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E47B5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РАЙОННА ИЗБИРАТЕЛНА КОМИСИЯ </w:t>
      </w:r>
    </w:p>
    <w:p w14:paraId="1A61B47C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14:paraId="3155C8B2" w14:textId="77777777"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14:paraId="430131BA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14:paraId="1FDD76FA" w14:textId="48B6CEEB" w:rsidR="00A94C2B" w:rsidRPr="000854BF" w:rsidRDefault="00A94C2B" w:rsidP="00A94C2B">
      <w:pPr>
        <w:jc w:val="center"/>
        <w:rPr>
          <w:b/>
          <w:sz w:val="28"/>
          <w:szCs w:val="28"/>
          <w:lang w:val="en-US"/>
        </w:rPr>
      </w:pPr>
      <w:r w:rsidRPr="006C1E3E">
        <w:rPr>
          <w:b/>
          <w:sz w:val="28"/>
          <w:szCs w:val="28"/>
        </w:rPr>
        <w:t xml:space="preserve">№ </w:t>
      </w:r>
      <w:r w:rsidR="00663301">
        <w:rPr>
          <w:b/>
          <w:sz w:val="28"/>
          <w:szCs w:val="28"/>
        </w:rPr>
        <w:t>1</w:t>
      </w:r>
      <w:r w:rsidR="000854BF">
        <w:rPr>
          <w:b/>
          <w:sz w:val="28"/>
          <w:szCs w:val="28"/>
          <w:lang w:val="en-US"/>
        </w:rPr>
        <w:t>9</w:t>
      </w:r>
    </w:p>
    <w:p w14:paraId="0E2A1676" w14:textId="77777777"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14:paraId="7FAC64D6" w14:textId="4982488C" w:rsidR="00A94C2B" w:rsidRPr="00D10DC5" w:rsidRDefault="00A94C2B" w:rsidP="00A94C2B">
      <w:pPr>
        <w:ind w:firstLine="54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На </w:t>
      </w:r>
      <w:r w:rsidR="000854BF" w:rsidRPr="00D10DC5">
        <w:rPr>
          <w:sz w:val="28"/>
          <w:szCs w:val="28"/>
          <w:lang w:val="en-US"/>
        </w:rPr>
        <w:t>10</w:t>
      </w:r>
      <w:r w:rsidRPr="00D10DC5">
        <w:rPr>
          <w:sz w:val="28"/>
          <w:szCs w:val="28"/>
        </w:rPr>
        <w:t>.</w:t>
      </w:r>
      <w:r w:rsidRPr="00D10DC5">
        <w:rPr>
          <w:sz w:val="28"/>
          <w:szCs w:val="28"/>
          <w:lang w:val="en-US"/>
        </w:rPr>
        <w:t>1</w:t>
      </w:r>
      <w:r w:rsidR="00663301" w:rsidRPr="00D10DC5">
        <w:rPr>
          <w:sz w:val="28"/>
          <w:szCs w:val="28"/>
        </w:rPr>
        <w:t>1</w:t>
      </w:r>
      <w:r w:rsidRPr="00D10DC5">
        <w:rPr>
          <w:sz w:val="28"/>
          <w:szCs w:val="28"/>
        </w:rPr>
        <w:t>.20</w:t>
      </w:r>
      <w:r w:rsidRPr="00D10DC5">
        <w:rPr>
          <w:sz w:val="28"/>
          <w:szCs w:val="28"/>
          <w:lang w:val="en-US"/>
        </w:rPr>
        <w:t>21</w:t>
      </w:r>
      <w:r w:rsidR="00663301" w:rsidRPr="00D10DC5">
        <w:rPr>
          <w:sz w:val="28"/>
          <w:szCs w:val="28"/>
        </w:rPr>
        <w:t xml:space="preserve"> год. от </w:t>
      </w:r>
      <w:r w:rsidR="000854BF" w:rsidRPr="00D10DC5">
        <w:rPr>
          <w:sz w:val="28"/>
          <w:szCs w:val="28"/>
          <w:lang w:val="en-US"/>
        </w:rPr>
        <w:t>16.30</w:t>
      </w:r>
      <w:r w:rsidRPr="00D10DC5">
        <w:rPr>
          <w:sz w:val="28"/>
          <w:szCs w:val="28"/>
        </w:rPr>
        <w:t xml:space="preserve"> часа се проведе заседание на Районна избирателна комисия – Бургас, област Бургас, назначена с Решение № 584</w:t>
      </w:r>
      <w:r w:rsidRPr="00D10DC5">
        <w:rPr>
          <w:sz w:val="28"/>
          <w:szCs w:val="28"/>
          <w:lang w:val="en-US"/>
        </w:rPr>
        <w:t>-</w:t>
      </w:r>
      <w:r w:rsidRPr="00D10DC5">
        <w:rPr>
          <w:sz w:val="28"/>
          <w:szCs w:val="28"/>
        </w:rPr>
        <w:t>ПВР/НС от 24.09.2021</w:t>
      </w:r>
      <w:r w:rsidRPr="00D10DC5">
        <w:rPr>
          <w:sz w:val="28"/>
          <w:szCs w:val="28"/>
          <w:lang w:val="en-US"/>
        </w:rPr>
        <w:t xml:space="preserve"> </w:t>
      </w:r>
      <w:r w:rsidRPr="00D10DC5">
        <w:rPr>
          <w:sz w:val="28"/>
          <w:szCs w:val="28"/>
        </w:rPr>
        <w:t>год. на Централна избирателна комисия за изборите за</w:t>
      </w:r>
      <w:r w:rsidRPr="00D10DC5">
        <w:rPr>
          <w:sz w:val="28"/>
          <w:szCs w:val="28"/>
          <w:lang w:val="en-US"/>
        </w:rPr>
        <w:t xml:space="preserve"> </w:t>
      </w:r>
      <w:r w:rsidRPr="00D10DC5">
        <w:rPr>
          <w:sz w:val="28"/>
          <w:szCs w:val="28"/>
        </w:rPr>
        <w:t>президент и вицепрезидент на републиката и за народни  представители на 14 ноември 2021г. в състав:</w:t>
      </w:r>
    </w:p>
    <w:p w14:paraId="251ED739" w14:textId="77777777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председател Фани Георгиева Семерджиева – </w:t>
      </w:r>
      <w:proofErr w:type="spellStart"/>
      <w:r w:rsidRPr="00D10DC5">
        <w:rPr>
          <w:sz w:val="28"/>
          <w:szCs w:val="28"/>
        </w:rPr>
        <w:t>Цикова</w:t>
      </w:r>
      <w:proofErr w:type="spellEnd"/>
    </w:p>
    <w:p w14:paraId="2B337B94" w14:textId="77777777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зам. председател</w:t>
      </w:r>
      <w:r w:rsidRPr="00D10DC5">
        <w:rPr>
          <w:sz w:val="28"/>
          <w:szCs w:val="28"/>
          <w:lang w:val="en-US"/>
        </w:rPr>
        <w:t xml:space="preserve"> </w:t>
      </w:r>
      <w:r w:rsidRPr="00D10DC5">
        <w:rPr>
          <w:sz w:val="28"/>
          <w:szCs w:val="28"/>
        </w:rPr>
        <w:t xml:space="preserve"> Михаил Димитров </w:t>
      </w:r>
      <w:proofErr w:type="spellStart"/>
      <w:r w:rsidRPr="00D10DC5">
        <w:rPr>
          <w:sz w:val="28"/>
          <w:szCs w:val="28"/>
        </w:rPr>
        <w:t>Хаджиянев</w:t>
      </w:r>
      <w:proofErr w:type="spellEnd"/>
    </w:p>
    <w:p w14:paraId="71189662" w14:textId="77777777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зам. председател Емине Хасан Иляз</w:t>
      </w:r>
    </w:p>
    <w:p w14:paraId="574E2197" w14:textId="77777777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секретар Георги Кънчев Михов</w:t>
      </w:r>
    </w:p>
    <w:p w14:paraId="6B6B7E96" w14:textId="2BA56211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и членове:</w:t>
      </w:r>
    </w:p>
    <w:p w14:paraId="02AFDE27" w14:textId="52FF6282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Нели Димитрова </w:t>
      </w:r>
      <w:proofErr w:type="spellStart"/>
      <w:r w:rsidRPr="00D10DC5">
        <w:rPr>
          <w:sz w:val="28"/>
          <w:szCs w:val="28"/>
        </w:rPr>
        <w:t>Гюмова</w:t>
      </w:r>
      <w:proofErr w:type="spellEnd"/>
    </w:p>
    <w:p w14:paraId="2A72F31D" w14:textId="74D9F42E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Павлин Стоянов Иванов</w:t>
      </w:r>
    </w:p>
    <w:p w14:paraId="69CD8EF1" w14:textId="0DF1AAD7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Светлана Костадинова </w:t>
      </w:r>
      <w:proofErr w:type="spellStart"/>
      <w:r w:rsidRPr="00D10DC5">
        <w:rPr>
          <w:sz w:val="28"/>
          <w:szCs w:val="28"/>
        </w:rPr>
        <w:t>Янушева</w:t>
      </w:r>
      <w:proofErr w:type="spellEnd"/>
    </w:p>
    <w:p w14:paraId="5993F36B" w14:textId="22ED0048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Маргарита Красимирова Събева</w:t>
      </w:r>
    </w:p>
    <w:p w14:paraId="541AE855" w14:textId="687987A3" w:rsidR="00A71464" w:rsidRPr="00D10DC5" w:rsidRDefault="00A71464" w:rsidP="00A71464">
      <w:pPr>
        <w:ind w:firstLine="567"/>
        <w:rPr>
          <w:color w:val="FF0000"/>
          <w:sz w:val="28"/>
          <w:szCs w:val="28"/>
        </w:rPr>
      </w:pPr>
      <w:r w:rsidRPr="00D10DC5">
        <w:rPr>
          <w:sz w:val="28"/>
          <w:szCs w:val="28"/>
        </w:rPr>
        <w:t xml:space="preserve">Кина Атанасова </w:t>
      </w:r>
      <w:proofErr w:type="spellStart"/>
      <w:r w:rsidRPr="00D10DC5">
        <w:rPr>
          <w:sz w:val="28"/>
          <w:szCs w:val="28"/>
        </w:rPr>
        <w:t>Шереметова-Бошева</w:t>
      </w:r>
      <w:proofErr w:type="spellEnd"/>
      <w:r w:rsidRPr="00D10DC5">
        <w:rPr>
          <w:color w:val="FF0000"/>
          <w:sz w:val="28"/>
          <w:szCs w:val="28"/>
        </w:rPr>
        <w:t xml:space="preserve"> </w:t>
      </w:r>
    </w:p>
    <w:p w14:paraId="274FE95C" w14:textId="202A576F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Любима Тодорова </w:t>
      </w:r>
      <w:proofErr w:type="spellStart"/>
      <w:r w:rsidRPr="00D10DC5">
        <w:rPr>
          <w:sz w:val="28"/>
          <w:szCs w:val="28"/>
        </w:rPr>
        <w:t>Бургазлиева</w:t>
      </w:r>
      <w:proofErr w:type="spellEnd"/>
    </w:p>
    <w:p w14:paraId="1368F6B9" w14:textId="208173B7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Христина Стаматова </w:t>
      </w:r>
      <w:proofErr w:type="spellStart"/>
      <w:r w:rsidRPr="00D10DC5">
        <w:rPr>
          <w:sz w:val="28"/>
          <w:szCs w:val="28"/>
        </w:rPr>
        <w:t>Хаджиатанасова</w:t>
      </w:r>
      <w:proofErr w:type="spellEnd"/>
    </w:p>
    <w:p w14:paraId="3FB83827" w14:textId="2140EDED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Милен Петров Господинов</w:t>
      </w:r>
    </w:p>
    <w:p w14:paraId="52F46AA6" w14:textId="114C28B1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Росица Велчева Димова</w:t>
      </w:r>
    </w:p>
    <w:p w14:paraId="31C1BA5C" w14:textId="749D5A51" w:rsidR="00A71464" w:rsidRPr="00D10DC5" w:rsidRDefault="00A71464" w:rsidP="00A71464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Димитър Георгиев Вълчев</w:t>
      </w:r>
    </w:p>
    <w:p w14:paraId="194EFFD2" w14:textId="77777777" w:rsidR="00A71464" w:rsidRPr="00D10DC5" w:rsidRDefault="00A71464" w:rsidP="00A71464">
      <w:pPr>
        <w:ind w:firstLine="567"/>
        <w:rPr>
          <w:color w:val="FF0000"/>
          <w:sz w:val="28"/>
          <w:szCs w:val="28"/>
        </w:rPr>
      </w:pPr>
    </w:p>
    <w:p w14:paraId="6A7DF155" w14:textId="12B1DE69" w:rsidR="00282644" w:rsidRPr="00D10DC5" w:rsidRDefault="00A94C2B" w:rsidP="00282644">
      <w:pPr>
        <w:ind w:firstLine="567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Присъстват 1</w:t>
      </w:r>
      <w:r w:rsidR="000854BF" w:rsidRPr="00D10DC5">
        <w:rPr>
          <w:sz w:val="28"/>
          <w:szCs w:val="28"/>
          <w:lang w:val="en-US"/>
        </w:rPr>
        <w:t>4</w:t>
      </w:r>
      <w:r w:rsidR="00BB5F24" w:rsidRPr="00D10DC5">
        <w:rPr>
          <w:sz w:val="28"/>
          <w:szCs w:val="28"/>
        </w:rPr>
        <w:t xml:space="preserve"> члена</w:t>
      </w:r>
      <w:r w:rsidR="00E859AD" w:rsidRPr="00D10DC5">
        <w:rPr>
          <w:sz w:val="28"/>
          <w:szCs w:val="28"/>
        </w:rPr>
        <w:t>,</w:t>
      </w:r>
      <w:r w:rsidR="00ED7BCD">
        <w:rPr>
          <w:sz w:val="28"/>
          <w:szCs w:val="28"/>
        </w:rPr>
        <w:t xml:space="preserve"> </w:t>
      </w:r>
      <w:r w:rsidR="00E859AD" w:rsidRPr="00D10DC5">
        <w:rPr>
          <w:sz w:val="28"/>
          <w:szCs w:val="28"/>
        </w:rPr>
        <w:t>отсъстват</w:t>
      </w:r>
      <w:r w:rsidR="00ED7BCD">
        <w:rPr>
          <w:sz w:val="28"/>
          <w:szCs w:val="28"/>
        </w:rPr>
        <w:t xml:space="preserve"> </w:t>
      </w:r>
      <w:r w:rsidR="00E859AD" w:rsidRPr="00D10DC5">
        <w:rPr>
          <w:sz w:val="28"/>
          <w:szCs w:val="28"/>
        </w:rPr>
        <w:t>-</w:t>
      </w:r>
      <w:r w:rsidR="000854BF" w:rsidRPr="00D10DC5">
        <w:rPr>
          <w:sz w:val="28"/>
          <w:szCs w:val="28"/>
          <w:lang w:val="en-US"/>
        </w:rPr>
        <w:t>3</w:t>
      </w:r>
      <w:r w:rsidR="00E859AD" w:rsidRPr="00D10DC5">
        <w:rPr>
          <w:sz w:val="28"/>
          <w:szCs w:val="28"/>
        </w:rPr>
        <w:t>:</w:t>
      </w:r>
      <w:r w:rsidR="000854BF" w:rsidRPr="00D10DC5">
        <w:rPr>
          <w:sz w:val="28"/>
          <w:szCs w:val="28"/>
        </w:rPr>
        <w:t>Наталия Здравкова Минкова, Силвия Стоянова Желева и Пламена Танева Апостолова</w:t>
      </w:r>
      <w:r w:rsidR="005773DC" w:rsidRPr="00D10DC5">
        <w:rPr>
          <w:sz w:val="28"/>
          <w:szCs w:val="28"/>
        </w:rPr>
        <w:t>.</w:t>
      </w:r>
    </w:p>
    <w:p w14:paraId="7CA04A4D" w14:textId="77777777" w:rsidR="00A94C2B" w:rsidRPr="00D10DC5" w:rsidRDefault="00E859AD" w:rsidP="00E859AD">
      <w:pPr>
        <w:ind w:firstLine="567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Налице е необходимият кворум</w:t>
      </w:r>
      <w:r w:rsidR="00745911" w:rsidRPr="00D10DC5">
        <w:rPr>
          <w:sz w:val="28"/>
          <w:szCs w:val="28"/>
        </w:rPr>
        <w:t xml:space="preserve"> </w:t>
      </w:r>
      <w:r w:rsidR="00A94C2B" w:rsidRPr="00D10DC5">
        <w:rPr>
          <w:sz w:val="28"/>
          <w:szCs w:val="28"/>
        </w:rPr>
        <w:t>и заседанието се проведе под ръководството</w:t>
      </w:r>
      <w:r w:rsidR="00A94C2B" w:rsidRPr="00D10DC5">
        <w:rPr>
          <w:sz w:val="28"/>
          <w:szCs w:val="28"/>
          <w:lang w:val="en-US"/>
        </w:rPr>
        <w:t xml:space="preserve"> </w:t>
      </w:r>
      <w:r w:rsidR="00A94C2B" w:rsidRPr="00D10DC5">
        <w:rPr>
          <w:sz w:val="28"/>
          <w:szCs w:val="28"/>
        </w:rPr>
        <w:t xml:space="preserve">на председателя Фани Семерджиева при следния </w:t>
      </w:r>
    </w:p>
    <w:p w14:paraId="2C4F78EA" w14:textId="77777777" w:rsidR="00663301" w:rsidRPr="00D10DC5" w:rsidRDefault="00663301" w:rsidP="00DB1282">
      <w:pPr>
        <w:ind w:firstLine="567"/>
        <w:jc w:val="both"/>
        <w:rPr>
          <w:sz w:val="28"/>
          <w:szCs w:val="28"/>
        </w:rPr>
      </w:pPr>
    </w:p>
    <w:p w14:paraId="0EFA6194" w14:textId="14EE2434" w:rsidR="0047654A" w:rsidRPr="00522C8B" w:rsidRDefault="0047654A" w:rsidP="00522C8B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22C8B">
        <w:rPr>
          <w:rFonts w:eastAsiaTheme="minorHAnsi"/>
          <w:b/>
          <w:bCs/>
          <w:sz w:val="28"/>
          <w:szCs w:val="28"/>
          <w:lang w:eastAsia="en-US"/>
        </w:rPr>
        <w:t>ДНЕВЕН РЕД:</w:t>
      </w:r>
    </w:p>
    <w:p w14:paraId="1BF03D13" w14:textId="11FDB033" w:rsidR="00E96906" w:rsidRPr="0047654A" w:rsidRDefault="00E96906" w:rsidP="00E96906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10DC5">
        <w:rPr>
          <w:rFonts w:eastAsiaTheme="minorHAnsi"/>
          <w:sz w:val="28"/>
          <w:szCs w:val="28"/>
          <w:lang w:eastAsia="en-US"/>
        </w:rPr>
        <w:t>1.</w:t>
      </w:r>
      <w:r w:rsidRPr="0047654A">
        <w:rPr>
          <w:rFonts w:eastAsiaTheme="minorHAnsi"/>
          <w:sz w:val="28"/>
          <w:szCs w:val="28"/>
          <w:lang w:eastAsia="en-US"/>
        </w:rPr>
        <w:t>Извършване  промени в състави на СИК по предложение на партии и коалиции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1FF07B79" w14:textId="35887308" w:rsidR="0047654A" w:rsidRPr="0047654A" w:rsidRDefault="00E96906" w:rsidP="0047654A">
      <w:pPr>
        <w:spacing w:after="160" w:line="259" w:lineRule="auto"/>
        <w:ind w:firstLine="567"/>
        <w:jc w:val="both"/>
        <w:rPr>
          <w:sz w:val="28"/>
          <w:szCs w:val="28"/>
        </w:rPr>
      </w:pPr>
      <w:r w:rsidRPr="00D10DC5">
        <w:rPr>
          <w:rFonts w:eastAsiaTheme="minorHAnsi"/>
          <w:sz w:val="28"/>
          <w:szCs w:val="28"/>
          <w:lang w:eastAsia="en-US"/>
        </w:rPr>
        <w:t>2</w:t>
      </w:r>
      <w:r w:rsidR="0047654A" w:rsidRPr="0047654A">
        <w:rPr>
          <w:rFonts w:eastAsiaTheme="minorHAnsi"/>
          <w:sz w:val="28"/>
          <w:szCs w:val="28"/>
          <w:lang w:eastAsia="en-US"/>
        </w:rPr>
        <w:t xml:space="preserve">.Регистрация на застъпници и представители на партии и коалиции за </w:t>
      </w:r>
      <w:r w:rsidR="0047654A" w:rsidRPr="0047654A">
        <w:rPr>
          <w:sz w:val="28"/>
          <w:szCs w:val="28"/>
        </w:rPr>
        <w:t>изборите за президент и вицепрезидент на републиката и народни представители на 14 ноември 2021 г. във втори избирателен район – Бург</w:t>
      </w:r>
    </w:p>
    <w:p w14:paraId="6EDE8D5A" w14:textId="6F1746B2" w:rsidR="0047654A" w:rsidRPr="00D10DC5" w:rsidRDefault="00E96906" w:rsidP="00E96906">
      <w:pPr>
        <w:spacing w:after="160" w:line="259" w:lineRule="auto"/>
        <w:ind w:firstLine="567"/>
        <w:jc w:val="both"/>
        <w:rPr>
          <w:sz w:val="28"/>
          <w:szCs w:val="28"/>
        </w:rPr>
      </w:pPr>
      <w:r w:rsidRPr="00D10DC5">
        <w:rPr>
          <w:rFonts w:eastAsiaTheme="minorHAnsi"/>
          <w:sz w:val="28"/>
          <w:szCs w:val="28"/>
          <w:lang w:eastAsia="en-US"/>
        </w:rPr>
        <w:t>3</w:t>
      </w:r>
      <w:r w:rsidR="0047654A" w:rsidRPr="0047654A">
        <w:rPr>
          <w:rFonts w:eastAsiaTheme="minorHAnsi"/>
          <w:sz w:val="28"/>
          <w:szCs w:val="28"/>
          <w:lang w:eastAsia="en-US"/>
        </w:rPr>
        <w:t>.Разглеждане сигнал от Пламен Георгиев Янев</w:t>
      </w:r>
    </w:p>
    <w:p w14:paraId="7A12638F" w14:textId="7F957108" w:rsidR="00E96906" w:rsidRPr="00D10DC5" w:rsidRDefault="00E96906" w:rsidP="00E9690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</w:rPr>
        <w:lastRenderedPageBreak/>
        <w:t xml:space="preserve">        4. Назначаване на подвижна секционна избирателна комисия в община Карнобат за 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овеждане на изборите за президент и вицепрезидент на републиката и за народни представители на 14 ноември 2021 г.</w:t>
      </w:r>
    </w:p>
    <w:p w14:paraId="356229E7" w14:textId="77777777" w:rsidR="00B40471" w:rsidRDefault="00B40471" w:rsidP="0038798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4736C21" w14:textId="77777777" w:rsidR="00745911" w:rsidRPr="00D10DC5" w:rsidRDefault="0038798A" w:rsidP="0038798A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10DC5">
        <w:rPr>
          <w:rFonts w:ascii="Times New Roman" w:eastAsia="Times New Roman" w:hAnsi="Times New Roman"/>
          <w:sz w:val="28"/>
          <w:szCs w:val="28"/>
        </w:rPr>
        <w:t xml:space="preserve"> </w:t>
      </w:r>
      <w:r w:rsidR="00745911" w:rsidRPr="00D10DC5">
        <w:rPr>
          <w:rFonts w:ascii="Times New Roman" w:hAnsi="Times New Roman"/>
          <w:sz w:val="28"/>
          <w:szCs w:val="28"/>
          <w:u w:val="single"/>
        </w:rPr>
        <w:t>По т.</w:t>
      </w:r>
      <w:r w:rsidR="00E55992" w:rsidRPr="00D10DC5">
        <w:rPr>
          <w:rFonts w:ascii="Times New Roman" w:hAnsi="Times New Roman"/>
          <w:sz w:val="28"/>
          <w:szCs w:val="28"/>
          <w:u w:val="single"/>
        </w:rPr>
        <w:t>1</w:t>
      </w:r>
      <w:r w:rsidR="00745911" w:rsidRPr="00D10DC5">
        <w:rPr>
          <w:rFonts w:ascii="Times New Roman" w:hAnsi="Times New Roman"/>
          <w:sz w:val="28"/>
          <w:szCs w:val="28"/>
          <w:u w:val="single"/>
        </w:rPr>
        <w:t xml:space="preserve"> от дневния ред</w:t>
      </w:r>
    </w:p>
    <w:p w14:paraId="1B0805E2" w14:textId="2EEB20C8" w:rsidR="00DF63D7" w:rsidRPr="00D10DC5" w:rsidRDefault="00E017B8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 Фани Семерджиева предложи реше</w:t>
      </w:r>
      <w:r w:rsidR="007D52A5" w:rsidRPr="00D10DC5">
        <w:rPr>
          <w:sz w:val="28"/>
          <w:szCs w:val="28"/>
        </w:rPr>
        <w:t>нията по т.1</w:t>
      </w:r>
      <w:r w:rsidR="00477A93" w:rsidRPr="00D10DC5">
        <w:rPr>
          <w:sz w:val="28"/>
          <w:szCs w:val="28"/>
        </w:rPr>
        <w:t xml:space="preserve"> </w:t>
      </w:r>
      <w:r w:rsidRPr="00D10DC5">
        <w:rPr>
          <w:sz w:val="28"/>
          <w:szCs w:val="28"/>
        </w:rPr>
        <w:t xml:space="preserve"> от дневния ред да се гласуват анблок. Комисията единодушно прие предложението.</w:t>
      </w:r>
    </w:p>
    <w:p w14:paraId="1DD6650D" w14:textId="77777777" w:rsidR="00DE4B1D" w:rsidRPr="00D10DC5" w:rsidRDefault="00DE4B1D" w:rsidP="00DE4B1D">
      <w:pPr>
        <w:shd w:val="clear" w:color="auto" w:fill="FEFEFE"/>
        <w:spacing w:before="120" w:after="120"/>
        <w:jc w:val="both"/>
        <w:rPr>
          <w:b/>
          <w:sz w:val="28"/>
          <w:szCs w:val="28"/>
        </w:rPr>
      </w:pPr>
    </w:p>
    <w:p w14:paraId="3439DBE6" w14:textId="0EE168E1" w:rsidR="00C35EF4" w:rsidRPr="00D10DC5" w:rsidRDefault="00DC42A4" w:rsidP="00C35EF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</w:t>
      </w:r>
      <w:r w:rsidR="00745911" w:rsidRPr="00D10DC5">
        <w:rPr>
          <w:b/>
          <w:color w:val="000000"/>
          <w:sz w:val="28"/>
          <w:szCs w:val="28"/>
        </w:rPr>
        <w:t>.1</w:t>
      </w:r>
      <w:r w:rsidR="00C35EF4" w:rsidRPr="00D10DC5">
        <w:rPr>
          <w:b/>
          <w:color w:val="000000"/>
          <w:sz w:val="28"/>
          <w:szCs w:val="28"/>
        </w:rPr>
        <w:t xml:space="preserve"> РЕШЕНИЕ</w:t>
      </w:r>
    </w:p>
    <w:p w14:paraId="2AB5E1D2" w14:textId="77777777" w:rsidR="00C35EF4" w:rsidRPr="00D10DC5" w:rsidRDefault="00C35EF4" w:rsidP="00C35EF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194 – ПВР/НС</w:t>
      </w:r>
    </w:p>
    <w:p w14:paraId="38E12919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30F2796D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Царево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6129202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1C3D5BC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70/10.11.2021 г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 Царево. Към заявлението е приложен списък на хартиен носител с исканите промени и пълномощно от упълномощения представител на Коалиция „Демократична България -  обединение“.</w:t>
      </w:r>
    </w:p>
    <w:p w14:paraId="50EB450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CC4963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CC4411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- Бургас</w:t>
      </w:r>
    </w:p>
    <w:p w14:paraId="20028366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B77AAB0" w14:textId="77777777" w:rsidR="00C35EF4" w:rsidRPr="00D10DC5" w:rsidRDefault="00C35EF4" w:rsidP="00C35EF4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58DBD21D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189AE0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Царево съгласно приложения списък.</w:t>
      </w:r>
    </w:p>
    <w:p w14:paraId="3EFA2BE9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E736DC0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4D462C00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812E042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Царево, лицата съгласно приложения списък.</w:t>
      </w:r>
    </w:p>
    <w:p w14:paraId="2731F8CE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322AC7C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43FECFC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3735484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A7E250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45FEFB7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F7BF55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1806E8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2CCFA32" w14:textId="071D6CBE" w:rsidR="009D49E4" w:rsidRPr="00D10DC5" w:rsidRDefault="00DE4B1D" w:rsidP="00C35EF4">
      <w:pPr>
        <w:shd w:val="clear" w:color="auto" w:fill="FEFEFE"/>
        <w:spacing w:before="120" w:after="120"/>
        <w:jc w:val="both"/>
        <w:rPr>
          <w:sz w:val="28"/>
          <w:szCs w:val="28"/>
          <w:lang w:eastAsia="zh-CN"/>
        </w:rPr>
      </w:pPr>
      <w:r w:rsidRPr="00D10DC5">
        <w:rPr>
          <w:b/>
          <w:color w:val="000000"/>
          <w:sz w:val="28"/>
          <w:szCs w:val="28"/>
        </w:rPr>
        <w:t xml:space="preserve"> </w:t>
      </w:r>
      <w:r w:rsidR="004E3400" w:rsidRPr="00D10DC5">
        <w:rPr>
          <w:b/>
          <w:color w:val="000000"/>
          <w:sz w:val="28"/>
          <w:szCs w:val="28"/>
        </w:rPr>
        <w:t xml:space="preserve"> </w:t>
      </w:r>
      <w:r w:rsidR="00D70322" w:rsidRPr="00D10DC5">
        <w:rPr>
          <w:sz w:val="28"/>
          <w:szCs w:val="28"/>
          <w:lang w:eastAsia="zh-CN"/>
        </w:rPr>
        <w:t> </w:t>
      </w:r>
    </w:p>
    <w:p w14:paraId="15DB6A3A" w14:textId="182FA93D" w:rsidR="00C35EF4" w:rsidRPr="00D10DC5" w:rsidRDefault="00DC42A4" w:rsidP="00C35EF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</w:t>
      </w:r>
      <w:r w:rsidR="00283695" w:rsidRPr="00D10DC5">
        <w:rPr>
          <w:b/>
          <w:color w:val="000000"/>
          <w:sz w:val="28"/>
          <w:szCs w:val="28"/>
        </w:rPr>
        <w:t>.2</w:t>
      </w:r>
      <w:r w:rsidR="00C35EF4" w:rsidRPr="00D10DC5">
        <w:rPr>
          <w:b/>
          <w:color w:val="000000"/>
          <w:sz w:val="28"/>
          <w:szCs w:val="28"/>
        </w:rPr>
        <w:t xml:space="preserve"> РЕШЕНИЕ</w:t>
      </w:r>
    </w:p>
    <w:p w14:paraId="1D86E7AC" w14:textId="77777777" w:rsidR="00C35EF4" w:rsidRPr="00D10DC5" w:rsidRDefault="00C35EF4" w:rsidP="00C35EF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195 – ПВР/НС</w:t>
      </w:r>
    </w:p>
    <w:p w14:paraId="51892128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14C9CF61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Сунгурларе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1D257988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1B42036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76/10.11.2021 г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 Сунгурларе. Към заявлението е приложен списък на хартиен носител с исканите промени и пълномощно от упълномощения представител на Коалиция „Демократична България -  обединение“.</w:t>
      </w:r>
    </w:p>
    <w:p w14:paraId="36448E3C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F116CBC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A855970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- Бургас</w:t>
      </w:r>
    </w:p>
    <w:p w14:paraId="48C50251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8F6B517" w14:textId="77777777" w:rsidR="00C35EF4" w:rsidRPr="00D10DC5" w:rsidRDefault="00C35EF4" w:rsidP="00C35EF4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B8E2120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699A66F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Сунгурларе съгласно приложения списък.</w:t>
      </w:r>
    </w:p>
    <w:p w14:paraId="5F92DA0C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FC3E384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38FBFAAC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5CC6968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Сунгурларе, лицата съгласно приложения списък.</w:t>
      </w:r>
    </w:p>
    <w:p w14:paraId="7DF49B36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BF35E0E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326C073E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5EAC4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4C0479C2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2BFF073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87857F8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41B4062" w14:textId="7A541795" w:rsidR="00683D56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481D235" w14:textId="77777777" w:rsidR="007D52A5" w:rsidRPr="00D10DC5" w:rsidRDefault="005C5BFA" w:rsidP="005C5BFA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 xml:space="preserve">       </w:t>
      </w:r>
    </w:p>
    <w:p w14:paraId="7DE15998" w14:textId="6BB7E130" w:rsidR="00C35EF4" w:rsidRPr="00D10DC5" w:rsidRDefault="00DC42A4" w:rsidP="00C35EF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sz w:val="28"/>
          <w:szCs w:val="28"/>
        </w:rPr>
        <w:t>1.3.</w:t>
      </w:r>
      <w:r w:rsidR="00C35EF4" w:rsidRPr="00D10DC5">
        <w:rPr>
          <w:b/>
          <w:color w:val="000000"/>
          <w:sz w:val="28"/>
          <w:szCs w:val="28"/>
        </w:rPr>
        <w:t>РЕШЕНИЕ</w:t>
      </w:r>
    </w:p>
    <w:p w14:paraId="493718AD" w14:textId="77777777" w:rsidR="00C35EF4" w:rsidRPr="00D10DC5" w:rsidRDefault="00C35EF4" w:rsidP="00C35EF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196 – ПВР/НС</w:t>
      </w:r>
    </w:p>
    <w:p w14:paraId="48EBCB02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18D7E977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Средец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2E2436A0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E505B09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75/10.11.2021 г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ите промени и пълномощно от упълномощения представител на Коалиция „Демократична България -  обединение“.</w:t>
      </w:r>
    </w:p>
    <w:p w14:paraId="2BC149F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313FD044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8258F60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- Бургас</w:t>
      </w:r>
    </w:p>
    <w:p w14:paraId="53FA4B70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42CE160" w14:textId="77777777" w:rsidR="00C35EF4" w:rsidRPr="00D10DC5" w:rsidRDefault="00C35EF4" w:rsidP="00C35EF4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08CF09F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9BE7718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Средец съгласно приложения списък.</w:t>
      </w:r>
    </w:p>
    <w:p w14:paraId="6AEB7AD4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6D4102C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707D5D3F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46F1DFE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Средец, лицата съгласно приложения списък.</w:t>
      </w:r>
    </w:p>
    <w:p w14:paraId="05DE6687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01006EF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1E6DA03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046811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BD39E62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06FEA92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086BC22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BEC16B3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BE6F236" w14:textId="77777777" w:rsidR="001C2289" w:rsidRDefault="001C2289" w:rsidP="001C2289">
      <w:pPr>
        <w:shd w:val="clear" w:color="auto" w:fill="FEFEFE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</w:t>
      </w:r>
    </w:p>
    <w:p w14:paraId="0D1959CE" w14:textId="1630BE88" w:rsidR="00C35EF4" w:rsidRPr="001C2289" w:rsidRDefault="001C2289" w:rsidP="001C2289">
      <w:pPr>
        <w:shd w:val="clear" w:color="auto" w:fill="FEFEFE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</w:t>
      </w:r>
      <w:r w:rsidR="00DC42A4" w:rsidRPr="00D10DC5">
        <w:rPr>
          <w:b/>
          <w:sz w:val="28"/>
          <w:szCs w:val="28"/>
        </w:rPr>
        <w:t>1</w:t>
      </w:r>
      <w:r w:rsidR="00BE3ED5" w:rsidRPr="00D10DC5">
        <w:rPr>
          <w:b/>
          <w:sz w:val="28"/>
          <w:szCs w:val="28"/>
        </w:rPr>
        <w:t>.4</w:t>
      </w:r>
      <w:r w:rsidR="00C35EF4" w:rsidRPr="00D10DC5">
        <w:rPr>
          <w:b/>
          <w:color w:val="000000"/>
          <w:sz w:val="28"/>
          <w:szCs w:val="28"/>
        </w:rPr>
        <w:t xml:space="preserve"> РЕШЕНИЕ</w:t>
      </w:r>
    </w:p>
    <w:p w14:paraId="2096EF1B" w14:textId="77777777" w:rsidR="00C35EF4" w:rsidRPr="00D10DC5" w:rsidRDefault="00C35EF4" w:rsidP="00C35EF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197 – ПВР/НС</w:t>
      </w:r>
    </w:p>
    <w:p w14:paraId="46613F51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1BC6D541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Руен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35EFD563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CDA0856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74/10.11.2021 г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ите промени и пълномощно от упълномощения представител на Коалиция „Демократична България -  обединение“.</w:t>
      </w:r>
    </w:p>
    <w:p w14:paraId="637EAF1F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E1116F9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0AB18B6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- Бургас</w:t>
      </w:r>
    </w:p>
    <w:p w14:paraId="7EDFD82D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C754349" w14:textId="77777777" w:rsidR="00C35EF4" w:rsidRPr="00D10DC5" w:rsidRDefault="00C35EF4" w:rsidP="00C35EF4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69A33AF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61AABF1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Руен съгласно приложения списък.</w:t>
      </w:r>
    </w:p>
    <w:p w14:paraId="38430096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D7A51A1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589A9735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DA7A0B3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Руен, лицата съгласно приложения списък.</w:t>
      </w:r>
    </w:p>
    <w:p w14:paraId="62CCC1B3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42FE597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C87AB79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BC9FDB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2F1787F6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C7B578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6C8992E9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4D5D812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A3227C2" w14:textId="4ACF2C3D" w:rsidR="007D52A5" w:rsidRPr="00D10DC5" w:rsidRDefault="00457648" w:rsidP="00C35EF4">
      <w:pPr>
        <w:shd w:val="clear" w:color="auto" w:fill="FEFEFE"/>
        <w:spacing w:before="120" w:after="120"/>
        <w:jc w:val="both"/>
        <w:rPr>
          <w:sz w:val="28"/>
          <w:szCs w:val="28"/>
        </w:rPr>
      </w:pPr>
      <w:r w:rsidRPr="00D10DC5">
        <w:rPr>
          <w:b/>
          <w:sz w:val="28"/>
          <w:szCs w:val="28"/>
        </w:rPr>
        <w:t xml:space="preserve">                        </w:t>
      </w:r>
      <w:r w:rsidR="007D52A5" w:rsidRPr="00D10DC5">
        <w:rPr>
          <w:b/>
          <w:color w:val="000000"/>
          <w:sz w:val="28"/>
          <w:szCs w:val="28"/>
        </w:rPr>
        <w:t xml:space="preserve"> </w:t>
      </w:r>
    </w:p>
    <w:p w14:paraId="60A0AD11" w14:textId="6693BC79" w:rsidR="00C35EF4" w:rsidRPr="00D10DC5" w:rsidRDefault="00543C64" w:rsidP="00C35EF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</w:t>
      </w:r>
      <w:r w:rsidR="00211A7A" w:rsidRPr="00D10DC5">
        <w:rPr>
          <w:b/>
          <w:color w:val="000000"/>
          <w:sz w:val="28"/>
          <w:szCs w:val="28"/>
        </w:rPr>
        <w:t>.5</w:t>
      </w:r>
      <w:r w:rsidR="00C35EF4" w:rsidRPr="00D10DC5">
        <w:rPr>
          <w:b/>
          <w:color w:val="000000"/>
          <w:sz w:val="28"/>
          <w:szCs w:val="28"/>
        </w:rPr>
        <w:t xml:space="preserve"> РЕШЕНИЕ</w:t>
      </w:r>
    </w:p>
    <w:p w14:paraId="0F1C3F3E" w14:textId="77777777" w:rsidR="00C35EF4" w:rsidRPr="00D10DC5" w:rsidRDefault="00C35EF4" w:rsidP="00C35EF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198 – ПВР/НС</w:t>
      </w:r>
    </w:p>
    <w:p w14:paraId="705738AF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5D268749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Поморие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2A20E326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AB6E44C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73/10.11.2021 г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Коалиция „Демократична България -  обединение“.</w:t>
      </w:r>
    </w:p>
    <w:p w14:paraId="656119FD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592EEBB4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8154EB3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- Бургас</w:t>
      </w:r>
    </w:p>
    <w:p w14:paraId="647921F6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618BACE" w14:textId="77777777" w:rsidR="00C35EF4" w:rsidRPr="00D10DC5" w:rsidRDefault="00C35EF4" w:rsidP="00C35EF4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DC31B8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10491DD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Поморие съгласно приложения списък.</w:t>
      </w:r>
    </w:p>
    <w:p w14:paraId="375CBA7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B6AC970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4ABEB5D6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152BF2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Поморие, лицата съгласно приложения списък.</w:t>
      </w:r>
    </w:p>
    <w:p w14:paraId="2E7C81B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989A3BE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305BB4CC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933CAD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62F9F7BE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AA2191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7A9D58F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972A3FE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27A0614" w14:textId="7E0A2754" w:rsidR="00D8429C" w:rsidRPr="00D10DC5" w:rsidRDefault="00D8429C" w:rsidP="00C35EF4">
      <w:pPr>
        <w:shd w:val="clear" w:color="auto" w:fill="FEFEFE"/>
        <w:spacing w:before="120" w:after="120"/>
        <w:jc w:val="both"/>
        <w:rPr>
          <w:sz w:val="28"/>
          <w:szCs w:val="28"/>
          <w:lang w:eastAsia="zh-CN"/>
        </w:rPr>
      </w:pPr>
      <w:r w:rsidRPr="00D10DC5">
        <w:rPr>
          <w:sz w:val="28"/>
          <w:szCs w:val="28"/>
          <w:lang w:eastAsia="zh-CN"/>
        </w:rPr>
        <w:t xml:space="preserve">          </w:t>
      </w:r>
    </w:p>
    <w:p w14:paraId="06485190" w14:textId="37EFBD0D" w:rsidR="00C35EF4" w:rsidRPr="00D10DC5" w:rsidRDefault="007D52A5" w:rsidP="00D3153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6</w:t>
      </w:r>
      <w:r w:rsidR="00CA39AE" w:rsidRPr="00D10DC5">
        <w:rPr>
          <w:b/>
          <w:color w:val="000000"/>
          <w:sz w:val="28"/>
          <w:szCs w:val="28"/>
        </w:rPr>
        <w:t>.</w:t>
      </w:r>
      <w:r w:rsidR="00C35EF4" w:rsidRPr="00D10DC5">
        <w:rPr>
          <w:b/>
          <w:color w:val="000000"/>
          <w:sz w:val="28"/>
          <w:szCs w:val="28"/>
        </w:rPr>
        <w:t>РЕШЕНИЕ</w:t>
      </w:r>
    </w:p>
    <w:p w14:paraId="1F6DA79A" w14:textId="77777777" w:rsidR="00C35EF4" w:rsidRPr="00D10DC5" w:rsidRDefault="00C35EF4" w:rsidP="00D3153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199 – ПВР/НС</w:t>
      </w:r>
    </w:p>
    <w:p w14:paraId="05BDD4B9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5E966FD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Камено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4C4E1CA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BAEAC7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72/10.11.2021 г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ите промени и пълномощно от упълномощения представител на Коалиция „Демократична България -  обединение“.</w:t>
      </w:r>
    </w:p>
    <w:p w14:paraId="271BB4C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CF37595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F2CAE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- Бургас</w:t>
      </w:r>
    </w:p>
    <w:p w14:paraId="475F6187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12D4ED0" w14:textId="77777777" w:rsidR="00C35EF4" w:rsidRPr="00D10DC5" w:rsidRDefault="00C35EF4" w:rsidP="00C35EF4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2354214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034BBCD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Камено съгласно приложения списък.</w:t>
      </w:r>
    </w:p>
    <w:p w14:paraId="42158CB3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FC39813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1DAE0412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7DEE0FC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Камено, лицата съгласно приложения списък.</w:t>
      </w:r>
    </w:p>
    <w:p w14:paraId="7C69F118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75325D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BDFC0B0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EFE505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1B31DCC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2F0017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C75AC31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95BABD8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BB168BA" w14:textId="0CDC415B" w:rsidR="00723B54" w:rsidRPr="00D10DC5" w:rsidRDefault="00CA39AE" w:rsidP="00C35EF4">
      <w:pPr>
        <w:shd w:val="clear" w:color="auto" w:fill="FEFEFE"/>
        <w:spacing w:before="120" w:after="120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 xml:space="preserve">      </w:t>
      </w:r>
      <w:r w:rsidR="007D52A5" w:rsidRPr="00D10DC5">
        <w:rPr>
          <w:b/>
          <w:color w:val="000000"/>
          <w:sz w:val="28"/>
          <w:szCs w:val="28"/>
        </w:rPr>
        <w:t xml:space="preserve"> </w:t>
      </w:r>
    </w:p>
    <w:p w14:paraId="1D998B16" w14:textId="11F983A1" w:rsidR="00C35EF4" w:rsidRPr="00D10DC5" w:rsidRDefault="00543C64" w:rsidP="00D3153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</w:t>
      </w:r>
      <w:r w:rsidR="00655810" w:rsidRPr="00D10DC5">
        <w:rPr>
          <w:b/>
          <w:color w:val="000000"/>
          <w:sz w:val="28"/>
          <w:szCs w:val="28"/>
        </w:rPr>
        <w:t>.7</w:t>
      </w:r>
      <w:r w:rsidR="003B0876" w:rsidRPr="00D10DC5">
        <w:rPr>
          <w:b/>
          <w:color w:val="000000"/>
          <w:sz w:val="28"/>
          <w:szCs w:val="28"/>
        </w:rPr>
        <w:t>.</w:t>
      </w:r>
      <w:r w:rsidR="00C35EF4" w:rsidRPr="00D10DC5">
        <w:rPr>
          <w:b/>
          <w:color w:val="000000"/>
          <w:sz w:val="28"/>
          <w:szCs w:val="28"/>
        </w:rPr>
        <w:t>РЕШЕНИЕ</w:t>
      </w:r>
    </w:p>
    <w:p w14:paraId="26798B82" w14:textId="77777777" w:rsidR="00C35EF4" w:rsidRPr="00D10DC5" w:rsidRDefault="00C35EF4" w:rsidP="00D3153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200 – ПВР/НС</w:t>
      </w:r>
    </w:p>
    <w:p w14:paraId="64FB6A11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1C20F73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37B938DF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7C7A3D1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71/10.11.2021 г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 „Демократична България -  обединение“.</w:t>
      </w:r>
    </w:p>
    <w:p w14:paraId="20E47CD8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8961DDE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204BEB7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- Бургас</w:t>
      </w:r>
    </w:p>
    <w:p w14:paraId="7B155010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BAD70FE" w14:textId="77777777" w:rsidR="00C35EF4" w:rsidRPr="00D10DC5" w:rsidRDefault="00C35EF4" w:rsidP="00C35EF4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РЕШИ:</w:t>
      </w:r>
    </w:p>
    <w:p w14:paraId="47D4B1C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5B5736A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14:paraId="5D198BF6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81B5022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0ADDF42F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FED5BA7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14:paraId="4FE218C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FDDF8CB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719E3D70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EA7ECA5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6B2E52A0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B24B869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AC390BF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B94F249" w14:textId="77777777" w:rsidR="00C35EF4" w:rsidRPr="00D10DC5" w:rsidRDefault="00C35EF4" w:rsidP="00C35E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9C4FFF2" w14:textId="77777777" w:rsidR="00320872" w:rsidRPr="00D10DC5" w:rsidRDefault="00320872" w:rsidP="00C35EF4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</w:p>
    <w:p w14:paraId="3CB047D9" w14:textId="751426B4" w:rsidR="00320872" w:rsidRPr="00D10DC5" w:rsidRDefault="007D52A5" w:rsidP="0032087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 xml:space="preserve"> </w:t>
      </w:r>
      <w:r w:rsidR="00E2189E" w:rsidRPr="00D10DC5">
        <w:rPr>
          <w:b/>
          <w:color w:val="000000"/>
          <w:sz w:val="28"/>
          <w:szCs w:val="28"/>
        </w:rPr>
        <w:t>1</w:t>
      </w:r>
      <w:r w:rsidR="00A5097B" w:rsidRPr="00D10DC5">
        <w:rPr>
          <w:b/>
          <w:color w:val="000000"/>
          <w:sz w:val="28"/>
          <w:szCs w:val="28"/>
        </w:rPr>
        <w:t>.</w:t>
      </w:r>
      <w:r w:rsidR="00B94165" w:rsidRPr="00D10DC5">
        <w:rPr>
          <w:b/>
          <w:color w:val="000000"/>
          <w:sz w:val="28"/>
          <w:szCs w:val="28"/>
        </w:rPr>
        <w:t>8</w:t>
      </w:r>
      <w:r w:rsidR="00320872" w:rsidRPr="00D10DC5">
        <w:rPr>
          <w:b/>
          <w:color w:val="000000"/>
          <w:sz w:val="28"/>
          <w:szCs w:val="28"/>
        </w:rPr>
        <w:t xml:space="preserve"> РЕШЕНИЕ</w:t>
      </w:r>
    </w:p>
    <w:p w14:paraId="51C124A6" w14:textId="77777777" w:rsidR="00320872" w:rsidRPr="00D10DC5" w:rsidRDefault="00320872" w:rsidP="0032087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201 – ПВР/НС</w:t>
      </w:r>
    </w:p>
    <w:p w14:paraId="39288A3F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634C6E86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Айто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0638EA24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07B2A4A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77/10.11.2021 година, подписано от упълномощен представител на Коалиция „Демократична България-обединение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Коалиция „Демократична България -  обединение“.</w:t>
      </w:r>
    </w:p>
    <w:p w14:paraId="2012301A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4CC1967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4F77AF4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- Бургас</w:t>
      </w:r>
    </w:p>
    <w:p w14:paraId="3534CA44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540748F" w14:textId="77777777" w:rsidR="00320872" w:rsidRPr="00D10DC5" w:rsidRDefault="00320872" w:rsidP="00320872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54C47454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FAFA751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Айтос съгласно приложения списък.</w:t>
      </w:r>
    </w:p>
    <w:p w14:paraId="60B27802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9B2DDA9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1DEE7CAE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131E258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Айтос, лицата съгласно приложения списък.</w:t>
      </w:r>
    </w:p>
    <w:p w14:paraId="51C54094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74B5C36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11D536B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D15F482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6E51E163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6407BB7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02D6F2ED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B32209A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DDE32FD" w14:textId="77777777" w:rsidR="00B12CD0" w:rsidRPr="00D10DC5" w:rsidRDefault="00F442A9" w:rsidP="00B12CD0">
      <w:pPr>
        <w:shd w:val="clear" w:color="auto" w:fill="FEFEFE"/>
        <w:spacing w:before="120" w:after="120"/>
        <w:jc w:val="both"/>
        <w:rPr>
          <w:sz w:val="28"/>
          <w:szCs w:val="28"/>
          <w:lang w:eastAsia="zh-CN"/>
        </w:rPr>
      </w:pPr>
      <w:r w:rsidRPr="00D10DC5">
        <w:rPr>
          <w:sz w:val="28"/>
          <w:szCs w:val="28"/>
          <w:lang w:eastAsia="zh-CN"/>
        </w:rPr>
        <w:t xml:space="preserve">          </w:t>
      </w:r>
      <w:r w:rsidR="00B12CD0" w:rsidRPr="00D10DC5">
        <w:rPr>
          <w:sz w:val="28"/>
          <w:szCs w:val="28"/>
          <w:lang w:eastAsia="zh-CN"/>
        </w:rPr>
        <w:t xml:space="preserve">                                       </w:t>
      </w:r>
    </w:p>
    <w:p w14:paraId="4414F4CA" w14:textId="47DE8516" w:rsidR="00320872" w:rsidRPr="00D10DC5" w:rsidRDefault="00B12CD0" w:rsidP="00B12CD0">
      <w:pPr>
        <w:shd w:val="clear" w:color="auto" w:fill="FEFEFE"/>
        <w:spacing w:before="120" w:after="120"/>
        <w:jc w:val="both"/>
        <w:rPr>
          <w:sz w:val="28"/>
          <w:szCs w:val="28"/>
          <w:lang w:eastAsia="zh-CN"/>
        </w:rPr>
      </w:pPr>
      <w:r w:rsidRPr="00D10DC5">
        <w:rPr>
          <w:sz w:val="28"/>
          <w:szCs w:val="28"/>
          <w:lang w:eastAsia="zh-CN"/>
        </w:rPr>
        <w:t xml:space="preserve">                                                 </w:t>
      </w:r>
      <w:r w:rsidR="007D52A5" w:rsidRPr="00D10DC5">
        <w:rPr>
          <w:b/>
          <w:color w:val="000000"/>
          <w:sz w:val="28"/>
          <w:szCs w:val="28"/>
        </w:rPr>
        <w:t xml:space="preserve"> 1.9</w:t>
      </w:r>
      <w:r w:rsidR="00AC11BB" w:rsidRPr="00D10DC5">
        <w:rPr>
          <w:b/>
          <w:color w:val="000000"/>
          <w:sz w:val="28"/>
          <w:szCs w:val="28"/>
        </w:rPr>
        <w:t>.</w:t>
      </w:r>
      <w:r w:rsidR="00320872" w:rsidRPr="00D10DC5">
        <w:rPr>
          <w:b/>
          <w:color w:val="000000"/>
          <w:sz w:val="28"/>
          <w:szCs w:val="28"/>
        </w:rPr>
        <w:t>РЕШЕНИЕ</w:t>
      </w:r>
    </w:p>
    <w:p w14:paraId="72FFCB63" w14:textId="77777777" w:rsidR="00320872" w:rsidRPr="00D10DC5" w:rsidRDefault="00320872" w:rsidP="0032087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203 – ПВР/НС</w:t>
      </w:r>
    </w:p>
    <w:p w14:paraId="2C47FFC9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612C99AF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0710BC59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81659C8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85/10.11.2021 година, подписано от упълномощен представител на коалиция „ГЕРБ–СДС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7C7F1103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31BCAB9C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E103B8A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3FC8FBFE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C781777" w14:textId="77777777" w:rsidR="00320872" w:rsidRPr="00D10DC5" w:rsidRDefault="00320872" w:rsidP="00320872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629020D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E40940D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14:paraId="7E7C7CB4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8C8F842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20E8C0FD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C40688D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14:paraId="6DF7BD5D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4289850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346814E6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7F67B3F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65E2E27F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C180E55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51EAB7CE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9A4D60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E97392A" w14:textId="77777777" w:rsidR="00320872" w:rsidRPr="00D10DC5" w:rsidRDefault="00320872" w:rsidP="00320872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14:paraId="48B4DF0B" w14:textId="2A78B934" w:rsidR="000E160A" w:rsidRPr="00D10DC5" w:rsidRDefault="000E160A" w:rsidP="00320872">
      <w:pPr>
        <w:shd w:val="clear" w:color="auto" w:fill="FEFEFE"/>
        <w:spacing w:before="120" w:after="120"/>
        <w:jc w:val="both"/>
        <w:rPr>
          <w:sz w:val="28"/>
          <w:szCs w:val="28"/>
        </w:rPr>
      </w:pPr>
    </w:p>
    <w:p w14:paraId="5CC0EBB0" w14:textId="3886C8C7" w:rsidR="00320872" w:rsidRPr="00D10DC5" w:rsidRDefault="00770049" w:rsidP="0032087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sz w:val="28"/>
          <w:szCs w:val="28"/>
        </w:rPr>
        <w:t xml:space="preserve"> </w:t>
      </w:r>
      <w:r w:rsidR="007D52A5" w:rsidRPr="00D10DC5">
        <w:rPr>
          <w:b/>
          <w:sz w:val="28"/>
          <w:szCs w:val="28"/>
        </w:rPr>
        <w:t>1.10</w:t>
      </w:r>
      <w:r w:rsidR="000E160A" w:rsidRPr="00D10DC5">
        <w:rPr>
          <w:b/>
          <w:sz w:val="28"/>
          <w:szCs w:val="28"/>
        </w:rPr>
        <w:t>.</w:t>
      </w:r>
      <w:r w:rsidR="00320872" w:rsidRPr="00D10DC5">
        <w:rPr>
          <w:b/>
          <w:color w:val="000000"/>
          <w:sz w:val="28"/>
          <w:szCs w:val="28"/>
        </w:rPr>
        <w:t>РЕШЕНИЕ</w:t>
      </w:r>
    </w:p>
    <w:p w14:paraId="7F8A7FFC" w14:textId="0DC10C81" w:rsidR="00320872" w:rsidRPr="00D10DC5" w:rsidRDefault="00320872" w:rsidP="0032087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204 – ПВР/НС</w:t>
      </w:r>
    </w:p>
    <w:p w14:paraId="7F5CF49B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Средец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2C20ED80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643FF7A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84/10.11.2021 година, подписано от упълномощен представител на коалиция „ГЕРБ–СДС“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79AC92BB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C85FE9A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B853EB9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71C424E2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CC7DEAD" w14:textId="77777777" w:rsidR="00320872" w:rsidRPr="00D10DC5" w:rsidRDefault="00320872" w:rsidP="00320872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6AB64DF7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ED9E2A1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Средец съгласно приложения списък.</w:t>
      </w:r>
    </w:p>
    <w:p w14:paraId="37D83BE4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D7E67FA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7567CCF7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A2F1658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Средец, лицата съгласно приложения списък.</w:t>
      </w:r>
    </w:p>
    <w:p w14:paraId="6B78F61F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A870065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826E35B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6ECEA89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19EE4065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4292620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19A885C0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1FCE58" w14:textId="77777777" w:rsidR="00320872" w:rsidRPr="00D10DC5" w:rsidRDefault="00320872" w:rsidP="0032087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6D05886" w14:textId="60738187" w:rsidR="006011A7" w:rsidRPr="00D10DC5" w:rsidRDefault="006011A7" w:rsidP="00E55992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</w:p>
    <w:p w14:paraId="74BCBE1B" w14:textId="16CA0E4E" w:rsidR="00237C7A" w:rsidRPr="00D10DC5" w:rsidRDefault="00237C7A" w:rsidP="00237C7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11.РЕШЕНИЕ</w:t>
      </w:r>
    </w:p>
    <w:p w14:paraId="07D610D1" w14:textId="77777777" w:rsidR="00237C7A" w:rsidRPr="00D10DC5" w:rsidRDefault="00237C7A" w:rsidP="00237C7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205 – ПВР/НС</w:t>
      </w:r>
    </w:p>
    <w:p w14:paraId="230E29DA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7168544D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Созопол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4A771272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50B7EA6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83/10.11.2021 година, подписано от упълномощен представител на коалиция „ГЕРБ–СДС“ 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35067AFA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54A88609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02AF078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6A580654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DF7C372" w14:textId="77777777" w:rsidR="00237C7A" w:rsidRPr="00D10DC5" w:rsidRDefault="00237C7A" w:rsidP="00237C7A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3511BAB7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34D135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Созопол съгласно приложения списък.</w:t>
      </w:r>
    </w:p>
    <w:p w14:paraId="794A7FBE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A13A3A5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1E79C217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017BB55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Созопол, лицата съгласно приложения списък.</w:t>
      </w:r>
    </w:p>
    <w:p w14:paraId="697A7096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93E19FD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7E77BD2C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A13F03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0EFB4403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86CEC79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65B8BF70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B951196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A3CFB66" w14:textId="64CA5063" w:rsidR="00320872" w:rsidRPr="00D10DC5" w:rsidRDefault="00320872" w:rsidP="00E55992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</w:p>
    <w:p w14:paraId="4427E4F3" w14:textId="0AFAD7F0" w:rsidR="00237C7A" w:rsidRPr="00D10DC5" w:rsidRDefault="00237C7A" w:rsidP="00237C7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12.РЕШЕНИЕ</w:t>
      </w:r>
    </w:p>
    <w:p w14:paraId="49872441" w14:textId="77777777" w:rsidR="00237C7A" w:rsidRPr="00D10DC5" w:rsidRDefault="00237C7A" w:rsidP="00237C7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206 – ПВР/НС</w:t>
      </w:r>
    </w:p>
    <w:p w14:paraId="2AA5A4B8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2FACE509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Карнобат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16DB5AF8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83DA79E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83/10.11.2021 година, подписано от упълномощен представител на коалиция „ГЕРБ–СДС“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70545C32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F61D77B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7948A7D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38919A2E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4D4961A" w14:textId="77777777" w:rsidR="00237C7A" w:rsidRPr="00D10DC5" w:rsidRDefault="00237C7A" w:rsidP="00237C7A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2A8F308C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246412D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Карнобат съгласно приложения списък.</w:t>
      </w:r>
    </w:p>
    <w:p w14:paraId="6C3F3EC6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158338E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3FBEB1B7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1B49F3C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Карнобат, лицата съгласно приложения списък.</w:t>
      </w:r>
    </w:p>
    <w:p w14:paraId="594D8DE6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F4986E0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2C7FC72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D2C5651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48F81E0B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A563CF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0F2F7E7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1D54ED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4CED96F" w14:textId="2584B9C1" w:rsidR="00320872" w:rsidRPr="00D10DC5" w:rsidRDefault="00320872" w:rsidP="00E55992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</w:p>
    <w:p w14:paraId="6ACA9D17" w14:textId="68073255" w:rsidR="00237C7A" w:rsidRPr="00D10DC5" w:rsidRDefault="00237C7A" w:rsidP="00237C7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13.РЕШЕНИЕ</w:t>
      </w:r>
    </w:p>
    <w:p w14:paraId="79F97C4E" w14:textId="77777777" w:rsidR="00237C7A" w:rsidRPr="00D10DC5" w:rsidRDefault="00237C7A" w:rsidP="00237C7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207– ПВР/НС</w:t>
      </w:r>
    </w:p>
    <w:p w14:paraId="14632602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3AB5C942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Айто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6AF6BB18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6748AEC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281/ 10.11.2021 г., подписано от упълномощен представител на ПП „ДПС“ за извършване на промени в състави на секционни избирателни комисии на територията на Община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Айток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ДПС“.</w:t>
      </w:r>
    </w:p>
    <w:p w14:paraId="10023550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3FC3ECAB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A5B3536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78153154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012661D" w14:textId="77777777" w:rsidR="00237C7A" w:rsidRPr="00D10DC5" w:rsidRDefault="00237C7A" w:rsidP="00237C7A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РЕШИ:</w:t>
      </w:r>
    </w:p>
    <w:p w14:paraId="3CE45774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EFBCCB8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Айтос съгласно приложения списък.</w:t>
      </w:r>
    </w:p>
    <w:p w14:paraId="3CE95E93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FDDFBED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62169AB9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83A8D11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Айтос, лицата съгласно приложения списък.</w:t>
      </w:r>
    </w:p>
    <w:p w14:paraId="19428132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7632199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10CBA88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05CC5FB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0223E81B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68C16F2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759208A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42117E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FD6F900" w14:textId="7722E08F" w:rsidR="00237C7A" w:rsidRPr="00D10DC5" w:rsidRDefault="00237C7A" w:rsidP="00E55992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</w:p>
    <w:p w14:paraId="10EC0C48" w14:textId="40880579" w:rsidR="00237C7A" w:rsidRPr="00D10DC5" w:rsidRDefault="00237C7A" w:rsidP="00237C7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1.14.РЕШЕНИЕ</w:t>
      </w:r>
    </w:p>
    <w:p w14:paraId="4A9FE94B" w14:textId="77777777" w:rsidR="00237C7A" w:rsidRPr="00D10DC5" w:rsidRDefault="00237C7A" w:rsidP="00237C7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 xml:space="preserve">№ </w:t>
      </w:r>
      <w:r w:rsidRPr="00D10DC5">
        <w:rPr>
          <w:b/>
          <w:color w:val="000000"/>
          <w:sz w:val="28"/>
          <w:szCs w:val="28"/>
          <w:lang w:val="en-US"/>
        </w:rPr>
        <w:t>208</w:t>
      </w:r>
      <w:r w:rsidRPr="00D10DC5">
        <w:rPr>
          <w:b/>
          <w:color w:val="000000"/>
          <w:sz w:val="28"/>
          <w:szCs w:val="28"/>
        </w:rPr>
        <w:t xml:space="preserve"> – ПВР/НС</w:t>
      </w:r>
    </w:p>
    <w:p w14:paraId="025D7A39" w14:textId="77777777" w:rsidR="00237C7A" w:rsidRPr="00D10DC5" w:rsidRDefault="00237C7A" w:rsidP="00237C7A">
      <w:pPr>
        <w:pStyle w:val="a3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5726864B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7BFABDD1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86/10.11.2021 година, подписано от упълномощен представител на коалиция „БСП за БЪЛГАРИЯ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5D50F236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568E20E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3B4DDCC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6CADA31D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C577EBA" w14:textId="77777777" w:rsidR="00237C7A" w:rsidRPr="00D10DC5" w:rsidRDefault="00237C7A" w:rsidP="00237C7A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23A594B1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2460C17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14:paraId="744A9443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C26BA3C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24C37F38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AF43EB6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14:paraId="0716D53D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1FF4839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9827BFE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DDB651C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14C2D8F6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20A1D87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91B7473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D4F204B" w14:textId="77777777" w:rsidR="00237C7A" w:rsidRPr="00D10DC5" w:rsidRDefault="00237C7A" w:rsidP="00237C7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0E1A2A7" w14:textId="77777777" w:rsidR="00EE141B" w:rsidRPr="00D10DC5" w:rsidRDefault="00EE141B" w:rsidP="00EE141B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64DC7A13" w14:textId="03A3758F" w:rsidR="00EE141B" w:rsidRPr="00D10DC5" w:rsidRDefault="00EE141B" w:rsidP="00EE141B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EE141B" w:rsidRPr="00D10DC5" w14:paraId="3AA8C21B" w14:textId="77777777" w:rsidTr="00DB5537">
        <w:tc>
          <w:tcPr>
            <w:tcW w:w="724" w:type="dxa"/>
          </w:tcPr>
          <w:p w14:paraId="79441D9D" w14:textId="77777777" w:rsidR="00EE141B" w:rsidRPr="00D10DC5" w:rsidRDefault="00EE141B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53113C2" w14:textId="77777777" w:rsidR="00EE141B" w:rsidRPr="00D10DC5" w:rsidRDefault="00EE141B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06CFDFE8" w14:textId="77777777" w:rsidR="00EE141B" w:rsidRPr="00D10DC5" w:rsidRDefault="00EE141B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FCD865E" w14:textId="77777777" w:rsidR="00EE141B" w:rsidRPr="00D10DC5" w:rsidRDefault="00EE141B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EE141B" w:rsidRPr="00D10DC5" w14:paraId="759CD4A6" w14:textId="77777777" w:rsidTr="00DB5537">
        <w:tc>
          <w:tcPr>
            <w:tcW w:w="724" w:type="dxa"/>
          </w:tcPr>
          <w:p w14:paraId="772B4652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5235A0B0" w14:textId="77777777" w:rsidR="00EE141B" w:rsidRPr="00D10DC5" w:rsidRDefault="00EE141B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6E62652A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FCFE54F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E141B" w:rsidRPr="00D10DC5" w14:paraId="2CE9C643" w14:textId="77777777" w:rsidTr="00DB5537">
        <w:tc>
          <w:tcPr>
            <w:tcW w:w="724" w:type="dxa"/>
          </w:tcPr>
          <w:p w14:paraId="1C96D30D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612B5F2E" w14:textId="77777777" w:rsidR="00EE141B" w:rsidRPr="00D10DC5" w:rsidRDefault="00EE141B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10DC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57EF5029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2E316AE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E141B" w:rsidRPr="00D10DC5" w14:paraId="6E3BC8FA" w14:textId="77777777" w:rsidTr="00DB5537">
        <w:tc>
          <w:tcPr>
            <w:tcW w:w="724" w:type="dxa"/>
          </w:tcPr>
          <w:p w14:paraId="1F67C2E5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6AAC9AC3" w14:textId="77777777" w:rsidR="00EE141B" w:rsidRPr="00D10DC5" w:rsidRDefault="00EE141B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7ABA274B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2825D22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E141B" w:rsidRPr="00D10DC5" w14:paraId="0486F490" w14:textId="77777777" w:rsidTr="00DB5537">
        <w:tc>
          <w:tcPr>
            <w:tcW w:w="724" w:type="dxa"/>
          </w:tcPr>
          <w:p w14:paraId="069A00AE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5D18CF60" w14:textId="77777777" w:rsidR="00EE141B" w:rsidRPr="00D10DC5" w:rsidRDefault="00EE141B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1BD8909C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E307860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6906" w:rsidRPr="00D10DC5" w14:paraId="3F4F2651" w14:textId="77777777" w:rsidTr="00DB5537">
        <w:tc>
          <w:tcPr>
            <w:tcW w:w="724" w:type="dxa"/>
          </w:tcPr>
          <w:p w14:paraId="450A1B6F" w14:textId="698A720F" w:rsidR="00E96906" w:rsidRPr="00D10DC5" w:rsidRDefault="006D76A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2FCB5DF9" w14:textId="58A34CFA" w:rsidR="00E96906" w:rsidRPr="00D10DC5" w:rsidRDefault="00E96906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D10DC5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27E0DB78" w14:textId="4C40F570" w:rsidR="00E96906" w:rsidRPr="00D10DC5" w:rsidRDefault="009C05D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8506567" w14:textId="77777777" w:rsidR="00E96906" w:rsidRPr="00D10DC5" w:rsidRDefault="00E96906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6906" w:rsidRPr="00D10DC5" w14:paraId="1039E4B8" w14:textId="77777777" w:rsidTr="00DB5537">
        <w:tc>
          <w:tcPr>
            <w:tcW w:w="724" w:type="dxa"/>
          </w:tcPr>
          <w:p w14:paraId="7BBD80AB" w14:textId="533AF09C" w:rsidR="00E96906" w:rsidRPr="00D10DC5" w:rsidRDefault="006D76A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2FFE0ABF" w14:textId="5B770945" w:rsidR="00E96906" w:rsidRPr="00D10DC5" w:rsidRDefault="00E96906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3FEF0725" w14:textId="7314A552" w:rsidR="00E96906" w:rsidRPr="00D10DC5" w:rsidRDefault="009C05D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FF1F467" w14:textId="77777777" w:rsidR="00E96906" w:rsidRPr="00D10DC5" w:rsidRDefault="00E96906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E141B" w:rsidRPr="00D10DC5" w14:paraId="4F8C59A9" w14:textId="77777777" w:rsidTr="00DB5537">
        <w:tc>
          <w:tcPr>
            <w:tcW w:w="724" w:type="dxa"/>
          </w:tcPr>
          <w:p w14:paraId="4860EB30" w14:textId="44563585" w:rsidR="00EE141B" w:rsidRPr="00D10DC5" w:rsidRDefault="006D76A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7</w:t>
            </w:r>
            <w:r w:rsidR="00EE141B" w:rsidRPr="00D10DC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92B7717" w14:textId="77777777" w:rsidR="00EE141B" w:rsidRPr="00D10DC5" w:rsidRDefault="00EE141B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2384815A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D6324ED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E141B" w:rsidRPr="00D10DC5" w14:paraId="65C10281" w14:textId="77777777" w:rsidTr="00DB5537">
        <w:tc>
          <w:tcPr>
            <w:tcW w:w="724" w:type="dxa"/>
          </w:tcPr>
          <w:p w14:paraId="56587FC3" w14:textId="2CA707C1" w:rsidR="00EE141B" w:rsidRPr="00D10DC5" w:rsidRDefault="006D76A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8</w:t>
            </w:r>
            <w:r w:rsidR="00EE141B" w:rsidRPr="00D10DC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C2A2DBD" w14:textId="77777777" w:rsidR="00EE141B" w:rsidRPr="00D10DC5" w:rsidRDefault="00EE141B" w:rsidP="00DB55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19297398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6445014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E141B" w:rsidRPr="00D10DC5" w14:paraId="6F1509B0" w14:textId="77777777" w:rsidTr="00DB5537">
        <w:tc>
          <w:tcPr>
            <w:tcW w:w="724" w:type="dxa"/>
          </w:tcPr>
          <w:p w14:paraId="6CE95C2B" w14:textId="43DD3E78" w:rsidR="00EE141B" w:rsidRPr="00D10DC5" w:rsidRDefault="006D76A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9</w:t>
            </w:r>
            <w:r w:rsidR="00EE141B" w:rsidRPr="00D10DC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F81DA87" w14:textId="77777777" w:rsidR="00EE141B" w:rsidRPr="00D10DC5" w:rsidRDefault="00EE141B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D10DC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43A93F17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EE62B39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E141B" w:rsidRPr="00D10DC5" w14:paraId="48547C04" w14:textId="77777777" w:rsidTr="00DB5537">
        <w:tc>
          <w:tcPr>
            <w:tcW w:w="724" w:type="dxa"/>
          </w:tcPr>
          <w:p w14:paraId="152198EE" w14:textId="6AE8FD4E" w:rsidR="00EE141B" w:rsidRPr="00D10DC5" w:rsidRDefault="00EE141B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 1</w:t>
            </w:r>
            <w:r w:rsidR="006D76AB" w:rsidRPr="00D10DC5">
              <w:rPr>
                <w:color w:val="000000" w:themeColor="text1"/>
                <w:sz w:val="28"/>
                <w:szCs w:val="28"/>
              </w:rPr>
              <w:t>0</w:t>
            </w:r>
            <w:r w:rsidRPr="00D10DC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4F49CD5" w14:textId="77777777" w:rsidR="00EE141B" w:rsidRPr="00D10DC5" w:rsidRDefault="00EE141B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77315DF5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BEE8441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E141B" w:rsidRPr="00D10DC5" w14:paraId="52DED28F" w14:textId="77777777" w:rsidTr="00DB5537">
        <w:tc>
          <w:tcPr>
            <w:tcW w:w="724" w:type="dxa"/>
          </w:tcPr>
          <w:p w14:paraId="6C268D74" w14:textId="4FB285C4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</w:t>
            </w:r>
            <w:r w:rsidR="006D76AB" w:rsidRPr="00D10DC5">
              <w:rPr>
                <w:color w:val="000000" w:themeColor="text1"/>
                <w:sz w:val="28"/>
                <w:szCs w:val="28"/>
              </w:rPr>
              <w:t>1</w:t>
            </w:r>
            <w:r w:rsidRPr="00D10DC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E0D797A" w14:textId="2B0D891E" w:rsidR="00EE141B" w:rsidRPr="00D10DC5" w:rsidRDefault="006D76AB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05FA0B2D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48B6642" w14:textId="77777777" w:rsidR="00EE141B" w:rsidRPr="00D10DC5" w:rsidRDefault="00EE141B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D76AB" w:rsidRPr="00D10DC5" w14:paraId="6EB29D25" w14:textId="77777777" w:rsidTr="00DB5537">
        <w:tc>
          <w:tcPr>
            <w:tcW w:w="724" w:type="dxa"/>
          </w:tcPr>
          <w:p w14:paraId="2A540F83" w14:textId="56EC088A" w:rsidR="006D76AB" w:rsidRPr="00D10DC5" w:rsidRDefault="006D76AB" w:rsidP="006D7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75E3DA58" w14:textId="53BC78F5" w:rsidR="006D76AB" w:rsidRPr="00D10DC5" w:rsidRDefault="006D76AB" w:rsidP="006D76AB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413C664B" w14:textId="7A17409C" w:rsidR="006D76AB" w:rsidRPr="00D10DC5" w:rsidRDefault="009C05DE" w:rsidP="006D7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52D1CB1" w14:textId="77777777" w:rsidR="006D76AB" w:rsidRPr="00D10DC5" w:rsidRDefault="006D76AB" w:rsidP="006D76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D76AB" w:rsidRPr="00D10DC5" w14:paraId="7D95243F" w14:textId="77777777" w:rsidTr="00DB5537">
        <w:tc>
          <w:tcPr>
            <w:tcW w:w="724" w:type="dxa"/>
          </w:tcPr>
          <w:p w14:paraId="5C8BCB53" w14:textId="22E810DA" w:rsidR="006D76AB" w:rsidRPr="00D10DC5" w:rsidRDefault="006D76AB" w:rsidP="006D7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7A041F18" w14:textId="015458E9" w:rsidR="006D76AB" w:rsidRPr="00D10DC5" w:rsidRDefault="006D76AB" w:rsidP="006D76AB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0B29C3CC" w14:textId="69168A65" w:rsidR="006D76AB" w:rsidRPr="00D10DC5" w:rsidRDefault="009C05DE" w:rsidP="006D7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C49281F" w14:textId="77777777" w:rsidR="006D76AB" w:rsidRPr="00D10DC5" w:rsidRDefault="006D76AB" w:rsidP="006D76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D76AB" w:rsidRPr="00D10DC5" w14:paraId="341BF251" w14:textId="77777777" w:rsidTr="00DB5537">
        <w:tc>
          <w:tcPr>
            <w:tcW w:w="724" w:type="dxa"/>
          </w:tcPr>
          <w:p w14:paraId="37EFD9F4" w14:textId="34EA5C4A" w:rsidR="006D76AB" w:rsidRPr="00D10DC5" w:rsidRDefault="006D76AB" w:rsidP="006D7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078938ED" w14:textId="2976E476" w:rsidR="006D76AB" w:rsidRPr="00D10DC5" w:rsidRDefault="006D76AB" w:rsidP="006D76AB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36599EA3" w14:textId="20C829EC" w:rsidR="006D76AB" w:rsidRPr="00D10DC5" w:rsidRDefault="009C05DE" w:rsidP="006D7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7279215" w14:textId="77777777" w:rsidR="006D76AB" w:rsidRPr="00D10DC5" w:rsidRDefault="006D76AB" w:rsidP="006D76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494096F5" w14:textId="77777777" w:rsidR="00EE141B" w:rsidRPr="00D10DC5" w:rsidRDefault="00EE141B" w:rsidP="00EE141B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14:paraId="4DEC1B21" w14:textId="6C6E12E8" w:rsidR="00EE141B" w:rsidRPr="00D10DC5" w:rsidRDefault="00EE141B" w:rsidP="00EE141B">
      <w:pPr>
        <w:rPr>
          <w:color w:val="000000" w:themeColor="text1"/>
          <w:sz w:val="28"/>
          <w:szCs w:val="28"/>
        </w:rPr>
      </w:pPr>
      <w:r w:rsidRPr="00D10DC5">
        <w:rPr>
          <w:sz w:val="28"/>
          <w:szCs w:val="28"/>
        </w:rPr>
        <w:t>Гласували:  1</w:t>
      </w:r>
      <w:r w:rsidR="00D15EE3" w:rsidRPr="00D10DC5">
        <w:rPr>
          <w:sz w:val="28"/>
          <w:szCs w:val="28"/>
        </w:rPr>
        <w:t>4</w:t>
      </w:r>
      <w:r w:rsidRPr="00D10DC5">
        <w:rPr>
          <w:color w:val="000000" w:themeColor="text1"/>
          <w:sz w:val="28"/>
          <w:szCs w:val="28"/>
        </w:rPr>
        <w:t>, „за“-1</w:t>
      </w:r>
      <w:r w:rsidR="00D15EE3" w:rsidRPr="00D10DC5">
        <w:rPr>
          <w:color w:val="000000" w:themeColor="text1"/>
          <w:sz w:val="28"/>
          <w:szCs w:val="28"/>
        </w:rPr>
        <w:t>4</w:t>
      </w:r>
      <w:r w:rsidRPr="00D10DC5">
        <w:rPr>
          <w:color w:val="000000" w:themeColor="text1"/>
          <w:sz w:val="28"/>
          <w:szCs w:val="28"/>
        </w:rPr>
        <w:t>, „против“ –няма</w:t>
      </w:r>
    </w:p>
    <w:p w14:paraId="100DCD8E" w14:textId="22CF7EE6" w:rsidR="00237C7A" w:rsidRPr="001C2289" w:rsidRDefault="00EE141B" w:rsidP="001C2289">
      <w:pPr>
        <w:rPr>
          <w:sz w:val="28"/>
          <w:szCs w:val="28"/>
        </w:rPr>
      </w:pPr>
      <w:r w:rsidRPr="00D10DC5">
        <w:rPr>
          <w:color w:val="000000" w:themeColor="text1"/>
          <w:sz w:val="28"/>
          <w:szCs w:val="28"/>
        </w:rPr>
        <w:t>Решенията са приети в 16,35 часа</w:t>
      </w:r>
      <w:r w:rsidRPr="00D10DC5">
        <w:rPr>
          <w:sz w:val="28"/>
          <w:szCs w:val="28"/>
        </w:rPr>
        <w:t>.</w:t>
      </w:r>
    </w:p>
    <w:p w14:paraId="68728E11" w14:textId="77777777" w:rsidR="00320872" w:rsidRPr="00D10DC5" w:rsidRDefault="00320872" w:rsidP="00E55992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</w:p>
    <w:p w14:paraId="51E0CE2B" w14:textId="77777777" w:rsidR="00BB5F24" w:rsidRPr="00D10DC5" w:rsidRDefault="006011A7" w:rsidP="00E55992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  <w:r w:rsidRPr="00D10DC5">
        <w:rPr>
          <w:sz w:val="28"/>
          <w:szCs w:val="28"/>
          <w:u w:val="single"/>
        </w:rPr>
        <w:t>По т.2 от дневния ред</w:t>
      </w:r>
    </w:p>
    <w:p w14:paraId="231826E4" w14:textId="16078A53" w:rsidR="001D0981" w:rsidRPr="00D10DC5" w:rsidRDefault="006E023A" w:rsidP="001D098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lastRenderedPageBreak/>
        <w:t xml:space="preserve">       2.1</w:t>
      </w:r>
      <w:r w:rsidR="0078460C" w:rsidRPr="00D10DC5">
        <w:rPr>
          <w:b/>
          <w:color w:val="000000"/>
          <w:sz w:val="28"/>
          <w:szCs w:val="28"/>
        </w:rPr>
        <w:t>.</w:t>
      </w:r>
      <w:r w:rsidR="001D0981" w:rsidRPr="00D10DC5">
        <w:rPr>
          <w:b/>
          <w:color w:val="000000"/>
          <w:sz w:val="28"/>
          <w:szCs w:val="28"/>
        </w:rPr>
        <w:t xml:space="preserve"> РЕШЕНИЕ</w:t>
      </w:r>
    </w:p>
    <w:p w14:paraId="7098B31F" w14:textId="77777777" w:rsidR="001D0981" w:rsidRPr="00D10DC5" w:rsidRDefault="001D0981" w:rsidP="001D098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1</w:t>
      </w:r>
      <w:r w:rsidRPr="00D10DC5">
        <w:rPr>
          <w:b/>
          <w:color w:val="000000"/>
          <w:sz w:val="28"/>
          <w:szCs w:val="28"/>
          <w:lang w:val="en-US"/>
        </w:rPr>
        <w:t>8</w:t>
      </w:r>
      <w:r w:rsidRPr="00D10DC5">
        <w:rPr>
          <w:b/>
          <w:color w:val="000000"/>
          <w:sz w:val="28"/>
          <w:szCs w:val="28"/>
        </w:rPr>
        <w:t>9 – НС</w:t>
      </w:r>
    </w:p>
    <w:p w14:paraId="3C23103E" w14:textId="77777777" w:rsidR="001D0981" w:rsidRPr="00D10DC5" w:rsidRDefault="001D0981" w:rsidP="001D0981">
      <w:pPr>
        <w:shd w:val="clear" w:color="auto" w:fill="FEFEFE"/>
        <w:jc w:val="both"/>
        <w:rPr>
          <w:sz w:val="28"/>
          <w:szCs w:val="28"/>
          <w:lang w:val="en-US"/>
        </w:rPr>
      </w:pPr>
    </w:p>
    <w:p w14:paraId="2832EB73" w14:textId="77777777" w:rsidR="001D0981" w:rsidRPr="00D10DC5" w:rsidRDefault="001D0981" w:rsidP="001D098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b/>
          <w:sz w:val="28"/>
          <w:szCs w:val="28"/>
        </w:rPr>
        <w:t>ОТНОСНО:</w:t>
      </w:r>
      <w:r w:rsidRPr="00D10DC5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447F54D9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Постъпило е заявление с вх. № 1-9/0</w:t>
      </w:r>
      <w:r w:rsidRPr="00D10DC5">
        <w:rPr>
          <w:sz w:val="28"/>
          <w:szCs w:val="28"/>
          <w:lang w:val="en-US"/>
        </w:rPr>
        <w:t>9</w:t>
      </w:r>
      <w:r w:rsidRPr="00D10DC5">
        <w:rPr>
          <w:sz w:val="28"/>
          <w:szCs w:val="28"/>
        </w:rPr>
        <w:t xml:space="preserve">.11.2021г., в 15:10 ч. /Приложение № 54-ПВР/НС от изборните книжа/, за регистрация на 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14:paraId="63E6D9E7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19 лица, които да бъдат регистрирани като застъпници. Списъкът е представен и в електронен вид.</w:t>
      </w:r>
    </w:p>
    <w:p w14:paraId="2A42614A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14:paraId="4F9B1CB6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10DC5">
        <w:rPr>
          <w:rStyle w:val="ae"/>
          <w:sz w:val="28"/>
          <w:szCs w:val="28"/>
        </w:rPr>
        <w:t>РЕШИ:</w:t>
      </w:r>
    </w:p>
    <w:p w14:paraId="0CA9613D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10DC5">
        <w:rPr>
          <w:rStyle w:val="ae"/>
          <w:sz w:val="28"/>
          <w:szCs w:val="28"/>
        </w:rPr>
        <w:t>РЕГИСТРИРА</w:t>
      </w:r>
      <w:r w:rsidRPr="00D10DC5">
        <w:rPr>
          <w:sz w:val="28"/>
          <w:szCs w:val="28"/>
        </w:rPr>
        <w:t>  19 /деветнадесет/ брой 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D10DC5">
        <w:rPr>
          <w:sz w:val="28"/>
          <w:szCs w:val="28"/>
          <w:lang w:val="en-US"/>
        </w:rPr>
        <w:t xml:space="preserve"> </w:t>
      </w:r>
    </w:p>
    <w:tbl>
      <w:tblPr>
        <w:tblW w:w="55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5020"/>
      </w:tblGrid>
      <w:tr w:rsidR="00616EEC" w:rsidRPr="00D10DC5" w14:paraId="5FA9D183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22F2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8A30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Собствено, бащино и фамилно име на застъпника</w:t>
            </w:r>
          </w:p>
        </w:tc>
      </w:tr>
      <w:tr w:rsidR="00616EEC" w:rsidRPr="00D10DC5" w14:paraId="56D63017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6C41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AF0A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Христо Бенев Тотев</w:t>
            </w:r>
          </w:p>
        </w:tc>
      </w:tr>
      <w:tr w:rsidR="00616EEC" w:rsidRPr="00D10DC5" w14:paraId="7DF80373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BA52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BF11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Мими Тодорова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Сандъкчиева</w:t>
            </w:r>
            <w:proofErr w:type="spellEnd"/>
          </w:p>
        </w:tc>
      </w:tr>
      <w:tr w:rsidR="00616EEC" w:rsidRPr="00D10DC5" w14:paraId="347D42B5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530E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18BA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Иван Божидаров Калъчев</w:t>
            </w:r>
          </w:p>
        </w:tc>
      </w:tr>
      <w:tr w:rsidR="00616EEC" w:rsidRPr="00D10DC5" w14:paraId="69FF1DEB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E1FC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5E48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Стоян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Хараламбиев</w:t>
            </w:r>
            <w:proofErr w:type="spellEnd"/>
            <w:r w:rsidRPr="00D10DC5">
              <w:rPr>
                <w:color w:val="000000"/>
                <w:sz w:val="28"/>
                <w:szCs w:val="28"/>
              </w:rPr>
              <w:t xml:space="preserve"> Дамянов</w:t>
            </w:r>
          </w:p>
        </w:tc>
      </w:tr>
      <w:tr w:rsidR="00616EEC" w:rsidRPr="00D10DC5" w14:paraId="4B5333D1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A213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ADB5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Димитринка Илиева Иванова</w:t>
            </w:r>
          </w:p>
        </w:tc>
      </w:tr>
      <w:tr w:rsidR="00616EEC" w:rsidRPr="00D10DC5" w14:paraId="3BEEADAB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AE6B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2261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Милена Костова Дамянова</w:t>
            </w:r>
          </w:p>
        </w:tc>
      </w:tr>
      <w:tr w:rsidR="00616EEC" w:rsidRPr="00D10DC5" w14:paraId="47DF25F2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5150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3BE3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Сияна Петкова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Скарлева</w:t>
            </w:r>
            <w:proofErr w:type="spellEnd"/>
          </w:p>
        </w:tc>
      </w:tr>
      <w:tr w:rsidR="00616EEC" w:rsidRPr="00D10DC5" w14:paraId="19750948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816A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AACF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Светла Иванова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Иванова</w:t>
            </w:r>
            <w:proofErr w:type="spellEnd"/>
          </w:p>
        </w:tc>
      </w:tr>
      <w:tr w:rsidR="00616EEC" w:rsidRPr="00D10DC5" w14:paraId="33E6D655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C1BC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1414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Дамян Колев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Колев</w:t>
            </w:r>
            <w:proofErr w:type="spellEnd"/>
          </w:p>
        </w:tc>
      </w:tr>
      <w:tr w:rsidR="00616EEC" w:rsidRPr="00D10DC5" w14:paraId="7419079D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4A87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FA1B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Георги Михайлов Чолаков</w:t>
            </w:r>
          </w:p>
        </w:tc>
      </w:tr>
      <w:tr w:rsidR="00616EEC" w:rsidRPr="00D10DC5" w14:paraId="293E54B8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16BB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F826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Ралица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Даринова</w:t>
            </w:r>
            <w:proofErr w:type="spellEnd"/>
            <w:r w:rsidRPr="00D10DC5">
              <w:rPr>
                <w:color w:val="000000"/>
                <w:sz w:val="28"/>
                <w:szCs w:val="28"/>
              </w:rPr>
              <w:t xml:space="preserve"> Атанасова</w:t>
            </w:r>
          </w:p>
        </w:tc>
      </w:tr>
      <w:tr w:rsidR="00616EEC" w:rsidRPr="00D10DC5" w14:paraId="28F809DC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F1BB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7970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Мара Георгиева Филипова</w:t>
            </w:r>
          </w:p>
        </w:tc>
      </w:tr>
      <w:tr w:rsidR="00616EEC" w:rsidRPr="00D10DC5" w14:paraId="423961AF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EFDBC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F3B5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Калоян Киров Филипов</w:t>
            </w:r>
          </w:p>
        </w:tc>
      </w:tr>
      <w:tr w:rsidR="00616EEC" w:rsidRPr="00D10DC5" w14:paraId="19A83C7F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5BCE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087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Стойка Недялкова Енева</w:t>
            </w:r>
          </w:p>
        </w:tc>
      </w:tr>
      <w:tr w:rsidR="00616EEC" w:rsidRPr="00D10DC5" w14:paraId="669FCF9A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586D3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3511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Сава Димитров Попов</w:t>
            </w:r>
          </w:p>
        </w:tc>
      </w:tr>
      <w:tr w:rsidR="00616EEC" w:rsidRPr="00D10DC5" w14:paraId="4E525757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26A2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C69A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Руса Тодорова Стоянова</w:t>
            </w:r>
          </w:p>
        </w:tc>
      </w:tr>
      <w:tr w:rsidR="00616EEC" w:rsidRPr="00D10DC5" w14:paraId="76B394F8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9094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DC9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Станка Йосифова Балабанова</w:t>
            </w:r>
          </w:p>
        </w:tc>
      </w:tr>
      <w:tr w:rsidR="00616EEC" w:rsidRPr="00D10DC5" w14:paraId="7275C39C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DF02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45BE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Кина Сотирова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Банкина</w:t>
            </w:r>
            <w:proofErr w:type="spellEnd"/>
          </w:p>
        </w:tc>
      </w:tr>
      <w:tr w:rsidR="00616EEC" w:rsidRPr="00D10DC5" w14:paraId="1E14DB94" w14:textId="77777777" w:rsidTr="00616EE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1FC0" w14:textId="77777777" w:rsidR="00616EEC" w:rsidRPr="00D10DC5" w:rsidRDefault="00616EEC" w:rsidP="00DB5537">
            <w:pPr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C7C4" w14:textId="77777777" w:rsidR="00616EEC" w:rsidRPr="00D10DC5" w:rsidRDefault="00616EEC" w:rsidP="00DB5537">
            <w:pPr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Радостина Йорданова Тодорова</w:t>
            </w:r>
          </w:p>
        </w:tc>
      </w:tr>
    </w:tbl>
    <w:p w14:paraId="213877F6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0E5EDEE1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ab/>
      </w:r>
      <w:r w:rsidRPr="00D10DC5">
        <w:rPr>
          <w:b/>
          <w:sz w:val="28"/>
          <w:szCs w:val="28"/>
        </w:rPr>
        <w:t>ИЗДАВА</w:t>
      </w:r>
      <w:r w:rsidRPr="00D10DC5">
        <w:rPr>
          <w:sz w:val="28"/>
          <w:szCs w:val="28"/>
        </w:rPr>
        <w:t xml:space="preserve"> удостоверения на регистрираните застъпници.</w:t>
      </w:r>
    </w:p>
    <w:p w14:paraId="2F34AA28" w14:textId="77777777" w:rsidR="002D36BC" w:rsidRPr="00D10DC5" w:rsidRDefault="001D0981" w:rsidP="001D0981">
      <w:pPr>
        <w:rPr>
          <w:sz w:val="28"/>
          <w:szCs w:val="28"/>
        </w:rPr>
      </w:pPr>
      <w:r w:rsidRPr="00D10DC5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127080D3" w14:textId="77777777" w:rsidR="002D36BC" w:rsidRPr="00D10DC5" w:rsidRDefault="001D0981" w:rsidP="002D36B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 </w:t>
      </w:r>
      <w:r w:rsidR="002D36BC" w:rsidRPr="00D10DC5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D36BC" w:rsidRPr="00D10DC5" w14:paraId="3E0CC00B" w14:textId="77777777" w:rsidTr="00DB5537">
        <w:tc>
          <w:tcPr>
            <w:tcW w:w="724" w:type="dxa"/>
          </w:tcPr>
          <w:p w14:paraId="010ACC4A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64BD7C0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76A0A24F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B7FB9EF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D36BC" w:rsidRPr="00D10DC5" w14:paraId="1A8752B0" w14:textId="77777777" w:rsidTr="00DB5537">
        <w:tc>
          <w:tcPr>
            <w:tcW w:w="724" w:type="dxa"/>
          </w:tcPr>
          <w:p w14:paraId="0A304502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78D41D7D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7C7C345A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3F148EC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7B14702F" w14:textId="77777777" w:rsidTr="00DB5537">
        <w:tc>
          <w:tcPr>
            <w:tcW w:w="724" w:type="dxa"/>
          </w:tcPr>
          <w:p w14:paraId="547BF251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320BF919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10DC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10600E99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01CC73E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3EF68A5A" w14:textId="77777777" w:rsidTr="00DB5537">
        <w:tc>
          <w:tcPr>
            <w:tcW w:w="724" w:type="dxa"/>
          </w:tcPr>
          <w:p w14:paraId="5A20B308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338132C4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7E856284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E214F92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67EA3AC0" w14:textId="77777777" w:rsidTr="00DB5537">
        <w:tc>
          <w:tcPr>
            <w:tcW w:w="724" w:type="dxa"/>
          </w:tcPr>
          <w:p w14:paraId="13267145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44D41DFC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188F360C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9193A9B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5ED5ED53" w14:textId="77777777" w:rsidTr="00DB5537">
        <w:tc>
          <w:tcPr>
            <w:tcW w:w="724" w:type="dxa"/>
          </w:tcPr>
          <w:p w14:paraId="1FDCCDEA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74D44EA4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D10DC5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0FD9D21B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25E1845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25B33F23" w14:textId="77777777" w:rsidTr="00DB5537">
        <w:tc>
          <w:tcPr>
            <w:tcW w:w="724" w:type="dxa"/>
          </w:tcPr>
          <w:p w14:paraId="4FFE7652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700E1A94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681E8418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5BE6EF2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015FFC40" w14:textId="77777777" w:rsidTr="00DB5537">
        <w:tc>
          <w:tcPr>
            <w:tcW w:w="724" w:type="dxa"/>
          </w:tcPr>
          <w:p w14:paraId="6889FA0E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104ACAD9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20549F8E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979D151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595DC8C6" w14:textId="77777777" w:rsidTr="00DB5537">
        <w:tc>
          <w:tcPr>
            <w:tcW w:w="724" w:type="dxa"/>
          </w:tcPr>
          <w:p w14:paraId="5A5CE556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38D6F607" w14:textId="77777777" w:rsidR="002D36BC" w:rsidRPr="00D10DC5" w:rsidRDefault="002D36BC" w:rsidP="00DB55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29A92B0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9E5A0FC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37840133" w14:textId="77777777" w:rsidTr="00DB5537">
        <w:tc>
          <w:tcPr>
            <w:tcW w:w="724" w:type="dxa"/>
          </w:tcPr>
          <w:p w14:paraId="7DEC3CFA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6AEC35FC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D10DC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02DFE56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271818E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36267DBC" w14:textId="77777777" w:rsidTr="00DB5537">
        <w:tc>
          <w:tcPr>
            <w:tcW w:w="724" w:type="dxa"/>
          </w:tcPr>
          <w:p w14:paraId="5E2EDF7C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 10.</w:t>
            </w:r>
          </w:p>
        </w:tc>
        <w:tc>
          <w:tcPr>
            <w:tcW w:w="5103" w:type="dxa"/>
          </w:tcPr>
          <w:p w14:paraId="47408FB5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12D5EFAB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4582F97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13022FBA" w14:textId="77777777" w:rsidTr="00DB5537">
        <w:tc>
          <w:tcPr>
            <w:tcW w:w="724" w:type="dxa"/>
          </w:tcPr>
          <w:p w14:paraId="7DB272E1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41EE1CEC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66D854E3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43D696D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6CEA5089" w14:textId="77777777" w:rsidTr="00DB5537">
        <w:tc>
          <w:tcPr>
            <w:tcW w:w="724" w:type="dxa"/>
          </w:tcPr>
          <w:p w14:paraId="55ED9DBA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17C8DA64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0F6EDE6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B581354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7A8899DB" w14:textId="77777777" w:rsidTr="00DB5537">
        <w:tc>
          <w:tcPr>
            <w:tcW w:w="724" w:type="dxa"/>
          </w:tcPr>
          <w:p w14:paraId="74207B7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1D2EAE5A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22E365E0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8C7F82D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58E62F10" w14:textId="77777777" w:rsidTr="00DB5537">
        <w:tc>
          <w:tcPr>
            <w:tcW w:w="724" w:type="dxa"/>
          </w:tcPr>
          <w:p w14:paraId="658359A5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7B130F24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2538D01D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F94C214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1A862B0" w14:textId="77777777" w:rsidR="002D36BC" w:rsidRPr="00D10DC5" w:rsidRDefault="002D36BC" w:rsidP="002D36BC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14:paraId="03DEC6AB" w14:textId="77777777" w:rsidR="002D36BC" w:rsidRPr="00D10DC5" w:rsidRDefault="002D36BC" w:rsidP="002D36BC">
      <w:pPr>
        <w:rPr>
          <w:color w:val="000000" w:themeColor="text1"/>
          <w:sz w:val="28"/>
          <w:szCs w:val="28"/>
        </w:rPr>
      </w:pPr>
      <w:r w:rsidRPr="00D10DC5">
        <w:rPr>
          <w:sz w:val="28"/>
          <w:szCs w:val="28"/>
        </w:rPr>
        <w:t>Гласували:  14</w:t>
      </w:r>
      <w:r w:rsidRPr="00D10DC5">
        <w:rPr>
          <w:color w:val="000000" w:themeColor="text1"/>
          <w:sz w:val="28"/>
          <w:szCs w:val="28"/>
        </w:rPr>
        <w:t>, „за“-14, „против“ –няма</w:t>
      </w:r>
    </w:p>
    <w:p w14:paraId="1478419A" w14:textId="12D7E0C1" w:rsidR="002D36BC" w:rsidRPr="00D10DC5" w:rsidRDefault="002D36BC" w:rsidP="002D36BC">
      <w:pPr>
        <w:rPr>
          <w:sz w:val="28"/>
          <w:szCs w:val="28"/>
        </w:rPr>
      </w:pPr>
      <w:r w:rsidRPr="00D10DC5">
        <w:rPr>
          <w:color w:val="000000" w:themeColor="text1"/>
          <w:sz w:val="28"/>
          <w:szCs w:val="28"/>
        </w:rPr>
        <w:t>Решени</w:t>
      </w:r>
      <w:r w:rsidR="00D3153B">
        <w:rPr>
          <w:color w:val="000000" w:themeColor="text1"/>
          <w:sz w:val="28"/>
          <w:szCs w:val="28"/>
        </w:rPr>
        <w:t>ето</w:t>
      </w:r>
      <w:r w:rsidRPr="00D10DC5">
        <w:rPr>
          <w:color w:val="000000" w:themeColor="text1"/>
          <w:sz w:val="28"/>
          <w:szCs w:val="28"/>
        </w:rPr>
        <w:t xml:space="preserve"> </w:t>
      </w:r>
      <w:r w:rsidR="00D3153B">
        <w:rPr>
          <w:color w:val="000000" w:themeColor="text1"/>
          <w:sz w:val="28"/>
          <w:szCs w:val="28"/>
        </w:rPr>
        <w:t>е</w:t>
      </w:r>
      <w:r w:rsidRPr="00D10DC5">
        <w:rPr>
          <w:color w:val="000000" w:themeColor="text1"/>
          <w:sz w:val="28"/>
          <w:szCs w:val="28"/>
        </w:rPr>
        <w:t xml:space="preserve"> приет</w:t>
      </w:r>
      <w:r w:rsidR="00D3153B">
        <w:rPr>
          <w:color w:val="000000" w:themeColor="text1"/>
          <w:sz w:val="28"/>
          <w:szCs w:val="28"/>
        </w:rPr>
        <w:t>о</w:t>
      </w:r>
      <w:r w:rsidRPr="00D10DC5">
        <w:rPr>
          <w:color w:val="000000" w:themeColor="text1"/>
          <w:sz w:val="28"/>
          <w:szCs w:val="28"/>
        </w:rPr>
        <w:t xml:space="preserve"> в 16,36 часа</w:t>
      </w:r>
      <w:r w:rsidRPr="00D10DC5">
        <w:rPr>
          <w:sz w:val="28"/>
          <w:szCs w:val="28"/>
        </w:rPr>
        <w:t>.</w:t>
      </w:r>
    </w:p>
    <w:p w14:paraId="68990E4A" w14:textId="64795C41" w:rsidR="001D0981" w:rsidRPr="00D10DC5" w:rsidRDefault="001D0981" w:rsidP="001D0981">
      <w:pPr>
        <w:rPr>
          <w:sz w:val="28"/>
          <w:szCs w:val="28"/>
        </w:rPr>
      </w:pPr>
    </w:p>
    <w:p w14:paraId="222F1897" w14:textId="52C621B2" w:rsidR="003A0B29" w:rsidRPr="00D10DC5" w:rsidRDefault="003A0B29" w:rsidP="001D0981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69245436" w14:textId="77777777" w:rsidR="001D0981" w:rsidRPr="00D10DC5" w:rsidRDefault="00C4459A" w:rsidP="001D098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10DC5">
        <w:rPr>
          <w:sz w:val="28"/>
          <w:szCs w:val="28"/>
        </w:rPr>
        <w:t xml:space="preserve">      </w:t>
      </w:r>
      <w:r w:rsidR="006E023A" w:rsidRPr="00D10DC5">
        <w:rPr>
          <w:b/>
          <w:sz w:val="28"/>
          <w:szCs w:val="28"/>
        </w:rPr>
        <w:t>2.2</w:t>
      </w:r>
      <w:r w:rsidR="0078460C" w:rsidRPr="00D10DC5">
        <w:rPr>
          <w:b/>
          <w:color w:val="000000"/>
          <w:sz w:val="28"/>
          <w:szCs w:val="28"/>
        </w:rPr>
        <w:t xml:space="preserve"> </w:t>
      </w:r>
      <w:r w:rsidR="001D0981" w:rsidRPr="00D10DC5">
        <w:rPr>
          <w:b/>
          <w:color w:val="000000"/>
          <w:sz w:val="28"/>
          <w:szCs w:val="28"/>
        </w:rPr>
        <w:t>РЕШЕНИЕ</w:t>
      </w:r>
    </w:p>
    <w:p w14:paraId="31BF893D" w14:textId="77777777" w:rsidR="001D0981" w:rsidRPr="00D10DC5" w:rsidRDefault="001D0981" w:rsidP="001D098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191 – НС</w:t>
      </w:r>
    </w:p>
    <w:p w14:paraId="62C759DF" w14:textId="77777777" w:rsidR="001D0981" w:rsidRPr="00D10DC5" w:rsidRDefault="001D0981" w:rsidP="001D0981">
      <w:pPr>
        <w:shd w:val="clear" w:color="auto" w:fill="FEFEFE"/>
        <w:jc w:val="both"/>
        <w:rPr>
          <w:sz w:val="28"/>
          <w:szCs w:val="28"/>
          <w:lang w:val="en-US"/>
        </w:rPr>
      </w:pPr>
    </w:p>
    <w:p w14:paraId="14CFA46B" w14:textId="77777777" w:rsidR="001D0981" w:rsidRPr="00D10DC5" w:rsidRDefault="001D0981" w:rsidP="001D098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b/>
          <w:sz w:val="28"/>
          <w:szCs w:val="28"/>
        </w:rPr>
        <w:t>ОТНОСНО:</w:t>
      </w:r>
      <w:r w:rsidRPr="00D10DC5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Коалиция „ГЕРБ-СДС“ за 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7CE35FA1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Постъпило е заявление с вх. № 3-3</w:t>
      </w:r>
      <w:r w:rsidRPr="00D10DC5">
        <w:rPr>
          <w:sz w:val="28"/>
          <w:szCs w:val="28"/>
          <w:lang w:val="en-US"/>
        </w:rPr>
        <w:t>_</w:t>
      </w:r>
      <w:r w:rsidRPr="00D10DC5">
        <w:rPr>
          <w:sz w:val="28"/>
          <w:szCs w:val="28"/>
        </w:rPr>
        <w:t xml:space="preserve">10.11.2021г., в 11.50 ч. /Приложение № 54-ПВР/НС от изборните книжа/, за регистрация на </w:t>
      </w:r>
      <w:r w:rsidRPr="00D10DC5">
        <w:rPr>
          <w:sz w:val="28"/>
          <w:szCs w:val="28"/>
        </w:rPr>
        <w:lastRenderedPageBreak/>
        <w:t xml:space="preserve">застъпници на кандидатите на кандидатската листа, издигната от Коалиция „ГЕРБ-СДС“   в изборите за народни представители на 14 ноември 2021 г. Заявлението е подписано от упълномощен представител. </w:t>
      </w:r>
    </w:p>
    <w:p w14:paraId="39D89D9F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22 лица, които да бъдат регистрирани като застъпници. Списъкът е представен и в електронен вид.</w:t>
      </w:r>
    </w:p>
    <w:p w14:paraId="4623B999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Style w:val="ae"/>
          <w:b w:val="0"/>
          <w:bCs w:val="0"/>
          <w:sz w:val="28"/>
          <w:szCs w:val="28"/>
        </w:rPr>
      </w:pPr>
      <w:r w:rsidRPr="00D10DC5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14:paraId="6393FE71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10DC5">
        <w:rPr>
          <w:rStyle w:val="ae"/>
          <w:sz w:val="28"/>
          <w:szCs w:val="28"/>
        </w:rPr>
        <w:t>РЕШИ:</w:t>
      </w:r>
    </w:p>
    <w:p w14:paraId="3F95296A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            </w:t>
      </w:r>
      <w:r w:rsidRPr="00D10DC5">
        <w:rPr>
          <w:rStyle w:val="ae"/>
          <w:sz w:val="28"/>
          <w:szCs w:val="28"/>
        </w:rPr>
        <w:t>РЕГИСТРИРА</w:t>
      </w:r>
      <w:r w:rsidRPr="00D10DC5">
        <w:rPr>
          <w:sz w:val="28"/>
          <w:szCs w:val="28"/>
        </w:rPr>
        <w:t> 22 /двадесет и два/ броя ЗАСТЪПНИЦИ на кандидатите от кандидатската листа издигната от Коалиция „ГЕРБ-СДС“  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D10DC5">
        <w:rPr>
          <w:sz w:val="28"/>
          <w:szCs w:val="28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3497"/>
      </w:tblGrid>
      <w:tr w:rsidR="00616EEC" w:rsidRPr="00D10DC5" w14:paraId="5AED0376" w14:textId="77777777" w:rsidTr="005909E5">
        <w:trPr>
          <w:trHeight w:val="835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A4B8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FF2F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Собствено, бащино и фамилно име на застъпника</w:t>
            </w:r>
          </w:p>
        </w:tc>
      </w:tr>
      <w:tr w:rsidR="00616EEC" w:rsidRPr="00D10DC5" w14:paraId="2913463F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B2F6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7331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Деница Красимирова Михайлова</w:t>
            </w:r>
          </w:p>
        </w:tc>
      </w:tr>
      <w:tr w:rsidR="00616EEC" w:rsidRPr="00D10DC5" w14:paraId="6674BBA4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BA4C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E686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 xml:space="preserve">Наталия Вълкова </w:t>
            </w:r>
            <w:proofErr w:type="spellStart"/>
            <w:r w:rsidRPr="00D10DC5">
              <w:rPr>
                <w:rFonts w:eastAsiaTheme="minorHAnsi"/>
                <w:color w:val="000000"/>
                <w:sz w:val="28"/>
                <w:szCs w:val="28"/>
              </w:rPr>
              <w:t>Вълкова</w:t>
            </w:r>
            <w:proofErr w:type="spellEnd"/>
          </w:p>
        </w:tc>
      </w:tr>
      <w:tr w:rsidR="00616EEC" w:rsidRPr="00D10DC5" w14:paraId="3E8D98CA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5F0B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E205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Нели Тодорова Стоянова</w:t>
            </w:r>
          </w:p>
        </w:tc>
      </w:tr>
      <w:tr w:rsidR="00616EEC" w:rsidRPr="00D10DC5" w14:paraId="2C9C6B7E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40F8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3DC9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 xml:space="preserve">Илия </w:t>
            </w:r>
            <w:proofErr w:type="spellStart"/>
            <w:r w:rsidRPr="00D10DC5">
              <w:rPr>
                <w:rFonts w:eastAsiaTheme="minorHAnsi"/>
                <w:color w:val="000000"/>
                <w:sz w:val="28"/>
                <w:szCs w:val="28"/>
              </w:rPr>
              <w:t>Стефчов</w:t>
            </w:r>
            <w:proofErr w:type="spellEnd"/>
            <w:r w:rsidRPr="00D10DC5">
              <w:rPr>
                <w:rFonts w:eastAsiaTheme="minorHAnsi"/>
                <w:color w:val="000000"/>
                <w:sz w:val="28"/>
                <w:szCs w:val="28"/>
              </w:rPr>
              <w:t xml:space="preserve"> Йорданов</w:t>
            </w:r>
          </w:p>
        </w:tc>
      </w:tr>
      <w:tr w:rsidR="00616EEC" w:rsidRPr="00D10DC5" w14:paraId="32B94DEC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96A5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F191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Илия Асенов Узунов</w:t>
            </w:r>
          </w:p>
        </w:tc>
      </w:tr>
      <w:tr w:rsidR="00616EEC" w:rsidRPr="00D10DC5" w14:paraId="3D9A9973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8D2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C676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 xml:space="preserve">Никола Димов </w:t>
            </w:r>
            <w:proofErr w:type="spellStart"/>
            <w:r w:rsidRPr="00D10DC5">
              <w:rPr>
                <w:rFonts w:eastAsiaTheme="minorHAnsi"/>
                <w:color w:val="000000"/>
                <w:sz w:val="28"/>
                <w:szCs w:val="28"/>
              </w:rPr>
              <w:t>Чочоров</w:t>
            </w:r>
            <w:proofErr w:type="spellEnd"/>
          </w:p>
        </w:tc>
      </w:tr>
      <w:tr w:rsidR="00616EEC" w:rsidRPr="00D10DC5" w14:paraId="32E5B13D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9915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9F56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Зоя Иванова Господинова</w:t>
            </w:r>
          </w:p>
        </w:tc>
      </w:tr>
      <w:tr w:rsidR="00616EEC" w:rsidRPr="00D10DC5" w14:paraId="3D11DE5C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4F59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C92C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Яни Тодоров Иванов</w:t>
            </w:r>
          </w:p>
        </w:tc>
      </w:tr>
      <w:tr w:rsidR="00616EEC" w:rsidRPr="00D10DC5" w14:paraId="367981F2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5519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8C94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Димитър Маринчев Николов</w:t>
            </w:r>
          </w:p>
        </w:tc>
      </w:tr>
      <w:tr w:rsidR="00616EEC" w:rsidRPr="00D10DC5" w14:paraId="253A96D4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FFB2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473F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Иринка Панайотова Стоянова</w:t>
            </w:r>
          </w:p>
        </w:tc>
      </w:tr>
      <w:tr w:rsidR="00616EEC" w:rsidRPr="00D10DC5" w14:paraId="0793BA89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137D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7F65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Еленка Тодорова Мечева</w:t>
            </w:r>
          </w:p>
        </w:tc>
      </w:tr>
      <w:tr w:rsidR="00616EEC" w:rsidRPr="00D10DC5" w14:paraId="31DFB0FC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D15E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D472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 xml:space="preserve">Султана Василева </w:t>
            </w:r>
            <w:proofErr w:type="spellStart"/>
            <w:r w:rsidRPr="00D10DC5">
              <w:rPr>
                <w:rFonts w:eastAsiaTheme="minorHAnsi"/>
                <w:color w:val="000000"/>
                <w:sz w:val="28"/>
                <w:szCs w:val="28"/>
              </w:rPr>
              <w:t>Шавова</w:t>
            </w:r>
            <w:proofErr w:type="spellEnd"/>
          </w:p>
        </w:tc>
      </w:tr>
      <w:tr w:rsidR="00616EEC" w:rsidRPr="00D10DC5" w14:paraId="3EAB7B37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7D6C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9C30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Георги Андонов Стоянов</w:t>
            </w:r>
          </w:p>
        </w:tc>
      </w:tr>
      <w:tr w:rsidR="00616EEC" w:rsidRPr="00D10DC5" w14:paraId="5EB1B5D0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C9D1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32CA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Стефан Андреев Василев</w:t>
            </w:r>
          </w:p>
        </w:tc>
      </w:tr>
      <w:tr w:rsidR="00616EEC" w:rsidRPr="00D10DC5" w14:paraId="37184F8F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C4E7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B1AE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Владимир Георгиев Георгиев</w:t>
            </w:r>
          </w:p>
        </w:tc>
      </w:tr>
      <w:tr w:rsidR="00616EEC" w:rsidRPr="00D10DC5" w14:paraId="6AF8BA64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E669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0C3C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Рени Петрова Георгиева</w:t>
            </w:r>
          </w:p>
        </w:tc>
      </w:tr>
      <w:tr w:rsidR="00616EEC" w:rsidRPr="00D10DC5" w14:paraId="3477C4EF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7F3E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388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 xml:space="preserve">Тодор Димов </w:t>
            </w:r>
            <w:proofErr w:type="spellStart"/>
            <w:r w:rsidRPr="00D10DC5">
              <w:rPr>
                <w:rFonts w:eastAsiaTheme="minorHAnsi"/>
                <w:color w:val="000000"/>
                <w:sz w:val="28"/>
                <w:szCs w:val="28"/>
              </w:rPr>
              <w:t>Чочоров</w:t>
            </w:r>
            <w:proofErr w:type="spellEnd"/>
          </w:p>
        </w:tc>
      </w:tr>
      <w:tr w:rsidR="00616EEC" w:rsidRPr="00D10DC5" w14:paraId="47625903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D465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2327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Тодора Василева Канева</w:t>
            </w:r>
          </w:p>
        </w:tc>
      </w:tr>
      <w:tr w:rsidR="00616EEC" w:rsidRPr="00D10DC5" w14:paraId="764D9FDD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A5D4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7268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Алекси Илиев Йорданов</w:t>
            </w:r>
          </w:p>
        </w:tc>
      </w:tr>
      <w:tr w:rsidR="00616EEC" w:rsidRPr="00D10DC5" w14:paraId="4A199965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E323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8750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Митра Димова Иванова</w:t>
            </w:r>
          </w:p>
        </w:tc>
      </w:tr>
      <w:tr w:rsidR="00616EEC" w:rsidRPr="00D10DC5" w14:paraId="2E07DC20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8312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1909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Радка Вълкова Димова</w:t>
            </w:r>
          </w:p>
        </w:tc>
      </w:tr>
      <w:tr w:rsidR="00616EEC" w:rsidRPr="00D10DC5" w14:paraId="0F8C9747" w14:textId="77777777" w:rsidTr="005909E5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7882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1EF8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D10DC5">
              <w:rPr>
                <w:rFonts w:eastAsiaTheme="minorHAnsi"/>
                <w:color w:val="000000"/>
                <w:sz w:val="28"/>
                <w:szCs w:val="28"/>
              </w:rPr>
              <w:t>Ганка Стоянова Георгиева</w:t>
            </w:r>
          </w:p>
        </w:tc>
      </w:tr>
    </w:tbl>
    <w:p w14:paraId="1F9435DE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14:paraId="13E34C89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ab/>
      </w:r>
      <w:r w:rsidRPr="00D10DC5">
        <w:rPr>
          <w:b/>
          <w:sz w:val="28"/>
          <w:szCs w:val="28"/>
        </w:rPr>
        <w:t>ИЗДАВА</w:t>
      </w:r>
      <w:r w:rsidRPr="00D10DC5">
        <w:rPr>
          <w:sz w:val="28"/>
          <w:szCs w:val="28"/>
        </w:rPr>
        <w:t xml:space="preserve"> удостоверения на регистрираните застъпници.</w:t>
      </w:r>
    </w:p>
    <w:p w14:paraId="11FBD0CE" w14:textId="4A34FEC8" w:rsidR="001D0981" w:rsidRPr="00D10DC5" w:rsidRDefault="001D0981" w:rsidP="001D0981">
      <w:pPr>
        <w:rPr>
          <w:sz w:val="28"/>
          <w:szCs w:val="28"/>
        </w:rPr>
      </w:pPr>
      <w:r w:rsidRPr="00D10DC5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37A5ACB6" w14:textId="77777777" w:rsidR="002D36BC" w:rsidRPr="00D10DC5" w:rsidRDefault="002D36BC" w:rsidP="002D36B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D36BC" w:rsidRPr="00D10DC5" w14:paraId="2B242B43" w14:textId="77777777" w:rsidTr="00DB5537">
        <w:tc>
          <w:tcPr>
            <w:tcW w:w="724" w:type="dxa"/>
          </w:tcPr>
          <w:p w14:paraId="69DF827A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E9D83A6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3BD03E6A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EF72A72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D36BC" w:rsidRPr="00D10DC5" w14:paraId="3D4261AA" w14:textId="77777777" w:rsidTr="00DB5537">
        <w:tc>
          <w:tcPr>
            <w:tcW w:w="724" w:type="dxa"/>
          </w:tcPr>
          <w:p w14:paraId="259C66A2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7C1A1EA7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1116E9A7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70E5E3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5EC86127" w14:textId="77777777" w:rsidTr="00DB5537">
        <w:tc>
          <w:tcPr>
            <w:tcW w:w="724" w:type="dxa"/>
          </w:tcPr>
          <w:p w14:paraId="36A99B3D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23B53CE4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10DC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7AEDC679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EE41362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3BCFB8B4" w14:textId="77777777" w:rsidTr="00DB5537">
        <w:tc>
          <w:tcPr>
            <w:tcW w:w="724" w:type="dxa"/>
          </w:tcPr>
          <w:p w14:paraId="48440B1B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756AE0E6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2042CC72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DA9F2AD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4CC49ECD" w14:textId="77777777" w:rsidTr="00DB5537">
        <w:tc>
          <w:tcPr>
            <w:tcW w:w="724" w:type="dxa"/>
          </w:tcPr>
          <w:p w14:paraId="2AEDB3C6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7C16795C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053AB4BD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83462F2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1F94C6D7" w14:textId="77777777" w:rsidTr="00DB5537">
        <w:tc>
          <w:tcPr>
            <w:tcW w:w="724" w:type="dxa"/>
          </w:tcPr>
          <w:p w14:paraId="2E0D03DA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445992D1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D10DC5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3B6246D9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444D464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278C206B" w14:textId="77777777" w:rsidTr="00DB5537">
        <w:tc>
          <w:tcPr>
            <w:tcW w:w="724" w:type="dxa"/>
          </w:tcPr>
          <w:p w14:paraId="299CD6A9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00E3DFD9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410F4220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168AB9C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17132CA6" w14:textId="77777777" w:rsidTr="00DB5537">
        <w:tc>
          <w:tcPr>
            <w:tcW w:w="724" w:type="dxa"/>
          </w:tcPr>
          <w:p w14:paraId="45C46AC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1B42668C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5D64D4D6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045F6A1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5F52B9AB" w14:textId="77777777" w:rsidTr="00DB5537">
        <w:tc>
          <w:tcPr>
            <w:tcW w:w="724" w:type="dxa"/>
          </w:tcPr>
          <w:p w14:paraId="55A48B96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248BD2F1" w14:textId="77777777" w:rsidR="002D36BC" w:rsidRPr="00D10DC5" w:rsidRDefault="002D36BC" w:rsidP="00DB55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23281E40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51D47A7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5AB399AC" w14:textId="77777777" w:rsidTr="00DB5537">
        <w:tc>
          <w:tcPr>
            <w:tcW w:w="724" w:type="dxa"/>
          </w:tcPr>
          <w:p w14:paraId="03A9B376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20565D48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D10DC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2C455B77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BD2A291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291196B0" w14:textId="77777777" w:rsidTr="00DB5537">
        <w:tc>
          <w:tcPr>
            <w:tcW w:w="724" w:type="dxa"/>
          </w:tcPr>
          <w:p w14:paraId="371B4536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 10.</w:t>
            </w:r>
          </w:p>
        </w:tc>
        <w:tc>
          <w:tcPr>
            <w:tcW w:w="5103" w:type="dxa"/>
          </w:tcPr>
          <w:p w14:paraId="2C3AE769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6ACC62DC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DF98935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33E6FAFE" w14:textId="77777777" w:rsidTr="00DB5537">
        <w:tc>
          <w:tcPr>
            <w:tcW w:w="724" w:type="dxa"/>
          </w:tcPr>
          <w:p w14:paraId="22CEAF03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6E1CCE18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621B5DE9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EEEA2C3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1084C560" w14:textId="77777777" w:rsidTr="00DB5537">
        <w:tc>
          <w:tcPr>
            <w:tcW w:w="724" w:type="dxa"/>
          </w:tcPr>
          <w:p w14:paraId="3F37A82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553BD89B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73F1A1B9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7D63A3C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126F7645" w14:textId="77777777" w:rsidTr="00DB5537">
        <w:tc>
          <w:tcPr>
            <w:tcW w:w="724" w:type="dxa"/>
          </w:tcPr>
          <w:p w14:paraId="5094A27B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712A21C5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785E81A4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CA0732D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3606D3A0" w14:textId="77777777" w:rsidTr="00DB5537">
        <w:tc>
          <w:tcPr>
            <w:tcW w:w="724" w:type="dxa"/>
          </w:tcPr>
          <w:p w14:paraId="5918DE47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2A141FE3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611815FD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4107288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3EF183A8" w14:textId="77777777" w:rsidR="002D36BC" w:rsidRPr="00D10DC5" w:rsidRDefault="002D36BC" w:rsidP="002D36BC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14:paraId="52549866" w14:textId="77777777" w:rsidR="002D36BC" w:rsidRPr="00D10DC5" w:rsidRDefault="002D36BC" w:rsidP="002D36BC">
      <w:pPr>
        <w:rPr>
          <w:color w:val="000000" w:themeColor="text1"/>
          <w:sz w:val="28"/>
          <w:szCs w:val="28"/>
        </w:rPr>
      </w:pPr>
      <w:r w:rsidRPr="00D10DC5">
        <w:rPr>
          <w:sz w:val="28"/>
          <w:szCs w:val="28"/>
        </w:rPr>
        <w:t>Гласували:  14</w:t>
      </w:r>
      <w:r w:rsidRPr="00D10DC5">
        <w:rPr>
          <w:color w:val="000000" w:themeColor="text1"/>
          <w:sz w:val="28"/>
          <w:szCs w:val="28"/>
        </w:rPr>
        <w:t>, „за“-14, „против“ –няма</w:t>
      </w:r>
    </w:p>
    <w:p w14:paraId="12676F21" w14:textId="1D43A128" w:rsidR="002D36BC" w:rsidRPr="00D10DC5" w:rsidRDefault="002D36BC" w:rsidP="002D36BC">
      <w:pPr>
        <w:rPr>
          <w:sz w:val="28"/>
          <w:szCs w:val="28"/>
        </w:rPr>
      </w:pPr>
      <w:r w:rsidRPr="00D10DC5">
        <w:rPr>
          <w:color w:val="000000" w:themeColor="text1"/>
          <w:sz w:val="28"/>
          <w:szCs w:val="28"/>
        </w:rPr>
        <w:t>Решени</w:t>
      </w:r>
      <w:r w:rsidR="00523E0D">
        <w:rPr>
          <w:color w:val="000000" w:themeColor="text1"/>
          <w:sz w:val="28"/>
          <w:szCs w:val="28"/>
        </w:rPr>
        <w:t>ето</w:t>
      </w:r>
      <w:r w:rsidRPr="00D10DC5">
        <w:rPr>
          <w:color w:val="000000" w:themeColor="text1"/>
          <w:sz w:val="28"/>
          <w:szCs w:val="28"/>
        </w:rPr>
        <w:t xml:space="preserve"> </w:t>
      </w:r>
      <w:r w:rsidR="00523E0D">
        <w:rPr>
          <w:color w:val="000000" w:themeColor="text1"/>
          <w:sz w:val="28"/>
          <w:szCs w:val="28"/>
        </w:rPr>
        <w:t>е</w:t>
      </w:r>
      <w:r w:rsidRPr="00D10DC5">
        <w:rPr>
          <w:color w:val="000000" w:themeColor="text1"/>
          <w:sz w:val="28"/>
          <w:szCs w:val="28"/>
        </w:rPr>
        <w:t xml:space="preserve"> приет</w:t>
      </w:r>
      <w:r w:rsidR="00523E0D">
        <w:rPr>
          <w:color w:val="000000" w:themeColor="text1"/>
          <w:sz w:val="28"/>
          <w:szCs w:val="28"/>
        </w:rPr>
        <w:t>о</w:t>
      </w:r>
      <w:r w:rsidRPr="00D10DC5">
        <w:rPr>
          <w:color w:val="000000" w:themeColor="text1"/>
          <w:sz w:val="28"/>
          <w:szCs w:val="28"/>
        </w:rPr>
        <w:t xml:space="preserve"> в 16,37 часа</w:t>
      </w:r>
      <w:r w:rsidRPr="00D10DC5">
        <w:rPr>
          <w:sz w:val="28"/>
          <w:szCs w:val="28"/>
        </w:rPr>
        <w:t>.</w:t>
      </w:r>
    </w:p>
    <w:p w14:paraId="4147AEB7" w14:textId="77777777" w:rsidR="001D0981" w:rsidRPr="00D10DC5" w:rsidRDefault="001D0981" w:rsidP="001D0981">
      <w:pPr>
        <w:rPr>
          <w:sz w:val="28"/>
          <w:szCs w:val="28"/>
        </w:rPr>
      </w:pPr>
    </w:p>
    <w:p w14:paraId="36D2C56D" w14:textId="3D3A8984" w:rsidR="001D0981" w:rsidRPr="00D10DC5" w:rsidRDefault="001D0981" w:rsidP="001D098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2.3.РЕШЕНИЕ</w:t>
      </w:r>
    </w:p>
    <w:p w14:paraId="4EECBC51" w14:textId="77777777" w:rsidR="001D0981" w:rsidRPr="00D10DC5" w:rsidRDefault="001D0981" w:rsidP="001D098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192 – НС</w:t>
      </w:r>
    </w:p>
    <w:p w14:paraId="2A3994D4" w14:textId="77777777" w:rsidR="001D0981" w:rsidRPr="00D10DC5" w:rsidRDefault="001D0981" w:rsidP="001D0981">
      <w:pPr>
        <w:shd w:val="clear" w:color="auto" w:fill="FEFEFE"/>
        <w:jc w:val="both"/>
        <w:rPr>
          <w:sz w:val="28"/>
          <w:szCs w:val="28"/>
          <w:lang w:val="en-US"/>
        </w:rPr>
      </w:pPr>
    </w:p>
    <w:p w14:paraId="7E0F42C8" w14:textId="77777777" w:rsidR="001D0981" w:rsidRPr="00D10DC5" w:rsidRDefault="001D0981" w:rsidP="001D098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b/>
          <w:sz w:val="28"/>
          <w:szCs w:val="28"/>
        </w:rPr>
        <w:t>ОТНОСНО:</w:t>
      </w:r>
      <w:r w:rsidRPr="00D10DC5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2A81F495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Постъпило е заявление с вх. № 1-10/10.11.2021г., в 11:35 ч. /Приложение № 54-ПВР/НС от изборните книжа/, за регистрация на 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14:paraId="5690D0C5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lastRenderedPageBreak/>
        <w:t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20 лица, които да бъдат регистрирани като застъпници. Списъкът е представен и в електронен вид.</w:t>
      </w:r>
    </w:p>
    <w:p w14:paraId="0CA5EAD7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14:paraId="542EE257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10DC5">
        <w:rPr>
          <w:rStyle w:val="ae"/>
          <w:sz w:val="28"/>
          <w:szCs w:val="28"/>
        </w:rPr>
        <w:t>РЕШИ:</w:t>
      </w:r>
    </w:p>
    <w:p w14:paraId="25AE1234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10DC5">
        <w:rPr>
          <w:rStyle w:val="ae"/>
          <w:sz w:val="28"/>
          <w:szCs w:val="28"/>
        </w:rPr>
        <w:t>РЕГИСТРИРА</w:t>
      </w:r>
      <w:r w:rsidRPr="00D10DC5">
        <w:rPr>
          <w:sz w:val="28"/>
          <w:szCs w:val="28"/>
        </w:rPr>
        <w:t>  20 /двадесет/ брой 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D10DC5">
        <w:rPr>
          <w:sz w:val="28"/>
          <w:szCs w:val="28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3422"/>
      </w:tblGrid>
      <w:tr w:rsidR="00616EEC" w:rsidRPr="00D10DC5" w14:paraId="27A21FFB" w14:textId="77777777" w:rsidTr="00E86354">
        <w:trPr>
          <w:trHeight w:val="922"/>
          <w:jc w:val="center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21FD0C44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0DC5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342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CC4919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0DC5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 на застъпника</w:t>
            </w:r>
          </w:p>
        </w:tc>
      </w:tr>
      <w:tr w:rsidR="00616EEC" w:rsidRPr="00D10DC5" w14:paraId="3575FF1E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B1B4A2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5329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Адем Саид Аптула</w:t>
            </w:r>
          </w:p>
        </w:tc>
      </w:tr>
      <w:tr w:rsidR="00616EEC" w:rsidRPr="00D10DC5" w14:paraId="0283A770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C90508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2C34B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Адем Исуф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Аптараман</w:t>
            </w:r>
            <w:proofErr w:type="spellEnd"/>
          </w:p>
        </w:tc>
      </w:tr>
      <w:tr w:rsidR="00616EEC" w:rsidRPr="00D10DC5" w14:paraId="44A661AC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BB30C2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A3761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Азиме Мехмед Шабан</w:t>
            </w:r>
          </w:p>
        </w:tc>
      </w:tr>
      <w:tr w:rsidR="00616EEC" w:rsidRPr="00D10DC5" w14:paraId="0ED90C4A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FDD9A7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3B129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Богдан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Симионов</w:t>
            </w:r>
            <w:proofErr w:type="spellEnd"/>
            <w:r w:rsidRPr="00D10DC5">
              <w:rPr>
                <w:color w:val="000000"/>
                <w:sz w:val="28"/>
                <w:szCs w:val="28"/>
              </w:rPr>
              <w:t xml:space="preserve"> Богданов</w:t>
            </w:r>
          </w:p>
        </w:tc>
      </w:tr>
      <w:tr w:rsidR="00616EEC" w:rsidRPr="00D10DC5" w14:paraId="5D8FD8FB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B92B61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006E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Джошкун Мехмедали Четин</w:t>
            </w:r>
          </w:p>
        </w:tc>
      </w:tr>
      <w:tr w:rsidR="00616EEC" w:rsidRPr="00D10DC5" w14:paraId="1E13D8AC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840187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8AE8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Емине Мустафа Хюсеин</w:t>
            </w:r>
          </w:p>
        </w:tc>
      </w:tr>
      <w:tr w:rsidR="00616EEC" w:rsidRPr="00D10DC5" w14:paraId="57E0E88F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6C12A1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920B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Емине Смаил Сюлейман</w:t>
            </w:r>
          </w:p>
        </w:tc>
      </w:tr>
      <w:tr w:rsidR="00616EEC" w:rsidRPr="00D10DC5" w14:paraId="4C851687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469A20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B835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Ереджеб Мустафа Алиосман</w:t>
            </w:r>
          </w:p>
        </w:tc>
      </w:tr>
      <w:tr w:rsidR="00616EEC" w:rsidRPr="00D10DC5" w14:paraId="0D8C865E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BE1189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7C1B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Лиляна Георгиева Великова</w:t>
            </w:r>
          </w:p>
        </w:tc>
      </w:tr>
      <w:tr w:rsidR="00616EEC" w:rsidRPr="00D10DC5" w14:paraId="35414F54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0B8290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CB3EA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Мариана Петрова Демирева</w:t>
            </w:r>
          </w:p>
        </w:tc>
      </w:tr>
      <w:tr w:rsidR="00616EEC" w:rsidRPr="00D10DC5" w14:paraId="42BBFC4E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8D2C33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55C79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Мустафа Ереджеб Ахмед</w:t>
            </w:r>
          </w:p>
        </w:tc>
      </w:tr>
      <w:tr w:rsidR="00616EEC" w:rsidRPr="00D10DC5" w14:paraId="3E3C2712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CB0E89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66AD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Назмие Мустафа Салим</w:t>
            </w:r>
          </w:p>
        </w:tc>
      </w:tr>
      <w:tr w:rsidR="00616EEC" w:rsidRPr="00D10DC5" w14:paraId="4918D393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B3A3D3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97AB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Рамадан Мехмед Смаил</w:t>
            </w:r>
          </w:p>
        </w:tc>
      </w:tr>
      <w:tr w:rsidR="00616EEC" w:rsidRPr="00D10DC5" w14:paraId="04C9DA70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797895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3BF39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Рафет Якуб Ахмед</w:t>
            </w:r>
          </w:p>
        </w:tc>
      </w:tr>
      <w:tr w:rsidR="00616EEC" w:rsidRPr="00D10DC5" w14:paraId="62274F90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CDA732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3FEF5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Ружди Камбер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Халилибрям</w:t>
            </w:r>
            <w:proofErr w:type="spellEnd"/>
          </w:p>
        </w:tc>
      </w:tr>
      <w:tr w:rsidR="00616EEC" w:rsidRPr="00D10DC5" w14:paraId="53DC9B00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2427AC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2BB97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Симеон Богданов Симеонов</w:t>
            </w:r>
          </w:p>
        </w:tc>
      </w:tr>
      <w:tr w:rsidR="00616EEC" w:rsidRPr="00D10DC5" w14:paraId="64F5B2EA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3341A4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A06F9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Исмаил Хюсеин Мустафа</w:t>
            </w:r>
          </w:p>
        </w:tc>
      </w:tr>
      <w:tr w:rsidR="00616EEC" w:rsidRPr="00D10DC5" w14:paraId="34817597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DD9E5D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2A15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10DC5">
              <w:rPr>
                <w:color w:val="000000"/>
                <w:sz w:val="28"/>
                <w:szCs w:val="28"/>
              </w:rPr>
              <w:t>Ферхан</w:t>
            </w:r>
            <w:proofErr w:type="spellEnd"/>
            <w:r w:rsidRPr="00D10DC5">
              <w:rPr>
                <w:color w:val="000000"/>
                <w:sz w:val="28"/>
                <w:szCs w:val="28"/>
              </w:rPr>
              <w:t xml:space="preserve"> Расим Халил</w:t>
            </w:r>
          </w:p>
        </w:tc>
      </w:tr>
      <w:tr w:rsidR="00616EEC" w:rsidRPr="00D10DC5" w14:paraId="77532370" w14:textId="77777777" w:rsidTr="00E86354">
        <w:trPr>
          <w:trHeight w:val="408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88FAB8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4F04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Шерифе Сезгин Юмер</w:t>
            </w:r>
          </w:p>
        </w:tc>
      </w:tr>
      <w:tr w:rsidR="00616EEC" w:rsidRPr="00D10DC5" w14:paraId="5B99CCC9" w14:textId="77777777" w:rsidTr="00E86354">
        <w:trPr>
          <w:trHeight w:val="394"/>
          <w:jc w:val="center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837939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E4B2A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Шукри Ибрям Мустафа</w:t>
            </w:r>
          </w:p>
        </w:tc>
      </w:tr>
    </w:tbl>
    <w:p w14:paraId="36523467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0AB13727" w14:textId="77777777" w:rsidR="001D0981" w:rsidRPr="00D10DC5" w:rsidRDefault="001D0981" w:rsidP="001D0981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ab/>
      </w:r>
      <w:r w:rsidRPr="00D10DC5">
        <w:rPr>
          <w:b/>
          <w:sz w:val="28"/>
          <w:szCs w:val="28"/>
        </w:rPr>
        <w:t>ИЗДАВА</w:t>
      </w:r>
      <w:r w:rsidRPr="00D10DC5">
        <w:rPr>
          <w:sz w:val="28"/>
          <w:szCs w:val="28"/>
        </w:rPr>
        <w:t xml:space="preserve"> удостоверения на регистрираните застъпници.</w:t>
      </w:r>
    </w:p>
    <w:p w14:paraId="44AD5A80" w14:textId="77777777" w:rsidR="002D36BC" w:rsidRPr="00D10DC5" w:rsidRDefault="001D0981" w:rsidP="001D0981">
      <w:pPr>
        <w:shd w:val="clear" w:color="auto" w:fill="FFFFFF"/>
        <w:spacing w:after="15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4975BF0F" w14:textId="77777777" w:rsidR="002D36BC" w:rsidRPr="00D10DC5" w:rsidRDefault="001D0981" w:rsidP="002D36B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 </w:t>
      </w:r>
      <w:r w:rsidR="002D36BC" w:rsidRPr="00D10DC5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D36BC" w:rsidRPr="00D10DC5" w14:paraId="637DD2A7" w14:textId="77777777" w:rsidTr="00DB5537">
        <w:tc>
          <w:tcPr>
            <w:tcW w:w="724" w:type="dxa"/>
          </w:tcPr>
          <w:p w14:paraId="452F8521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B13254B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388A9413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75F70F9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D36BC" w:rsidRPr="00D10DC5" w14:paraId="265E9ECD" w14:textId="77777777" w:rsidTr="00DB5537">
        <w:tc>
          <w:tcPr>
            <w:tcW w:w="724" w:type="dxa"/>
          </w:tcPr>
          <w:p w14:paraId="6D073478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4874DDB3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4669EA7A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8552AFA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3F322E4E" w14:textId="77777777" w:rsidTr="00DB5537">
        <w:tc>
          <w:tcPr>
            <w:tcW w:w="724" w:type="dxa"/>
          </w:tcPr>
          <w:p w14:paraId="16FEDA1E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4A027ADA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10DC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5C2FE1B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3F45373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13ECA873" w14:textId="77777777" w:rsidTr="00DB5537">
        <w:tc>
          <w:tcPr>
            <w:tcW w:w="724" w:type="dxa"/>
          </w:tcPr>
          <w:p w14:paraId="032743C7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145FC9D1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39CE03F6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F7AC537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422B28E3" w14:textId="77777777" w:rsidTr="00DB5537">
        <w:tc>
          <w:tcPr>
            <w:tcW w:w="724" w:type="dxa"/>
          </w:tcPr>
          <w:p w14:paraId="7906F29B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1A96124E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0A4906B1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E926B4D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43A321F0" w14:textId="77777777" w:rsidTr="00DB5537">
        <w:tc>
          <w:tcPr>
            <w:tcW w:w="724" w:type="dxa"/>
          </w:tcPr>
          <w:p w14:paraId="0CCC63FC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18247405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D10DC5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4983A381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A2474D6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70E6D605" w14:textId="77777777" w:rsidTr="00DB5537">
        <w:tc>
          <w:tcPr>
            <w:tcW w:w="724" w:type="dxa"/>
          </w:tcPr>
          <w:p w14:paraId="6459D91D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65EB2113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0860B331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0C717C0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25D38BAF" w14:textId="77777777" w:rsidTr="00DB5537">
        <w:tc>
          <w:tcPr>
            <w:tcW w:w="724" w:type="dxa"/>
          </w:tcPr>
          <w:p w14:paraId="62AD83A3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359FF954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552CE1A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5DACC11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13E5F9A4" w14:textId="77777777" w:rsidTr="00DB5537">
        <w:tc>
          <w:tcPr>
            <w:tcW w:w="724" w:type="dxa"/>
          </w:tcPr>
          <w:p w14:paraId="3FA27471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5659F1E9" w14:textId="77777777" w:rsidR="002D36BC" w:rsidRPr="00D10DC5" w:rsidRDefault="002D36BC" w:rsidP="00DB55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53A24FD6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4DD9691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6253AE29" w14:textId="77777777" w:rsidTr="00DB5537">
        <w:tc>
          <w:tcPr>
            <w:tcW w:w="724" w:type="dxa"/>
          </w:tcPr>
          <w:p w14:paraId="78A6CE8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324F36D1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D10DC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23F6B4F0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A8819D4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386C6DDD" w14:textId="77777777" w:rsidTr="00DB5537">
        <w:tc>
          <w:tcPr>
            <w:tcW w:w="724" w:type="dxa"/>
          </w:tcPr>
          <w:p w14:paraId="3F4D340F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 10.</w:t>
            </w:r>
          </w:p>
        </w:tc>
        <w:tc>
          <w:tcPr>
            <w:tcW w:w="5103" w:type="dxa"/>
          </w:tcPr>
          <w:p w14:paraId="0FD30323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2D2C0778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D275173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587D6410" w14:textId="77777777" w:rsidTr="00DB5537">
        <w:tc>
          <w:tcPr>
            <w:tcW w:w="724" w:type="dxa"/>
          </w:tcPr>
          <w:p w14:paraId="32BF7CE5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77272D36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34FE7085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02F7A8E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11764919" w14:textId="77777777" w:rsidTr="00DB5537">
        <w:tc>
          <w:tcPr>
            <w:tcW w:w="724" w:type="dxa"/>
          </w:tcPr>
          <w:p w14:paraId="5D74A8C8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5F7BDADE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2D886B2A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583EF0A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4FB44B95" w14:textId="77777777" w:rsidTr="00DB5537">
        <w:tc>
          <w:tcPr>
            <w:tcW w:w="724" w:type="dxa"/>
          </w:tcPr>
          <w:p w14:paraId="01DEFE3B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62CBCF1C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3FD54F6C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554C270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384C7A9A" w14:textId="77777777" w:rsidTr="00DB5537">
        <w:tc>
          <w:tcPr>
            <w:tcW w:w="724" w:type="dxa"/>
          </w:tcPr>
          <w:p w14:paraId="52C46793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53C64113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77BB6B76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C168DD8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69082568" w14:textId="77777777" w:rsidR="002D36BC" w:rsidRPr="00D10DC5" w:rsidRDefault="002D36BC" w:rsidP="002D36BC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14:paraId="78900136" w14:textId="77777777" w:rsidR="002D36BC" w:rsidRPr="00D10DC5" w:rsidRDefault="002D36BC" w:rsidP="002D36BC">
      <w:pPr>
        <w:rPr>
          <w:color w:val="000000" w:themeColor="text1"/>
          <w:sz w:val="28"/>
          <w:szCs w:val="28"/>
        </w:rPr>
      </w:pPr>
      <w:r w:rsidRPr="00D10DC5">
        <w:rPr>
          <w:sz w:val="28"/>
          <w:szCs w:val="28"/>
        </w:rPr>
        <w:t>Гласували:  14</w:t>
      </w:r>
      <w:r w:rsidRPr="00D10DC5">
        <w:rPr>
          <w:color w:val="000000" w:themeColor="text1"/>
          <w:sz w:val="28"/>
          <w:szCs w:val="28"/>
        </w:rPr>
        <w:t>, „за“-14, „против“ –няма</w:t>
      </w:r>
    </w:p>
    <w:p w14:paraId="478B6D2D" w14:textId="294FA606" w:rsidR="002D36BC" w:rsidRPr="00D10DC5" w:rsidRDefault="002D36BC" w:rsidP="002D36BC">
      <w:pPr>
        <w:rPr>
          <w:sz w:val="28"/>
          <w:szCs w:val="28"/>
        </w:rPr>
      </w:pPr>
      <w:r w:rsidRPr="00D10DC5">
        <w:rPr>
          <w:color w:val="000000" w:themeColor="text1"/>
          <w:sz w:val="28"/>
          <w:szCs w:val="28"/>
        </w:rPr>
        <w:t>Решени</w:t>
      </w:r>
      <w:r w:rsidR="008609CF">
        <w:rPr>
          <w:color w:val="000000" w:themeColor="text1"/>
          <w:sz w:val="28"/>
          <w:szCs w:val="28"/>
        </w:rPr>
        <w:t>ето</w:t>
      </w:r>
      <w:r w:rsidRPr="00D10DC5">
        <w:rPr>
          <w:color w:val="000000" w:themeColor="text1"/>
          <w:sz w:val="28"/>
          <w:szCs w:val="28"/>
        </w:rPr>
        <w:t xml:space="preserve"> </w:t>
      </w:r>
      <w:r w:rsidR="008609CF">
        <w:rPr>
          <w:color w:val="000000" w:themeColor="text1"/>
          <w:sz w:val="28"/>
          <w:szCs w:val="28"/>
        </w:rPr>
        <w:t>е</w:t>
      </w:r>
      <w:r w:rsidRPr="00D10DC5">
        <w:rPr>
          <w:color w:val="000000" w:themeColor="text1"/>
          <w:sz w:val="28"/>
          <w:szCs w:val="28"/>
        </w:rPr>
        <w:t xml:space="preserve"> приет</w:t>
      </w:r>
      <w:r w:rsidR="008609CF">
        <w:rPr>
          <w:color w:val="000000" w:themeColor="text1"/>
          <w:sz w:val="28"/>
          <w:szCs w:val="28"/>
        </w:rPr>
        <w:t>о</w:t>
      </w:r>
      <w:r w:rsidRPr="00D10DC5">
        <w:rPr>
          <w:color w:val="000000" w:themeColor="text1"/>
          <w:sz w:val="28"/>
          <w:szCs w:val="28"/>
        </w:rPr>
        <w:t xml:space="preserve"> в 16,38 часа</w:t>
      </w:r>
      <w:r w:rsidRPr="00D10DC5">
        <w:rPr>
          <w:sz w:val="28"/>
          <w:szCs w:val="28"/>
        </w:rPr>
        <w:t>.</w:t>
      </w:r>
    </w:p>
    <w:p w14:paraId="294B3935" w14:textId="45DE808B" w:rsidR="002D36BC" w:rsidRPr="00D10DC5" w:rsidRDefault="002D36BC" w:rsidP="002D36BC">
      <w:pPr>
        <w:rPr>
          <w:sz w:val="28"/>
          <w:szCs w:val="28"/>
        </w:rPr>
      </w:pPr>
    </w:p>
    <w:p w14:paraId="03F6299E" w14:textId="77777777" w:rsidR="002D36BC" w:rsidRPr="00D10DC5" w:rsidRDefault="002D36BC" w:rsidP="002D36BC">
      <w:pPr>
        <w:rPr>
          <w:sz w:val="28"/>
          <w:szCs w:val="28"/>
        </w:rPr>
      </w:pPr>
    </w:p>
    <w:p w14:paraId="639994B2" w14:textId="4D1FBCA9" w:rsidR="002D36BC" w:rsidRPr="00D10DC5" w:rsidRDefault="002D36BC" w:rsidP="002D36B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2.4.РЕШЕНИЕ</w:t>
      </w:r>
    </w:p>
    <w:p w14:paraId="69DC86D4" w14:textId="2BD03A13" w:rsidR="002D36BC" w:rsidRPr="00D10DC5" w:rsidRDefault="002D36BC" w:rsidP="002D36B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№ 209 – НС</w:t>
      </w:r>
    </w:p>
    <w:p w14:paraId="4C2D68BA" w14:textId="77777777" w:rsidR="002D36BC" w:rsidRPr="00D10DC5" w:rsidRDefault="002D36BC" w:rsidP="002D36B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b/>
          <w:sz w:val="28"/>
          <w:szCs w:val="28"/>
        </w:rPr>
        <w:t>ОТНОСНО:</w:t>
      </w:r>
      <w:r w:rsidRPr="00D10DC5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05178F20" w14:textId="77777777" w:rsidR="002D36BC" w:rsidRPr="00D10DC5" w:rsidRDefault="002D36BC" w:rsidP="002D36BC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Постъпило е заявление с вх. № 1-11/10.11.2021г., в 15:50 ч. /Приложение № 54-ПВР/НС от изборните книжа/, за регистрация на 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14:paraId="73DA7326" w14:textId="77777777" w:rsidR="002D36BC" w:rsidRPr="00D10DC5" w:rsidRDefault="002D36BC" w:rsidP="002D36BC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lastRenderedPageBreak/>
        <w:t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13 лица, които да бъдат регистрирани като застъпници. Списъкът е представен и в електронен вид.</w:t>
      </w:r>
    </w:p>
    <w:p w14:paraId="1E805F4F" w14:textId="77777777" w:rsidR="002D36BC" w:rsidRPr="00D10DC5" w:rsidRDefault="002D36BC" w:rsidP="002D36B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14:paraId="3DD51FC2" w14:textId="77777777" w:rsidR="002D36BC" w:rsidRPr="00D10DC5" w:rsidRDefault="002D36BC" w:rsidP="002D36BC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10DC5">
        <w:rPr>
          <w:rStyle w:val="ae"/>
          <w:sz w:val="28"/>
          <w:szCs w:val="28"/>
        </w:rPr>
        <w:t>РЕШИ:</w:t>
      </w:r>
    </w:p>
    <w:p w14:paraId="343028F3" w14:textId="77777777" w:rsidR="002D36BC" w:rsidRPr="00D10DC5" w:rsidRDefault="002D36BC" w:rsidP="002D36B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10DC5">
        <w:rPr>
          <w:rStyle w:val="ae"/>
          <w:sz w:val="28"/>
          <w:szCs w:val="28"/>
        </w:rPr>
        <w:t>РЕГИСТРИРА</w:t>
      </w:r>
      <w:r w:rsidRPr="00D10DC5">
        <w:rPr>
          <w:sz w:val="28"/>
          <w:szCs w:val="28"/>
        </w:rPr>
        <w:t>  13 /тринадесет/ брой 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D10DC5">
        <w:rPr>
          <w:sz w:val="28"/>
          <w:szCs w:val="28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"/>
        <w:gridCol w:w="5239"/>
      </w:tblGrid>
      <w:tr w:rsidR="00616EEC" w:rsidRPr="00D10DC5" w14:paraId="15ED0477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317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7C4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Собствено, бащино и фамилно име на застъпника</w:t>
            </w:r>
          </w:p>
        </w:tc>
      </w:tr>
      <w:tr w:rsidR="00616EEC" w:rsidRPr="00D10DC5" w14:paraId="1395918E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7F2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A07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Яни Димитров Ходжев</w:t>
            </w:r>
          </w:p>
        </w:tc>
      </w:tr>
      <w:tr w:rsidR="00616EEC" w:rsidRPr="00D10DC5" w14:paraId="7BC015CA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A2D0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0889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Красимира Райкова Ходжева</w:t>
            </w:r>
          </w:p>
        </w:tc>
      </w:tr>
      <w:tr w:rsidR="00616EEC" w:rsidRPr="00D10DC5" w14:paraId="06862F91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EFE1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4A35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Крум Иванов Инджов</w:t>
            </w:r>
          </w:p>
        </w:tc>
      </w:tr>
      <w:tr w:rsidR="00616EEC" w:rsidRPr="00D10DC5" w14:paraId="4927E454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8B1D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D5A3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Юлиян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Анестиев</w:t>
            </w:r>
            <w:proofErr w:type="spellEnd"/>
            <w:r w:rsidRPr="00D10DC5">
              <w:rPr>
                <w:color w:val="000000"/>
                <w:sz w:val="28"/>
                <w:szCs w:val="28"/>
              </w:rPr>
              <w:t xml:space="preserve"> Петров</w:t>
            </w:r>
          </w:p>
        </w:tc>
      </w:tr>
      <w:tr w:rsidR="00616EEC" w:rsidRPr="00D10DC5" w14:paraId="31BDF595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54B1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CC8A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Надя Иванова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Иванова</w:t>
            </w:r>
            <w:proofErr w:type="spellEnd"/>
          </w:p>
        </w:tc>
      </w:tr>
      <w:tr w:rsidR="00616EEC" w:rsidRPr="00D10DC5" w14:paraId="0D9ABF84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2095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CA99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Диян Николов Димитров</w:t>
            </w:r>
          </w:p>
        </w:tc>
      </w:tr>
      <w:tr w:rsidR="00616EEC" w:rsidRPr="00D10DC5" w14:paraId="136FDE84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E853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6290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10DC5">
              <w:rPr>
                <w:color w:val="000000"/>
                <w:sz w:val="28"/>
                <w:szCs w:val="28"/>
              </w:rPr>
              <w:t>Кета</w:t>
            </w:r>
            <w:proofErr w:type="spellEnd"/>
            <w:r w:rsidRPr="00D10DC5">
              <w:rPr>
                <w:color w:val="000000"/>
                <w:sz w:val="28"/>
                <w:szCs w:val="28"/>
              </w:rPr>
              <w:t xml:space="preserve"> Атанасова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Керемедчиева</w:t>
            </w:r>
            <w:proofErr w:type="spellEnd"/>
            <w:r w:rsidRPr="00D10DC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16EEC" w:rsidRPr="00D10DC5" w14:paraId="29408848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3536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287E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Кера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Зюмбюлева</w:t>
            </w:r>
            <w:proofErr w:type="spellEnd"/>
            <w:r w:rsidRPr="00D10DC5">
              <w:rPr>
                <w:color w:val="000000"/>
                <w:sz w:val="28"/>
                <w:szCs w:val="28"/>
              </w:rPr>
              <w:t xml:space="preserve"> Малчева</w:t>
            </w:r>
          </w:p>
        </w:tc>
      </w:tr>
      <w:tr w:rsidR="00616EEC" w:rsidRPr="00D10DC5" w14:paraId="21863135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F4EB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AF23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Йордан Динков Великов</w:t>
            </w:r>
          </w:p>
        </w:tc>
      </w:tr>
      <w:tr w:rsidR="00616EEC" w:rsidRPr="00D10DC5" w14:paraId="1916A588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751A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3EC8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Цветомир Гачев Стоянов</w:t>
            </w:r>
          </w:p>
        </w:tc>
      </w:tr>
      <w:tr w:rsidR="00616EEC" w:rsidRPr="00D10DC5" w14:paraId="58B74B06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00B7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29B2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Йонка Пенкова Николова</w:t>
            </w:r>
          </w:p>
        </w:tc>
      </w:tr>
      <w:tr w:rsidR="00616EEC" w:rsidRPr="00D10DC5" w14:paraId="2EC5C7B0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DC0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6DB0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 xml:space="preserve">Даниел </w:t>
            </w:r>
            <w:proofErr w:type="spellStart"/>
            <w:r w:rsidRPr="00D10DC5">
              <w:rPr>
                <w:color w:val="000000"/>
                <w:sz w:val="28"/>
                <w:szCs w:val="28"/>
              </w:rPr>
              <w:t>Мирославов</w:t>
            </w:r>
            <w:proofErr w:type="spellEnd"/>
            <w:r w:rsidRPr="00D10DC5">
              <w:rPr>
                <w:color w:val="000000"/>
                <w:sz w:val="28"/>
                <w:szCs w:val="28"/>
              </w:rPr>
              <w:t xml:space="preserve"> Стойков</w:t>
            </w:r>
          </w:p>
        </w:tc>
      </w:tr>
      <w:tr w:rsidR="00616EEC" w:rsidRPr="00D10DC5" w14:paraId="4338979E" w14:textId="77777777" w:rsidTr="008813A1">
        <w:trPr>
          <w:trHeight w:val="29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65C1" w14:textId="77777777" w:rsidR="00616EEC" w:rsidRPr="00D10DC5" w:rsidRDefault="00616EEC" w:rsidP="00DB55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8D81" w14:textId="77777777" w:rsidR="00616EEC" w:rsidRPr="00D10DC5" w:rsidRDefault="00616EEC" w:rsidP="00DB55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DC5">
              <w:rPr>
                <w:color w:val="000000"/>
                <w:sz w:val="28"/>
                <w:szCs w:val="28"/>
              </w:rPr>
              <w:t>Мирослав Динков Стойков</w:t>
            </w:r>
          </w:p>
        </w:tc>
      </w:tr>
    </w:tbl>
    <w:p w14:paraId="6D1D5B44" w14:textId="77777777" w:rsidR="002D36BC" w:rsidRPr="00D10DC5" w:rsidRDefault="002D36BC" w:rsidP="002D36BC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ab/>
      </w:r>
      <w:r w:rsidRPr="00D10DC5">
        <w:rPr>
          <w:b/>
          <w:sz w:val="28"/>
          <w:szCs w:val="28"/>
        </w:rPr>
        <w:t>ИЗДАВА</w:t>
      </w:r>
      <w:r w:rsidRPr="00D10DC5">
        <w:rPr>
          <w:sz w:val="28"/>
          <w:szCs w:val="28"/>
        </w:rPr>
        <w:t xml:space="preserve"> удостоверения на регистрираните застъпници.</w:t>
      </w:r>
    </w:p>
    <w:p w14:paraId="425B9FB8" w14:textId="77777777" w:rsidR="00EF0205" w:rsidRPr="00D10DC5" w:rsidRDefault="002D36BC" w:rsidP="002D36BC">
      <w:pPr>
        <w:rPr>
          <w:sz w:val="28"/>
          <w:szCs w:val="28"/>
        </w:rPr>
      </w:pPr>
      <w:r w:rsidRPr="00D10DC5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500B293D" w14:textId="77777777" w:rsidR="00EF0205" w:rsidRPr="00D10DC5" w:rsidRDefault="002D36BC" w:rsidP="00EF0205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 </w:t>
      </w:r>
      <w:r w:rsidR="00EF0205" w:rsidRPr="00D10DC5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EF0205" w:rsidRPr="00D10DC5" w14:paraId="34532410" w14:textId="77777777" w:rsidTr="00DB5537">
        <w:tc>
          <w:tcPr>
            <w:tcW w:w="724" w:type="dxa"/>
          </w:tcPr>
          <w:p w14:paraId="5739E95E" w14:textId="77777777" w:rsidR="00EF0205" w:rsidRPr="00D10DC5" w:rsidRDefault="00EF0205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3BA9DAD" w14:textId="77777777" w:rsidR="00EF0205" w:rsidRPr="00D10DC5" w:rsidRDefault="00EF0205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093FF095" w14:textId="77777777" w:rsidR="00EF0205" w:rsidRPr="00D10DC5" w:rsidRDefault="00EF0205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4FD4BD5" w14:textId="77777777" w:rsidR="00EF0205" w:rsidRPr="00D10DC5" w:rsidRDefault="00EF0205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EF0205" w:rsidRPr="00D10DC5" w14:paraId="69B1E3DD" w14:textId="77777777" w:rsidTr="00DB5537">
        <w:tc>
          <w:tcPr>
            <w:tcW w:w="724" w:type="dxa"/>
          </w:tcPr>
          <w:p w14:paraId="749B530D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05CE0061" w14:textId="77777777" w:rsidR="00EF0205" w:rsidRPr="00D10DC5" w:rsidRDefault="00EF0205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4AF13705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2D893FC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0205" w:rsidRPr="00D10DC5" w14:paraId="534F56C3" w14:textId="77777777" w:rsidTr="00DB5537">
        <w:tc>
          <w:tcPr>
            <w:tcW w:w="724" w:type="dxa"/>
          </w:tcPr>
          <w:p w14:paraId="687F93C3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01549110" w14:textId="77777777" w:rsidR="00EF0205" w:rsidRPr="00D10DC5" w:rsidRDefault="00EF0205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10DC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244DB189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3A09A61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0205" w:rsidRPr="00D10DC5" w14:paraId="018CDE3C" w14:textId="77777777" w:rsidTr="00DB5537">
        <w:tc>
          <w:tcPr>
            <w:tcW w:w="724" w:type="dxa"/>
          </w:tcPr>
          <w:p w14:paraId="25C05EFE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6008FC2E" w14:textId="77777777" w:rsidR="00EF0205" w:rsidRPr="00D10DC5" w:rsidRDefault="00EF0205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53BF5C9B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F5095B9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0205" w:rsidRPr="00D10DC5" w14:paraId="725EC55B" w14:textId="77777777" w:rsidTr="00DB5537">
        <w:tc>
          <w:tcPr>
            <w:tcW w:w="724" w:type="dxa"/>
          </w:tcPr>
          <w:p w14:paraId="14365960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040F667C" w14:textId="77777777" w:rsidR="00EF0205" w:rsidRPr="00D10DC5" w:rsidRDefault="00EF0205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5DDB6146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42FA1CB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0205" w:rsidRPr="00D10DC5" w14:paraId="28043DB1" w14:textId="77777777" w:rsidTr="00DB5537">
        <w:tc>
          <w:tcPr>
            <w:tcW w:w="724" w:type="dxa"/>
          </w:tcPr>
          <w:p w14:paraId="38C62161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23FB60AE" w14:textId="77777777" w:rsidR="00EF0205" w:rsidRPr="00D10DC5" w:rsidRDefault="00EF0205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D10DC5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7DB8AFE6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1410FB4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0205" w:rsidRPr="00D10DC5" w14:paraId="0674824C" w14:textId="77777777" w:rsidTr="00DB5537">
        <w:tc>
          <w:tcPr>
            <w:tcW w:w="724" w:type="dxa"/>
          </w:tcPr>
          <w:p w14:paraId="45BF65D9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3" w:type="dxa"/>
          </w:tcPr>
          <w:p w14:paraId="5AB318A9" w14:textId="77777777" w:rsidR="00EF0205" w:rsidRPr="00D10DC5" w:rsidRDefault="00EF0205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23C5FBA4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D5379CC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0205" w:rsidRPr="00D10DC5" w14:paraId="40387756" w14:textId="77777777" w:rsidTr="00DB5537">
        <w:tc>
          <w:tcPr>
            <w:tcW w:w="724" w:type="dxa"/>
          </w:tcPr>
          <w:p w14:paraId="3EB74266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177B2404" w14:textId="77777777" w:rsidR="00EF0205" w:rsidRPr="00D10DC5" w:rsidRDefault="00EF0205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6A216293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DCF994A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0205" w:rsidRPr="00D10DC5" w14:paraId="63EF6F3C" w14:textId="77777777" w:rsidTr="00DB5537">
        <w:tc>
          <w:tcPr>
            <w:tcW w:w="724" w:type="dxa"/>
          </w:tcPr>
          <w:p w14:paraId="5146F4B5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2A26B51F" w14:textId="77777777" w:rsidR="00EF0205" w:rsidRPr="00D10DC5" w:rsidRDefault="00EF0205" w:rsidP="00DB55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29FF3949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F4562E3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0205" w:rsidRPr="00D10DC5" w14:paraId="1915FD8A" w14:textId="77777777" w:rsidTr="00DB5537">
        <w:tc>
          <w:tcPr>
            <w:tcW w:w="724" w:type="dxa"/>
          </w:tcPr>
          <w:p w14:paraId="738B49A7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41958B59" w14:textId="77777777" w:rsidR="00EF0205" w:rsidRPr="00D10DC5" w:rsidRDefault="00EF0205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D10DC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210F9C97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EF71CBA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0205" w:rsidRPr="00D10DC5" w14:paraId="58B97274" w14:textId="77777777" w:rsidTr="00DB5537">
        <w:tc>
          <w:tcPr>
            <w:tcW w:w="724" w:type="dxa"/>
          </w:tcPr>
          <w:p w14:paraId="7BAC553F" w14:textId="77777777" w:rsidR="00EF0205" w:rsidRPr="00D10DC5" w:rsidRDefault="00EF0205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 10.</w:t>
            </w:r>
          </w:p>
        </w:tc>
        <w:tc>
          <w:tcPr>
            <w:tcW w:w="5103" w:type="dxa"/>
          </w:tcPr>
          <w:p w14:paraId="1D4F41FB" w14:textId="77777777" w:rsidR="00EF0205" w:rsidRPr="00D10DC5" w:rsidRDefault="00EF0205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04A309D6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DBD0D70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0205" w:rsidRPr="00D10DC5" w14:paraId="2DCBA5BA" w14:textId="77777777" w:rsidTr="00DB5537">
        <w:tc>
          <w:tcPr>
            <w:tcW w:w="724" w:type="dxa"/>
          </w:tcPr>
          <w:p w14:paraId="5D68B437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14D68749" w14:textId="77777777" w:rsidR="00EF0205" w:rsidRPr="00D10DC5" w:rsidRDefault="00EF0205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0510C52E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F691807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0205" w:rsidRPr="00D10DC5" w14:paraId="119001EF" w14:textId="77777777" w:rsidTr="00DB5537">
        <w:tc>
          <w:tcPr>
            <w:tcW w:w="724" w:type="dxa"/>
          </w:tcPr>
          <w:p w14:paraId="78A19AAC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6AB7AAF9" w14:textId="77777777" w:rsidR="00EF0205" w:rsidRPr="00D10DC5" w:rsidRDefault="00EF0205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23270147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A68CD12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0205" w:rsidRPr="00D10DC5" w14:paraId="2A32261C" w14:textId="77777777" w:rsidTr="00DB5537">
        <w:tc>
          <w:tcPr>
            <w:tcW w:w="724" w:type="dxa"/>
          </w:tcPr>
          <w:p w14:paraId="5CA6F1DC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0B995C11" w14:textId="77777777" w:rsidR="00EF0205" w:rsidRPr="00D10DC5" w:rsidRDefault="00EF0205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156DB52C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CC06EB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F0205" w:rsidRPr="00D10DC5" w14:paraId="43317436" w14:textId="77777777" w:rsidTr="00DB5537">
        <w:tc>
          <w:tcPr>
            <w:tcW w:w="724" w:type="dxa"/>
          </w:tcPr>
          <w:p w14:paraId="60ECD79D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79187AE6" w14:textId="77777777" w:rsidR="00EF0205" w:rsidRPr="00D10DC5" w:rsidRDefault="00EF0205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3B2FB3BB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00ECF3F" w14:textId="77777777" w:rsidR="00EF0205" w:rsidRPr="00D10DC5" w:rsidRDefault="00EF0205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B440AAA" w14:textId="77777777" w:rsidR="00EF0205" w:rsidRPr="00D10DC5" w:rsidRDefault="00EF0205" w:rsidP="00EF0205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14:paraId="5C5A0DCC" w14:textId="77777777" w:rsidR="00EF0205" w:rsidRPr="00D10DC5" w:rsidRDefault="00EF0205" w:rsidP="00EF0205">
      <w:pPr>
        <w:rPr>
          <w:color w:val="000000" w:themeColor="text1"/>
          <w:sz w:val="28"/>
          <w:szCs w:val="28"/>
        </w:rPr>
      </w:pPr>
      <w:r w:rsidRPr="00D10DC5">
        <w:rPr>
          <w:sz w:val="28"/>
          <w:szCs w:val="28"/>
        </w:rPr>
        <w:t>Гласували:  14</w:t>
      </w:r>
      <w:r w:rsidRPr="00D10DC5">
        <w:rPr>
          <w:color w:val="000000" w:themeColor="text1"/>
          <w:sz w:val="28"/>
          <w:szCs w:val="28"/>
        </w:rPr>
        <w:t>, „за“-14, „против“ –няма</w:t>
      </w:r>
    </w:p>
    <w:p w14:paraId="05D0367C" w14:textId="77B79851" w:rsidR="00EF0205" w:rsidRPr="00D10DC5" w:rsidRDefault="00EF0205" w:rsidP="00EF0205">
      <w:pPr>
        <w:rPr>
          <w:sz w:val="28"/>
          <w:szCs w:val="28"/>
        </w:rPr>
      </w:pPr>
      <w:r w:rsidRPr="00D10DC5">
        <w:rPr>
          <w:color w:val="000000" w:themeColor="text1"/>
          <w:sz w:val="28"/>
          <w:szCs w:val="28"/>
        </w:rPr>
        <w:t>Решението е прието в 16,38 часа</w:t>
      </w:r>
      <w:r w:rsidRPr="00D10DC5">
        <w:rPr>
          <w:sz w:val="28"/>
          <w:szCs w:val="28"/>
        </w:rPr>
        <w:t>.</w:t>
      </w:r>
    </w:p>
    <w:p w14:paraId="4B9D7D94" w14:textId="4AE83B3A" w:rsidR="001D0981" w:rsidRPr="00D10DC5" w:rsidRDefault="001D0981" w:rsidP="001D0981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5C652632" w14:textId="4238CB02" w:rsidR="001D0981" w:rsidRPr="001D0981" w:rsidRDefault="001D0981" w:rsidP="001D0981">
      <w:pPr>
        <w:shd w:val="clear" w:color="auto" w:fill="FEFEFE"/>
        <w:spacing w:line="276" w:lineRule="auto"/>
        <w:jc w:val="center"/>
        <w:rPr>
          <w:b/>
          <w:color w:val="000000"/>
          <w:sz w:val="28"/>
          <w:szCs w:val="28"/>
        </w:rPr>
      </w:pPr>
      <w:r w:rsidRPr="00D10DC5">
        <w:rPr>
          <w:b/>
          <w:color w:val="000000"/>
          <w:sz w:val="28"/>
          <w:szCs w:val="28"/>
        </w:rPr>
        <w:t>2.4.</w:t>
      </w:r>
      <w:r w:rsidRPr="001D0981">
        <w:rPr>
          <w:b/>
          <w:color w:val="000000"/>
          <w:sz w:val="28"/>
          <w:szCs w:val="28"/>
        </w:rPr>
        <w:t>РЕШЕНИЕ</w:t>
      </w:r>
    </w:p>
    <w:p w14:paraId="2F772E06" w14:textId="77777777" w:rsidR="001D0981" w:rsidRPr="001D0981" w:rsidRDefault="001D0981" w:rsidP="001D098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D0981">
        <w:rPr>
          <w:b/>
          <w:color w:val="000000"/>
          <w:sz w:val="28"/>
          <w:szCs w:val="28"/>
        </w:rPr>
        <w:t>№ 193 –  ПВР/НС</w:t>
      </w:r>
    </w:p>
    <w:p w14:paraId="089D62F7" w14:textId="77777777" w:rsidR="001D0981" w:rsidRPr="001D0981" w:rsidRDefault="001D0981" w:rsidP="001D0981">
      <w:pPr>
        <w:shd w:val="clear" w:color="auto" w:fill="FEFEFE"/>
        <w:spacing w:line="276" w:lineRule="auto"/>
        <w:jc w:val="center"/>
        <w:rPr>
          <w:sz w:val="28"/>
          <w:szCs w:val="28"/>
        </w:rPr>
      </w:pPr>
    </w:p>
    <w:p w14:paraId="18EA4752" w14:textId="77777777" w:rsidR="001D0981" w:rsidRPr="001D0981" w:rsidRDefault="001D0981" w:rsidP="001D0981">
      <w:pPr>
        <w:ind w:firstLine="708"/>
        <w:jc w:val="both"/>
        <w:rPr>
          <w:sz w:val="28"/>
          <w:szCs w:val="28"/>
        </w:rPr>
      </w:pPr>
      <w:r w:rsidRPr="001D0981">
        <w:rPr>
          <w:rFonts w:eastAsia="Calibri"/>
          <w:b/>
          <w:sz w:val="28"/>
          <w:szCs w:val="28"/>
          <w:lang w:eastAsia="en-US"/>
        </w:rPr>
        <w:t>ОТНОСНО</w:t>
      </w:r>
      <w:r w:rsidRPr="001D0981">
        <w:rPr>
          <w:rFonts w:eastAsia="Calibri"/>
          <w:sz w:val="28"/>
          <w:szCs w:val="28"/>
          <w:lang w:eastAsia="en-US"/>
        </w:rPr>
        <w:t>: Публикуване на списък на упълномощените представители на коалиция „ГЕРБ-СДС“ в изборите</w:t>
      </w:r>
      <w:r w:rsidRPr="001D0981">
        <w:rPr>
          <w:sz w:val="28"/>
          <w:szCs w:val="28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6EBEC0FF" w14:textId="77777777" w:rsidR="001D0981" w:rsidRPr="001D0981" w:rsidRDefault="001D0981" w:rsidP="001D0981">
      <w:pPr>
        <w:ind w:firstLine="708"/>
        <w:jc w:val="both"/>
        <w:rPr>
          <w:sz w:val="28"/>
          <w:szCs w:val="28"/>
        </w:rPr>
      </w:pPr>
    </w:p>
    <w:p w14:paraId="26FED6EC" w14:textId="77777777" w:rsidR="001D0981" w:rsidRPr="001D0981" w:rsidRDefault="001D0981" w:rsidP="001D0981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1D0981">
        <w:rPr>
          <w:sz w:val="28"/>
          <w:szCs w:val="28"/>
        </w:rPr>
        <w:t xml:space="preserve">В Районна избирателна комисия-Бургас е постъпил списък № 05 на упълномощени представители в изборите за президент и вицепрезидент на републиката и за народни представители на 14 ноември 2021 г. във втори избирателен район – Бургас от Коалиция „ГЕРБ-СДС“, заведен под вх. № 267/10.11.2021г. Списъкът е представен и на технически носител в </w:t>
      </w:r>
      <w:r w:rsidRPr="001D0981">
        <w:rPr>
          <w:caps/>
          <w:sz w:val="28"/>
          <w:szCs w:val="28"/>
          <w:lang w:val="en-US"/>
        </w:rPr>
        <w:t>e</w:t>
      </w:r>
      <w:r w:rsidRPr="001D0981">
        <w:rPr>
          <w:sz w:val="28"/>
          <w:szCs w:val="28"/>
          <w:lang w:val="en-US"/>
        </w:rPr>
        <w:t xml:space="preserve">xcel </w:t>
      </w:r>
      <w:r w:rsidRPr="001D0981">
        <w:rPr>
          <w:sz w:val="28"/>
          <w:szCs w:val="28"/>
        </w:rPr>
        <w:t>формат.</w:t>
      </w:r>
    </w:p>
    <w:p w14:paraId="1987DEF3" w14:textId="77777777" w:rsidR="001D0981" w:rsidRPr="001D0981" w:rsidRDefault="001D0981" w:rsidP="001D0981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1D0981">
        <w:rPr>
          <w:sz w:val="28"/>
          <w:szCs w:val="28"/>
        </w:rPr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14:paraId="0C80C122" w14:textId="77777777" w:rsidR="001D0981" w:rsidRPr="001D0981" w:rsidRDefault="001D0981" w:rsidP="001D0981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1D0981">
        <w:rPr>
          <w:b/>
          <w:bCs/>
          <w:sz w:val="28"/>
          <w:szCs w:val="28"/>
        </w:rPr>
        <w:t>РЕШИ:</w:t>
      </w:r>
    </w:p>
    <w:p w14:paraId="427DF950" w14:textId="50FF1854" w:rsidR="001D0981" w:rsidRPr="001D0981" w:rsidRDefault="001D0981" w:rsidP="001D0981">
      <w:pPr>
        <w:shd w:val="clear" w:color="auto" w:fill="FFFFFF"/>
        <w:spacing w:after="150"/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  <w:r w:rsidRPr="001D0981">
        <w:rPr>
          <w:b/>
          <w:sz w:val="28"/>
          <w:szCs w:val="28"/>
        </w:rPr>
        <w:t>ПУБЛИКУВА</w:t>
      </w:r>
      <w:r w:rsidRPr="001D0981">
        <w:rPr>
          <w:sz w:val="28"/>
          <w:szCs w:val="28"/>
        </w:rPr>
        <w:t xml:space="preserve"> списък на </w:t>
      </w:r>
      <w:r w:rsidRPr="001D0981">
        <w:rPr>
          <w:sz w:val="28"/>
          <w:szCs w:val="28"/>
          <w:lang w:val="en-US"/>
        </w:rPr>
        <w:t>2</w:t>
      </w:r>
      <w:r w:rsidRPr="001D0981">
        <w:rPr>
          <w:sz w:val="28"/>
          <w:szCs w:val="28"/>
        </w:rPr>
        <w:t>5 /двадесет и пет/</w:t>
      </w:r>
      <w:r w:rsidRPr="001D0981">
        <w:rPr>
          <w:b/>
          <w:color w:val="FF0000"/>
          <w:sz w:val="28"/>
          <w:szCs w:val="28"/>
        </w:rPr>
        <w:t xml:space="preserve"> </w:t>
      </w:r>
      <w:r w:rsidRPr="001D0981">
        <w:rPr>
          <w:b/>
          <w:sz w:val="28"/>
          <w:szCs w:val="28"/>
        </w:rPr>
        <w:t>броя</w:t>
      </w:r>
      <w:r w:rsidRPr="001D0981">
        <w:rPr>
          <w:sz w:val="28"/>
          <w:szCs w:val="28"/>
        </w:rPr>
        <w:t xml:space="preserve"> упълномощени представители в изборите за  президент и вицепрезидент на републиката и за народни представители на 14 ноември 2021 г. на Коалиция „ГЕРБ-СДС“, съгласно приложения списък, както следва: </w:t>
      </w:r>
      <w:r w:rsidRPr="001D0981">
        <w:rPr>
          <w:sz w:val="28"/>
          <w:szCs w:val="28"/>
        </w:rPr>
        <w:fldChar w:fldCharType="begin"/>
      </w:r>
      <w:r w:rsidRPr="001D0981">
        <w:rPr>
          <w:sz w:val="28"/>
          <w:szCs w:val="28"/>
        </w:rPr>
        <w:instrText xml:space="preserve"> LINK </w:instrText>
      </w:r>
      <w:r w:rsidR="00947F70">
        <w:rPr>
          <w:sz w:val="28"/>
          <w:szCs w:val="28"/>
        </w:rPr>
        <w:instrText xml:space="preserve">Excel.Sheet.12 "\\\\Pi1\\izbori_pvr_ns_14.11\\ПРЕДСТАВИТЕЛИ\\09.11\\вх. 265. 09.11 ГЕРБ.xlsx" 9.11!R1C1:R19C4 </w:instrText>
      </w:r>
      <w:r w:rsidRPr="001D0981">
        <w:rPr>
          <w:sz w:val="28"/>
          <w:szCs w:val="28"/>
        </w:rPr>
        <w:instrText xml:space="preserve">\a \f 4 \h  \* MERGEFORMAT </w:instrText>
      </w:r>
      <w:r w:rsidRPr="001D0981">
        <w:rPr>
          <w:sz w:val="28"/>
          <w:szCs w:val="28"/>
        </w:rPr>
        <w:fldChar w:fldCharType="separate"/>
      </w:r>
    </w:p>
    <w:tbl>
      <w:tblPr>
        <w:tblW w:w="74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4155"/>
        <w:gridCol w:w="2069"/>
      </w:tblGrid>
      <w:tr w:rsidR="00623B63" w:rsidRPr="001D0981" w14:paraId="0F372540" w14:textId="77777777" w:rsidTr="00AE6B14">
        <w:trPr>
          <w:trHeight w:val="983"/>
        </w:trPr>
        <w:tc>
          <w:tcPr>
            <w:tcW w:w="1185" w:type="dxa"/>
            <w:shd w:val="clear" w:color="auto" w:fill="auto"/>
            <w:vAlign w:val="center"/>
            <w:hideMark/>
          </w:tcPr>
          <w:p w14:paraId="2CD9546D" w14:textId="77777777" w:rsidR="00623B63" w:rsidRPr="001D0981" w:rsidRDefault="00623B63" w:rsidP="001D09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981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155" w:type="dxa"/>
            <w:shd w:val="clear" w:color="auto" w:fill="auto"/>
            <w:vAlign w:val="center"/>
            <w:hideMark/>
          </w:tcPr>
          <w:p w14:paraId="2888A4D4" w14:textId="77777777" w:rsidR="00623B63" w:rsidRPr="001D0981" w:rsidRDefault="00623B63" w:rsidP="001D09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981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26907722" w14:textId="77777777" w:rsidR="00623B63" w:rsidRPr="001D0981" w:rsidRDefault="00623B63" w:rsidP="001D09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0981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623B63" w:rsidRPr="001D0981" w14:paraId="2697135D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19CD02E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155" w:type="dxa"/>
            <w:shd w:val="clear" w:color="000000" w:fill="FFFFFF"/>
            <w:vAlign w:val="center"/>
            <w:hideMark/>
          </w:tcPr>
          <w:p w14:paraId="07EB5CF1" w14:textId="77777777" w:rsidR="00623B63" w:rsidRPr="001D0981" w:rsidRDefault="00623B63" w:rsidP="001D0981">
            <w:pPr>
              <w:rPr>
                <w:sz w:val="28"/>
                <w:szCs w:val="28"/>
              </w:rPr>
            </w:pPr>
            <w:r w:rsidRPr="001D0981">
              <w:rPr>
                <w:sz w:val="28"/>
                <w:szCs w:val="28"/>
              </w:rPr>
              <w:t xml:space="preserve">Михаил Георгиев </w:t>
            </w:r>
            <w:proofErr w:type="spellStart"/>
            <w:r w:rsidRPr="001D0981">
              <w:rPr>
                <w:sz w:val="28"/>
                <w:szCs w:val="28"/>
              </w:rPr>
              <w:t>Кондакчиев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5795BD96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54/8.11.2021</w:t>
            </w:r>
          </w:p>
        </w:tc>
      </w:tr>
      <w:tr w:rsidR="00623B63" w:rsidRPr="001D0981" w14:paraId="636B7EEE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CCE9188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155" w:type="dxa"/>
            <w:shd w:val="clear" w:color="000000" w:fill="FFFFFF"/>
            <w:noWrap/>
            <w:vAlign w:val="bottom"/>
            <w:hideMark/>
          </w:tcPr>
          <w:p w14:paraId="6BB1D177" w14:textId="77777777" w:rsidR="00623B63" w:rsidRPr="001D0981" w:rsidRDefault="00623B63" w:rsidP="001D0981">
            <w:pPr>
              <w:rPr>
                <w:sz w:val="28"/>
                <w:szCs w:val="28"/>
              </w:rPr>
            </w:pPr>
            <w:r w:rsidRPr="001D0981">
              <w:rPr>
                <w:sz w:val="28"/>
                <w:szCs w:val="28"/>
              </w:rPr>
              <w:t>Илиан Христов Щерев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4B5DAABA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55/8.11.2021</w:t>
            </w:r>
          </w:p>
        </w:tc>
      </w:tr>
      <w:tr w:rsidR="00623B63" w:rsidRPr="001D0981" w14:paraId="2BA299F7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DF156BD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155" w:type="dxa"/>
            <w:shd w:val="clear" w:color="000000" w:fill="FFFFFF"/>
            <w:vAlign w:val="center"/>
            <w:hideMark/>
          </w:tcPr>
          <w:p w14:paraId="1E99682E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Таня Христова Стойкова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3AE2D8C4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56/8.11.2021</w:t>
            </w:r>
          </w:p>
        </w:tc>
      </w:tr>
      <w:tr w:rsidR="00623B63" w:rsidRPr="001D0981" w14:paraId="426F7101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7F96C81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155" w:type="dxa"/>
            <w:shd w:val="clear" w:color="000000" w:fill="FFFFFF"/>
            <w:vAlign w:val="center"/>
            <w:hideMark/>
          </w:tcPr>
          <w:p w14:paraId="56C4472F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 xml:space="preserve">Валентин Андреев </w:t>
            </w:r>
            <w:proofErr w:type="spellStart"/>
            <w:r w:rsidRPr="001D0981">
              <w:rPr>
                <w:color w:val="000000"/>
                <w:sz w:val="28"/>
                <w:szCs w:val="28"/>
              </w:rPr>
              <w:t>Продромов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6ABF2806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57/8.11.2021</w:t>
            </w:r>
          </w:p>
        </w:tc>
      </w:tr>
      <w:tr w:rsidR="00623B63" w:rsidRPr="001D0981" w14:paraId="022C4376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84F12BF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155" w:type="dxa"/>
            <w:shd w:val="clear" w:color="000000" w:fill="FFFFFF"/>
            <w:vAlign w:val="center"/>
            <w:hideMark/>
          </w:tcPr>
          <w:p w14:paraId="1C8F0BFF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Иван Кънчев Дачев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47F44C9F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58/8.11.2021</w:t>
            </w:r>
          </w:p>
        </w:tc>
      </w:tr>
      <w:tr w:rsidR="00623B63" w:rsidRPr="001D0981" w14:paraId="14C4BEAF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724B538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55" w:type="dxa"/>
            <w:shd w:val="clear" w:color="000000" w:fill="FFFFFF"/>
            <w:vAlign w:val="center"/>
            <w:hideMark/>
          </w:tcPr>
          <w:p w14:paraId="56491DC1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Ганю Бонев Тотев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0C46D778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59/8.11.2021</w:t>
            </w:r>
          </w:p>
        </w:tc>
      </w:tr>
      <w:tr w:rsidR="00623B63" w:rsidRPr="001D0981" w14:paraId="097485F8" w14:textId="77777777" w:rsidTr="00AE6B14">
        <w:trPr>
          <w:trHeight w:val="608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AD3F9DE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155" w:type="dxa"/>
            <w:shd w:val="clear" w:color="000000" w:fill="FFFFFF"/>
            <w:vAlign w:val="center"/>
            <w:hideMark/>
          </w:tcPr>
          <w:p w14:paraId="11259FA1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 xml:space="preserve">Христо Парашкевов </w:t>
            </w:r>
            <w:proofErr w:type="spellStart"/>
            <w:r w:rsidRPr="001D0981">
              <w:rPr>
                <w:color w:val="000000"/>
                <w:sz w:val="28"/>
                <w:szCs w:val="28"/>
              </w:rPr>
              <w:t>Парашкевов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4E0AA54E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60/8.11.2021</w:t>
            </w:r>
          </w:p>
        </w:tc>
      </w:tr>
      <w:tr w:rsidR="00623B63" w:rsidRPr="001D0981" w14:paraId="07C2AC33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6442C65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155" w:type="dxa"/>
            <w:shd w:val="clear" w:color="000000" w:fill="FFFFFF"/>
            <w:vAlign w:val="center"/>
            <w:hideMark/>
          </w:tcPr>
          <w:p w14:paraId="10680C77" w14:textId="77777777" w:rsidR="00623B63" w:rsidRPr="001D0981" w:rsidRDefault="00623B63" w:rsidP="001D0981">
            <w:pPr>
              <w:rPr>
                <w:sz w:val="28"/>
                <w:szCs w:val="28"/>
              </w:rPr>
            </w:pPr>
            <w:r w:rsidRPr="001D0981">
              <w:rPr>
                <w:sz w:val="28"/>
                <w:szCs w:val="28"/>
              </w:rPr>
              <w:t>Ваня Янева Владимирова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24951E93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61/8.11.2021</w:t>
            </w:r>
          </w:p>
        </w:tc>
      </w:tr>
      <w:tr w:rsidR="00623B63" w:rsidRPr="001D0981" w14:paraId="1BD1DE76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254CCE2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155" w:type="dxa"/>
            <w:shd w:val="clear" w:color="000000" w:fill="FFFFFF"/>
            <w:noWrap/>
            <w:vAlign w:val="bottom"/>
            <w:hideMark/>
          </w:tcPr>
          <w:p w14:paraId="1A44E853" w14:textId="77777777" w:rsidR="00623B63" w:rsidRPr="001D0981" w:rsidRDefault="00623B63" w:rsidP="001D0981">
            <w:pPr>
              <w:rPr>
                <w:sz w:val="28"/>
                <w:szCs w:val="28"/>
              </w:rPr>
            </w:pPr>
            <w:r w:rsidRPr="001D0981">
              <w:rPr>
                <w:sz w:val="28"/>
                <w:szCs w:val="28"/>
              </w:rPr>
              <w:t xml:space="preserve">Весела Желязкова </w:t>
            </w:r>
            <w:proofErr w:type="spellStart"/>
            <w:r w:rsidRPr="001D0981">
              <w:rPr>
                <w:sz w:val="28"/>
                <w:szCs w:val="28"/>
              </w:rPr>
              <w:t>Гуджукова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46F7645B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62/8.11.2021</w:t>
            </w:r>
          </w:p>
        </w:tc>
      </w:tr>
      <w:tr w:rsidR="00623B63" w:rsidRPr="001D0981" w14:paraId="46A49000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D5021D1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155" w:type="dxa"/>
            <w:shd w:val="clear" w:color="000000" w:fill="FFFFFF"/>
            <w:noWrap/>
            <w:vAlign w:val="bottom"/>
            <w:hideMark/>
          </w:tcPr>
          <w:p w14:paraId="662E3DAB" w14:textId="77777777" w:rsidR="00623B63" w:rsidRPr="001D0981" w:rsidRDefault="00623B63" w:rsidP="001D0981">
            <w:pPr>
              <w:rPr>
                <w:sz w:val="28"/>
                <w:szCs w:val="28"/>
              </w:rPr>
            </w:pPr>
            <w:r w:rsidRPr="001D0981">
              <w:rPr>
                <w:sz w:val="28"/>
                <w:szCs w:val="28"/>
              </w:rPr>
              <w:t>Георги Маринов Драгнев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1124AA43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63/8.11.2021</w:t>
            </w:r>
          </w:p>
        </w:tc>
      </w:tr>
      <w:tr w:rsidR="00623B63" w:rsidRPr="001D0981" w14:paraId="18DA3949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2352AAA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155" w:type="dxa"/>
            <w:shd w:val="clear" w:color="000000" w:fill="FFFFFF"/>
            <w:noWrap/>
            <w:vAlign w:val="bottom"/>
            <w:hideMark/>
          </w:tcPr>
          <w:p w14:paraId="3CB28D5B" w14:textId="77777777" w:rsidR="00623B63" w:rsidRPr="001D0981" w:rsidRDefault="00623B63" w:rsidP="001D0981">
            <w:pPr>
              <w:rPr>
                <w:sz w:val="28"/>
                <w:szCs w:val="28"/>
              </w:rPr>
            </w:pPr>
            <w:r w:rsidRPr="001D0981">
              <w:rPr>
                <w:sz w:val="28"/>
                <w:szCs w:val="28"/>
              </w:rPr>
              <w:t xml:space="preserve">Неделчо Стайков </w:t>
            </w:r>
            <w:proofErr w:type="spellStart"/>
            <w:r w:rsidRPr="001D0981">
              <w:rPr>
                <w:sz w:val="28"/>
                <w:szCs w:val="28"/>
              </w:rPr>
              <w:t>Стайков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0E637708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64/8.11.2021</w:t>
            </w:r>
          </w:p>
        </w:tc>
      </w:tr>
      <w:tr w:rsidR="00623B63" w:rsidRPr="001D0981" w14:paraId="59DA3409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6D47506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155" w:type="dxa"/>
            <w:shd w:val="clear" w:color="000000" w:fill="FFFFFF"/>
            <w:noWrap/>
            <w:vAlign w:val="bottom"/>
            <w:hideMark/>
          </w:tcPr>
          <w:p w14:paraId="1F9A0FF1" w14:textId="77777777" w:rsidR="00623B63" w:rsidRPr="001D0981" w:rsidRDefault="00623B63" w:rsidP="001D0981">
            <w:pPr>
              <w:rPr>
                <w:sz w:val="28"/>
                <w:szCs w:val="28"/>
              </w:rPr>
            </w:pPr>
            <w:r w:rsidRPr="001D0981">
              <w:rPr>
                <w:sz w:val="28"/>
                <w:szCs w:val="28"/>
              </w:rPr>
              <w:t>Петя Янева Арнаудова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7D845C69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65/8.11.2021</w:t>
            </w:r>
          </w:p>
        </w:tc>
      </w:tr>
      <w:tr w:rsidR="00623B63" w:rsidRPr="001D0981" w14:paraId="6C67280B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30B1BE8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155" w:type="dxa"/>
            <w:shd w:val="clear" w:color="000000" w:fill="FFFFFF"/>
            <w:noWrap/>
            <w:vAlign w:val="bottom"/>
            <w:hideMark/>
          </w:tcPr>
          <w:p w14:paraId="7C3A5690" w14:textId="77777777" w:rsidR="00623B63" w:rsidRPr="001D0981" w:rsidRDefault="00623B63" w:rsidP="001D0981">
            <w:pPr>
              <w:rPr>
                <w:sz w:val="28"/>
                <w:szCs w:val="28"/>
              </w:rPr>
            </w:pPr>
            <w:r w:rsidRPr="001D0981">
              <w:rPr>
                <w:sz w:val="28"/>
                <w:szCs w:val="28"/>
              </w:rPr>
              <w:t>Станислав Валентинов Ангелов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5E9A9C33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66/8.11.2021</w:t>
            </w:r>
          </w:p>
        </w:tc>
      </w:tr>
      <w:tr w:rsidR="00623B63" w:rsidRPr="001D0981" w14:paraId="64C96C34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C780DD4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155" w:type="dxa"/>
            <w:shd w:val="clear" w:color="000000" w:fill="FFFFFF"/>
            <w:noWrap/>
            <w:vAlign w:val="bottom"/>
            <w:hideMark/>
          </w:tcPr>
          <w:p w14:paraId="34B76425" w14:textId="77777777" w:rsidR="00623B63" w:rsidRPr="001D0981" w:rsidRDefault="00623B63" w:rsidP="001D0981">
            <w:pPr>
              <w:rPr>
                <w:sz w:val="28"/>
                <w:szCs w:val="28"/>
              </w:rPr>
            </w:pPr>
            <w:r w:rsidRPr="001D0981">
              <w:rPr>
                <w:sz w:val="28"/>
                <w:szCs w:val="28"/>
              </w:rPr>
              <w:t>Христина Боянова Иванова - Янакиева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0E260CE5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67/8.11.2021</w:t>
            </w:r>
          </w:p>
        </w:tc>
      </w:tr>
      <w:tr w:rsidR="00623B63" w:rsidRPr="001D0981" w14:paraId="3B8C06A6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E48FDE1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155" w:type="dxa"/>
            <w:shd w:val="clear" w:color="000000" w:fill="FFFFFF"/>
            <w:noWrap/>
            <w:vAlign w:val="bottom"/>
            <w:hideMark/>
          </w:tcPr>
          <w:p w14:paraId="7140654C" w14:textId="77777777" w:rsidR="00623B63" w:rsidRPr="001D0981" w:rsidRDefault="00623B63" w:rsidP="001D0981">
            <w:pPr>
              <w:rPr>
                <w:sz w:val="28"/>
                <w:szCs w:val="28"/>
              </w:rPr>
            </w:pPr>
            <w:r w:rsidRPr="001D0981">
              <w:rPr>
                <w:sz w:val="28"/>
                <w:szCs w:val="28"/>
              </w:rPr>
              <w:t xml:space="preserve">Аделина Цветанова Николова - </w:t>
            </w:r>
            <w:proofErr w:type="spellStart"/>
            <w:r w:rsidRPr="001D0981">
              <w:rPr>
                <w:sz w:val="28"/>
                <w:szCs w:val="28"/>
              </w:rPr>
              <w:t>Чолева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5E429647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68/8.11.2021</w:t>
            </w:r>
          </w:p>
        </w:tc>
      </w:tr>
      <w:tr w:rsidR="00623B63" w:rsidRPr="001D0981" w14:paraId="07934D3B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5E7D484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155" w:type="dxa"/>
            <w:shd w:val="clear" w:color="000000" w:fill="FFFFFF"/>
            <w:noWrap/>
            <w:vAlign w:val="bottom"/>
            <w:hideMark/>
          </w:tcPr>
          <w:p w14:paraId="29D08700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Тончо Апостолов Киров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53769732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69/8.11.2021</w:t>
            </w:r>
          </w:p>
        </w:tc>
      </w:tr>
      <w:tr w:rsidR="00623B63" w:rsidRPr="001D0981" w14:paraId="6194622F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90691C6" w14:textId="77777777" w:rsidR="00623B63" w:rsidRPr="001D0981" w:rsidRDefault="00623B63" w:rsidP="001D0981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155" w:type="dxa"/>
            <w:shd w:val="clear" w:color="000000" w:fill="FFFFFF"/>
            <w:noWrap/>
            <w:vAlign w:val="bottom"/>
            <w:hideMark/>
          </w:tcPr>
          <w:p w14:paraId="4C131B64" w14:textId="77777777" w:rsidR="00623B63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 xml:space="preserve">Петър </w:t>
            </w:r>
            <w:proofErr w:type="spellStart"/>
            <w:r w:rsidRPr="001D0981">
              <w:rPr>
                <w:color w:val="000000"/>
                <w:sz w:val="28"/>
                <w:szCs w:val="28"/>
              </w:rPr>
              <w:t>Хараламбов</w:t>
            </w:r>
            <w:proofErr w:type="spellEnd"/>
            <w:r w:rsidRPr="001D09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981">
              <w:rPr>
                <w:color w:val="000000"/>
                <w:sz w:val="28"/>
                <w:szCs w:val="28"/>
              </w:rPr>
              <w:t>Хараламбов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14:paraId="118CCCAA" w14:textId="1E4AAFF7" w:rsidR="00DA4545" w:rsidRPr="001D0981" w:rsidRDefault="00623B63" w:rsidP="001D0981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70/8.11.2021</w:t>
            </w:r>
          </w:p>
        </w:tc>
      </w:tr>
      <w:tr w:rsidR="00AE6B14" w:rsidRPr="001D0981" w14:paraId="27FE5F8E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526CDBC3" w14:textId="18D578CD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35379F95" w14:textId="508821EB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 xml:space="preserve">Диана Добрева </w:t>
            </w:r>
            <w:proofErr w:type="spellStart"/>
            <w:r w:rsidRPr="001D0981">
              <w:rPr>
                <w:color w:val="000000"/>
                <w:sz w:val="28"/>
                <w:szCs w:val="28"/>
              </w:rPr>
              <w:t>Добрева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31F1E581" w14:textId="118A1F39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71/8.11.2021</w:t>
            </w:r>
          </w:p>
        </w:tc>
      </w:tr>
      <w:tr w:rsidR="00AE6B14" w:rsidRPr="001D0981" w14:paraId="42F1DAE4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022E3F75" w14:textId="7ADC81EE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43452114" w14:textId="78717873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 xml:space="preserve">Мария Недялкова </w:t>
            </w:r>
            <w:proofErr w:type="spellStart"/>
            <w:r w:rsidRPr="001D0981">
              <w:rPr>
                <w:color w:val="000000"/>
                <w:sz w:val="28"/>
                <w:szCs w:val="28"/>
              </w:rPr>
              <w:t>Хамбарлиева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E12D13C" w14:textId="3426D0AF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72/8.11.2021</w:t>
            </w:r>
          </w:p>
        </w:tc>
      </w:tr>
      <w:tr w:rsidR="00AE6B14" w:rsidRPr="001D0981" w14:paraId="7A68949F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47985493" w14:textId="50209B9F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39F163F8" w14:textId="0DFEF8A2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Христо Манолов Георгиев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7C94FADB" w14:textId="0995187A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73/8.11.2021</w:t>
            </w:r>
          </w:p>
        </w:tc>
      </w:tr>
      <w:tr w:rsidR="00AE6B14" w:rsidRPr="001D0981" w14:paraId="2FD61684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4AEDBE9F" w14:textId="37D8A795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1DB6C43D" w14:textId="0DA1DFDD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Христо Димитров Палов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7930FE9" w14:textId="1615E7DF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74/8.11.2021</w:t>
            </w:r>
          </w:p>
        </w:tc>
      </w:tr>
      <w:tr w:rsidR="00AE6B14" w:rsidRPr="001D0981" w14:paraId="5365AEEC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06DC49D1" w14:textId="616D0D88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4C08969D" w14:textId="2FAD0B1A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Христо Алексиев  Йорданов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086EE04" w14:textId="1C8F9F1E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75/8.11.2021</w:t>
            </w:r>
          </w:p>
        </w:tc>
      </w:tr>
      <w:tr w:rsidR="00AE6B14" w:rsidRPr="001D0981" w14:paraId="33827EBC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61E6FA0D" w14:textId="4CD7FDFE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7513C047" w14:textId="1537C6AD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 xml:space="preserve"> Ангел Симеонов </w:t>
            </w:r>
            <w:proofErr w:type="spellStart"/>
            <w:r w:rsidRPr="001D0981">
              <w:rPr>
                <w:color w:val="000000"/>
                <w:sz w:val="28"/>
                <w:szCs w:val="28"/>
              </w:rPr>
              <w:t>Гарджев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1C451CA" w14:textId="17CDA6AE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76/8.11.2021</w:t>
            </w:r>
          </w:p>
        </w:tc>
      </w:tr>
      <w:tr w:rsidR="00AE6B14" w:rsidRPr="001D0981" w14:paraId="5BB655F5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5F8F0174" w14:textId="47800DCB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0C37B0F6" w14:textId="169E0183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 xml:space="preserve">Иван Димитров </w:t>
            </w:r>
            <w:proofErr w:type="spellStart"/>
            <w:r w:rsidRPr="001D0981">
              <w:rPr>
                <w:color w:val="000000"/>
                <w:sz w:val="28"/>
                <w:szCs w:val="28"/>
              </w:rPr>
              <w:t>Хайдутов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F8C7D78" w14:textId="46ACAD1F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77/8.11.2021</w:t>
            </w:r>
          </w:p>
        </w:tc>
      </w:tr>
      <w:tr w:rsidR="00AE6B14" w:rsidRPr="001D0981" w14:paraId="7FE39AED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3BC37F1A" w14:textId="697A5062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55EFCDE7" w14:textId="146A9C71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Златка Драганова Балджиева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6BBAFF5E" w14:textId="5900508C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78/8.11.2021</w:t>
            </w:r>
          </w:p>
        </w:tc>
      </w:tr>
      <w:tr w:rsidR="00AE6B14" w:rsidRPr="001D0981" w14:paraId="1AA148C3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7B43E557" w14:textId="7C1EFF38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76C230D7" w14:textId="4C320AEB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Мильо Ангелов Михайлов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2D89A39" w14:textId="36D9B1B6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79/8.11.2021</w:t>
            </w:r>
          </w:p>
        </w:tc>
      </w:tr>
      <w:tr w:rsidR="00AE6B14" w:rsidRPr="001D0981" w14:paraId="2DB31F0F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07456E27" w14:textId="7B37D77C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0D9F9308" w14:textId="2852A550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Константин Нейков Георгиев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3DD84A9C" w14:textId="059CABE2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80/8.11.2021</w:t>
            </w:r>
          </w:p>
        </w:tc>
      </w:tr>
      <w:tr w:rsidR="00AE6B14" w:rsidRPr="001D0981" w14:paraId="793819EC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0368DB38" w14:textId="667AAAF5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68AE9FD9" w14:textId="0AFD5924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Костадин Йорданов Танев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E3743FE" w14:textId="34516F47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81/8.11.2021</w:t>
            </w:r>
          </w:p>
        </w:tc>
      </w:tr>
      <w:tr w:rsidR="00AE6B14" w:rsidRPr="001D0981" w14:paraId="7BF550EB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681091D1" w14:textId="3326CF49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5EB6F6CF" w14:textId="72EAEAD9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 xml:space="preserve">Росен </w:t>
            </w:r>
            <w:proofErr w:type="spellStart"/>
            <w:r w:rsidRPr="001D0981">
              <w:rPr>
                <w:color w:val="000000"/>
                <w:sz w:val="28"/>
                <w:szCs w:val="28"/>
              </w:rPr>
              <w:t>Светославов</w:t>
            </w:r>
            <w:proofErr w:type="spellEnd"/>
            <w:r w:rsidRPr="001D0981">
              <w:rPr>
                <w:color w:val="000000"/>
                <w:sz w:val="28"/>
                <w:szCs w:val="28"/>
              </w:rPr>
              <w:t xml:space="preserve"> Рафаилов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C275504" w14:textId="3940840A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82/8.11.2021</w:t>
            </w:r>
          </w:p>
        </w:tc>
      </w:tr>
      <w:tr w:rsidR="00AE6B14" w:rsidRPr="001D0981" w14:paraId="529A3997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46C3864E" w14:textId="7B163B30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5604485C" w14:textId="1EE98C30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Георги Стойнов Тодоров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7D58CC15" w14:textId="00B3C8B6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83/8.11.2021</w:t>
            </w:r>
          </w:p>
        </w:tc>
      </w:tr>
      <w:tr w:rsidR="00AE6B14" w:rsidRPr="001D0981" w14:paraId="7BD53012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64D11180" w14:textId="0C27953C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43995183" w14:textId="6594CB3B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 xml:space="preserve">Петър Колев </w:t>
            </w:r>
            <w:proofErr w:type="spellStart"/>
            <w:r w:rsidRPr="001D0981">
              <w:rPr>
                <w:color w:val="000000"/>
                <w:sz w:val="28"/>
                <w:szCs w:val="28"/>
              </w:rPr>
              <w:t>Кукорков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6BD8EBA6" w14:textId="184570C3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84/8.11.2021</w:t>
            </w:r>
          </w:p>
        </w:tc>
      </w:tr>
      <w:tr w:rsidR="00AE6B14" w:rsidRPr="001D0981" w14:paraId="5823BB3C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56A9122B" w14:textId="3B03AE39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2F2ACE1E" w14:textId="173FA231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Иван Христов Костадинов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8322E37" w14:textId="7F3DF156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85/8.11.2021</w:t>
            </w:r>
          </w:p>
        </w:tc>
      </w:tr>
      <w:tr w:rsidR="00AE6B14" w:rsidRPr="001D0981" w14:paraId="5A267243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0C598468" w14:textId="066071A6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61394BF1" w14:textId="3CF49518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Кольо Георгиев Георгиев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6E23454C" w14:textId="0E087E82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86/8.11.2021</w:t>
            </w:r>
          </w:p>
        </w:tc>
      </w:tr>
      <w:tr w:rsidR="00AE6B14" w:rsidRPr="001D0981" w14:paraId="707899BE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6386E8C1" w14:textId="5DAEFC2B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499C23AE" w14:textId="1D0CD810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Станка Георгиева Димитрова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611B5D0" w14:textId="10C99A82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87/8.11.2021</w:t>
            </w:r>
          </w:p>
        </w:tc>
      </w:tr>
      <w:tr w:rsidR="00AE6B14" w:rsidRPr="001D0981" w14:paraId="5A63D7CC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5BE02C7F" w14:textId="435A9D80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4217F428" w14:textId="06592307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Асен Славов Узунов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BFE6B37" w14:textId="24A169C2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88/8.11.2021</w:t>
            </w:r>
          </w:p>
        </w:tc>
      </w:tr>
      <w:tr w:rsidR="00AE6B14" w:rsidRPr="001D0981" w14:paraId="1BDF3CB5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44F4948B" w14:textId="5E28AB97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75F36E10" w14:textId="594BB6C4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Добринка Янкова Сидерова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6D2464A" w14:textId="48AF6128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89/8.11.2021</w:t>
            </w:r>
          </w:p>
        </w:tc>
      </w:tr>
      <w:tr w:rsidR="00AE6B14" w:rsidRPr="001D0981" w14:paraId="037ECC0F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1BC749AC" w14:textId="59735591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4762004F" w14:textId="38A68793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Димитринка Атанасова Стоянова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5B2B2B7" w14:textId="67ABDB75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90/8.11.2021</w:t>
            </w:r>
          </w:p>
        </w:tc>
      </w:tr>
      <w:tr w:rsidR="00AE6B14" w:rsidRPr="001D0981" w14:paraId="08B8D081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002037B7" w14:textId="470EF52A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6F061F26" w14:textId="23E0280C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 xml:space="preserve">Саид </w:t>
            </w:r>
            <w:proofErr w:type="spellStart"/>
            <w:r w:rsidRPr="001D0981">
              <w:rPr>
                <w:color w:val="000000"/>
                <w:sz w:val="28"/>
                <w:szCs w:val="28"/>
              </w:rPr>
              <w:t>Хайсам</w:t>
            </w:r>
            <w:proofErr w:type="spellEnd"/>
            <w:r w:rsidRPr="001D09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981">
              <w:rPr>
                <w:color w:val="000000"/>
                <w:sz w:val="28"/>
                <w:szCs w:val="28"/>
              </w:rPr>
              <w:t>Хамаме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58E5F36F" w14:textId="696D1B64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91/8.11.2021</w:t>
            </w:r>
          </w:p>
        </w:tc>
      </w:tr>
      <w:tr w:rsidR="00AE6B14" w:rsidRPr="001D0981" w14:paraId="3DC49C4A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3162309F" w14:textId="19C0ACAA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1EF003E7" w14:textId="0FACA75D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Красимира Стоянова Иванова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78D27AF9" w14:textId="6D9D57B3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92/8.11.2021</w:t>
            </w:r>
          </w:p>
        </w:tc>
      </w:tr>
      <w:tr w:rsidR="00AE6B14" w:rsidRPr="001D0981" w14:paraId="7C44023F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37C12D6C" w14:textId="483A61B7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08F84B26" w14:textId="02C394B5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Ясен Бориславов Проданов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3867AC26" w14:textId="242C9476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93/8.11.2021</w:t>
            </w:r>
          </w:p>
        </w:tc>
      </w:tr>
      <w:tr w:rsidR="00AE6B14" w:rsidRPr="001D0981" w14:paraId="4F33884A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2ED825F1" w14:textId="5D4828E4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35345F8D" w14:textId="3455A23F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Нели Атанасова Савова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35426543" w14:textId="543E288C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94/8.11.2021</w:t>
            </w:r>
          </w:p>
        </w:tc>
      </w:tr>
      <w:tr w:rsidR="00AE6B14" w:rsidRPr="001D0981" w14:paraId="0F4F3288" w14:textId="77777777" w:rsidTr="00AE6B14">
        <w:trPr>
          <w:trHeight w:val="304"/>
        </w:trPr>
        <w:tc>
          <w:tcPr>
            <w:tcW w:w="1185" w:type="dxa"/>
            <w:shd w:val="clear" w:color="auto" w:fill="auto"/>
            <w:noWrap/>
            <w:vAlign w:val="bottom"/>
          </w:tcPr>
          <w:p w14:paraId="2FC1C7A5" w14:textId="6FA65EA5" w:rsidR="00AE6B14" w:rsidRPr="001D0981" w:rsidRDefault="00AE6B14" w:rsidP="00AE6B14">
            <w:pPr>
              <w:jc w:val="right"/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155" w:type="dxa"/>
            <w:shd w:val="clear" w:color="000000" w:fill="FFFFFF"/>
            <w:noWrap/>
            <w:vAlign w:val="bottom"/>
          </w:tcPr>
          <w:p w14:paraId="3814DCFC" w14:textId="5C89CD56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Емурла Ерол Емурла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36E736F" w14:textId="2D973D93" w:rsidR="00AE6B14" w:rsidRPr="001D0981" w:rsidRDefault="00AE6B14" w:rsidP="00AE6B14">
            <w:pPr>
              <w:rPr>
                <w:color w:val="000000"/>
                <w:sz w:val="28"/>
                <w:szCs w:val="28"/>
              </w:rPr>
            </w:pPr>
            <w:r w:rsidRPr="001D0981">
              <w:rPr>
                <w:color w:val="000000"/>
                <w:sz w:val="28"/>
                <w:szCs w:val="28"/>
              </w:rPr>
              <w:t>195/8.11.2021</w:t>
            </w:r>
          </w:p>
        </w:tc>
      </w:tr>
    </w:tbl>
    <w:p w14:paraId="6AA5C4FC" w14:textId="5245E8C5" w:rsidR="009145F5" w:rsidRDefault="001D0981" w:rsidP="001D0981">
      <w:pPr>
        <w:shd w:val="clear" w:color="auto" w:fill="FFFFFF"/>
        <w:spacing w:after="150"/>
        <w:jc w:val="both"/>
        <w:rPr>
          <w:sz w:val="28"/>
          <w:szCs w:val="28"/>
        </w:rPr>
      </w:pPr>
      <w:r w:rsidRPr="001D0981">
        <w:rPr>
          <w:sz w:val="28"/>
          <w:szCs w:val="28"/>
        </w:rPr>
        <w:fldChar w:fldCharType="end"/>
      </w:r>
    </w:p>
    <w:p w14:paraId="73ED7090" w14:textId="2D9A1186" w:rsidR="00A85CFD" w:rsidRPr="00D10DC5" w:rsidRDefault="00453BB8" w:rsidP="001D0981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45F5" w:rsidRPr="001D0981">
        <w:rPr>
          <w:sz w:val="28"/>
          <w:szCs w:val="28"/>
        </w:rPr>
        <w:t xml:space="preserve">Решението подлежи на оспорване пред </w:t>
      </w:r>
      <w:r w:rsidR="009145F5">
        <w:rPr>
          <w:sz w:val="28"/>
          <w:szCs w:val="28"/>
        </w:rPr>
        <w:t xml:space="preserve">Централната </w:t>
      </w:r>
      <w:r w:rsidR="009145F5" w:rsidRPr="001D0981">
        <w:rPr>
          <w:sz w:val="28"/>
          <w:szCs w:val="28"/>
        </w:rPr>
        <w:t>избирателна</w:t>
      </w:r>
      <w:r w:rsidR="001D0981" w:rsidRPr="001D0981">
        <w:rPr>
          <w:sz w:val="28"/>
          <w:szCs w:val="28"/>
        </w:rPr>
        <w:t xml:space="preserve"> комисия в 3 /три/- дневен срок от обявяването му. </w:t>
      </w:r>
    </w:p>
    <w:p w14:paraId="5489A50C" w14:textId="77777777" w:rsidR="002D36BC" w:rsidRPr="00D10DC5" w:rsidRDefault="002D36BC" w:rsidP="002D36B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D36BC" w:rsidRPr="00D10DC5" w14:paraId="2842DBF4" w14:textId="77777777" w:rsidTr="00DB5537">
        <w:tc>
          <w:tcPr>
            <w:tcW w:w="724" w:type="dxa"/>
          </w:tcPr>
          <w:p w14:paraId="3F8DAE0D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95B09C1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74921391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3059571" w14:textId="77777777" w:rsidR="002D36BC" w:rsidRPr="00D10DC5" w:rsidRDefault="002D36BC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D36BC" w:rsidRPr="00D10DC5" w14:paraId="09BD5090" w14:textId="77777777" w:rsidTr="00DB5537">
        <w:tc>
          <w:tcPr>
            <w:tcW w:w="724" w:type="dxa"/>
          </w:tcPr>
          <w:p w14:paraId="27FCF98E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2EFE953A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77AFA756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8B38335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0C903D32" w14:textId="77777777" w:rsidTr="00DB5537">
        <w:tc>
          <w:tcPr>
            <w:tcW w:w="724" w:type="dxa"/>
          </w:tcPr>
          <w:p w14:paraId="3EC862A7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287D7F4E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10DC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7189969E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6642FF2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79243625" w14:textId="77777777" w:rsidTr="00DB5537">
        <w:tc>
          <w:tcPr>
            <w:tcW w:w="724" w:type="dxa"/>
          </w:tcPr>
          <w:p w14:paraId="14885852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4DB0FB42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19A3F908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2956A85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2884EE1D" w14:textId="77777777" w:rsidTr="00DB5537">
        <w:tc>
          <w:tcPr>
            <w:tcW w:w="724" w:type="dxa"/>
          </w:tcPr>
          <w:p w14:paraId="7D3E34BB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5679DD8C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1C352831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E539B98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1F8E2B11" w14:textId="77777777" w:rsidTr="00DB5537">
        <w:tc>
          <w:tcPr>
            <w:tcW w:w="724" w:type="dxa"/>
          </w:tcPr>
          <w:p w14:paraId="0EAF847D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7E7A5A7E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D10DC5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36EE7E9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67C747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752422E0" w14:textId="77777777" w:rsidTr="00DB5537">
        <w:tc>
          <w:tcPr>
            <w:tcW w:w="724" w:type="dxa"/>
          </w:tcPr>
          <w:p w14:paraId="2C16F9A1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08734FC9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4AC891A2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B87D5DC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7A995FC5" w14:textId="77777777" w:rsidTr="00DB5537">
        <w:tc>
          <w:tcPr>
            <w:tcW w:w="724" w:type="dxa"/>
          </w:tcPr>
          <w:p w14:paraId="065ACFE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64E7AE4E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2716E62A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488AE74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0AF39C51" w14:textId="77777777" w:rsidTr="00DB5537">
        <w:tc>
          <w:tcPr>
            <w:tcW w:w="724" w:type="dxa"/>
          </w:tcPr>
          <w:p w14:paraId="68FBFB48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25E3D698" w14:textId="77777777" w:rsidR="002D36BC" w:rsidRPr="00D10DC5" w:rsidRDefault="002D36BC" w:rsidP="00DB55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30AC4C1A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CF054D7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496E94F6" w14:textId="77777777" w:rsidTr="00DB5537">
        <w:tc>
          <w:tcPr>
            <w:tcW w:w="724" w:type="dxa"/>
          </w:tcPr>
          <w:p w14:paraId="3EC08B98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7BB81A96" w14:textId="77777777" w:rsidR="002D36BC" w:rsidRPr="00D10DC5" w:rsidRDefault="002D36BC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D10DC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60E0DA8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D2D99B6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16B1CEC6" w14:textId="77777777" w:rsidTr="00DB5537">
        <w:tc>
          <w:tcPr>
            <w:tcW w:w="724" w:type="dxa"/>
          </w:tcPr>
          <w:p w14:paraId="325583E6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 10.</w:t>
            </w:r>
          </w:p>
        </w:tc>
        <w:tc>
          <w:tcPr>
            <w:tcW w:w="5103" w:type="dxa"/>
          </w:tcPr>
          <w:p w14:paraId="15B1E2ED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645B65CD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15D6329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42A29CC7" w14:textId="77777777" w:rsidTr="00DB5537">
        <w:tc>
          <w:tcPr>
            <w:tcW w:w="724" w:type="dxa"/>
          </w:tcPr>
          <w:p w14:paraId="3E564238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0E373257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7692FED5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047194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731E917A" w14:textId="77777777" w:rsidTr="00DB5537">
        <w:tc>
          <w:tcPr>
            <w:tcW w:w="724" w:type="dxa"/>
          </w:tcPr>
          <w:p w14:paraId="73655728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11CD9218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166A603D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9FABC83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5B563B80" w14:textId="77777777" w:rsidTr="00DB5537">
        <w:tc>
          <w:tcPr>
            <w:tcW w:w="724" w:type="dxa"/>
          </w:tcPr>
          <w:p w14:paraId="76BFF5BF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3D43871D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62A33E92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BA45B7B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D36BC" w:rsidRPr="00D10DC5" w14:paraId="123FA50E" w14:textId="77777777" w:rsidTr="00DB5537">
        <w:tc>
          <w:tcPr>
            <w:tcW w:w="724" w:type="dxa"/>
          </w:tcPr>
          <w:p w14:paraId="163571B9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1B587FFB" w14:textId="77777777" w:rsidR="002D36BC" w:rsidRPr="00D10DC5" w:rsidRDefault="002D36BC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2D327562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3CE0919" w14:textId="77777777" w:rsidR="002D36BC" w:rsidRPr="00D10DC5" w:rsidRDefault="002D36BC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EABBA91" w14:textId="77777777" w:rsidR="002D36BC" w:rsidRPr="00D10DC5" w:rsidRDefault="002D36BC" w:rsidP="002D36BC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14:paraId="0D211429" w14:textId="77777777" w:rsidR="002D36BC" w:rsidRPr="00D10DC5" w:rsidRDefault="002D36BC" w:rsidP="002D36BC">
      <w:pPr>
        <w:rPr>
          <w:color w:val="000000" w:themeColor="text1"/>
          <w:sz w:val="28"/>
          <w:szCs w:val="28"/>
        </w:rPr>
      </w:pPr>
      <w:r w:rsidRPr="00D10DC5">
        <w:rPr>
          <w:sz w:val="28"/>
          <w:szCs w:val="28"/>
        </w:rPr>
        <w:t>Гласували:  14</w:t>
      </w:r>
      <w:r w:rsidRPr="00D10DC5">
        <w:rPr>
          <w:color w:val="000000" w:themeColor="text1"/>
          <w:sz w:val="28"/>
          <w:szCs w:val="28"/>
        </w:rPr>
        <w:t>, „за“-14, „против“ –няма</w:t>
      </w:r>
    </w:p>
    <w:p w14:paraId="490F274F" w14:textId="7C120C1B" w:rsidR="002D36BC" w:rsidRPr="00D10DC5" w:rsidRDefault="002D36BC" w:rsidP="002D36BC">
      <w:pPr>
        <w:rPr>
          <w:sz w:val="28"/>
          <w:szCs w:val="28"/>
        </w:rPr>
      </w:pPr>
      <w:r w:rsidRPr="00D10DC5">
        <w:rPr>
          <w:color w:val="000000" w:themeColor="text1"/>
          <w:sz w:val="28"/>
          <w:szCs w:val="28"/>
        </w:rPr>
        <w:t>Решени</w:t>
      </w:r>
      <w:r w:rsidR="005F2E9F" w:rsidRPr="00D10DC5">
        <w:rPr>
          <w:color w:val="000000" w:themeColor="text1"/>
          <w:sz w:val="28"/>
          <w:szCs w:val="28"/>
        </w:rPr>
        <w:t>ето</w:t>
      </w:r>
      <w:r w:rsidRPr="00D10DC5">
        <w:rPr>
          <w:color w:val="000000" w:themeColor="text1"/>
          <w:sz w:val="28"/>
          <w:szCs w:val="28"/>
        </w:rPr>
        <w:t xml:space="preserve"> </w:t>
      </w:r>
      <w:r w:rsidR="005F2E9F" w:rsidRPr="00D10DC5">
        <w:rPr>
          <w:color w:val="000000" w:themeColor="text1"/>
          <w:sz w:val="28"/>
          <w:szCs w:val="28"/>
        </w:rPr>
        <w:t>е</w:t>
      </w:r>
      <w:r w:rsidRPr="00D10DC5">
        <w:rPr>
          <w:color w:val="000000" w:themeColor="text1"/>
          <w:sz w:val="28"/>
          <w:szCs w:val="28"/>
        </w:rPr>
        <w:t xml:space="preserve"> приет</w:t>
      </w:r>
      <w:r w:rsidR="005F2E9F" w:rsidRPr="00D10DC5">
        <w:rPr>
          <w:color w:val="000000" w:themeColor="text1"/>
          <w:sz w:val="28"/>
          <w:szCs w:val="28"/>
        </w:rPr>
        <w:t>о</w:t>
      </w:r>
      <w:r w:rsidRPr="00D10DC5">
        <w:rPr>
          <w:color w:val="000000" w:themeColor="text1"/>
          <w:sz w:val="28"/>
          <w:szCs w:val="28"/>
        </w:rPr>
        <w:t xml:space="preserve"> в 16,3</w:t>
      </w:r>
      <w:r w:rsidR="005F2E9F" w:rsidRPr="00D10DC5">
        <w:rPr>
          <w:color w:val="000000" w:themeColor="text1"/>
          <w:sz w:val="28"/>
          <w:szCs w:val="28"/>
        </w:rPr>
        <w:t>9</w:t>
      </w:r>
      <w:r w:rsidRPr="00D10DC5">
        <w:rPr>
          <w:color w:val="000000" w:themeColor="text1"/>
          <w:sz w:val="28"/>
          <w:szCs w:val="28"/>
        </w:rPr>
        <w:t xml:space="preserve"> часа</w:t>
      </w:r>
      <w:r w:rsidRPr="00D10DC5">
        <w:rPr>
          <w:sz w:val="28"/>
          <w:szCs w:val="28"/>
        </w:rPr>
        <w:t>.</w:t>
      </w:r>
    </w:p>
    <w:p w14:paraId="5B676ADB" w14:textId="64179FAE" w:rsidR="00245A4A" w:rsidRDefault="00245A4A" w:rsidP="002D36BC">
      <w:pPr>
        <w:rPr>
          <w:sz w:val="28"/>
          <w:szCs w:val="28"/>
        </w:rPr>
      </w:pPr>
    </w:p>
    <w:p w14:paraId="7955BF08" w14:textId="77777777" w:rsidR="003B765B" w:rsidRPr="00D10DC5" w:rsidRDefault="003B765B" w:rsidP="002D36BC">
      <w:pPr>
        <w:rPr>
          <w:sz w:val="28"/>
          <w:szCs w:val="28"/>
        </w:rPr>
      </w:pPr>
    </w:p>
    <w:p w14:paraId="78D0F8C4" w14:textId="765BC243" w:rsidR="00A85CFD" w:rsidRPr="00D10DC5" w:rsidRDefault="000A3E4E" w:rsidP="00A85CFD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  <w:r w:rsidRPr="00D10DC5">
        <w:rPr>
          <w:sz w:val="28"/>
          <w:szCs w:val="28"/>
        </w:rPr>
        <w:t xml:space="preserve">       </w:t>
      </w:r>
      <w:r w:rsidR="00A85CFD" w:rsidRPr="00D10DC5">
        <w:rPr>
          <w:sz w:val="28"/>
          <w:szCs w:val="28"/>
          <w:u w:val="single"/>
        </w:rPr>
        <w:t>По т.</w:t>
      </w:r>
      <w:r w:rsidR="00A85CFD">
        <w:rPr>
          <w:sz w:val="28"/>
          <w:szCs w:val="28"/>
          <w:u w:val="single"/>
        </w:rPr>
        <w:t>3</w:t>
      </w:r>
      <w:r w:rsidR="00A85CFD" w:rsidRPr="00D10DC5">
        <w:rPr>
          <w:sz w:val="28"/>
          <w:szCs w:val="28"/>
          <w:u w:val="single"/>
        </w:rPr>
        <w:t xml:space="preserve"> от дневния ред</w:t>
      </w:r>
    </w:p>
    <w:p w14:paraId="1ECB1A5E" w14:textId="77777777" w:rsidR="003B765B" w:rsidRPr="00D10DC5" w:rsidRDefault="003B765B" w:rsidP="002D36BC">
      <w:pPr>
        <w:rPr>
          <w:sz w:val="28"/>
          <w:szCs w:val="28"/>
        </w:rPr>
      </w:pPr>
    </w:p>
    <w:p w14:paraId="457D1BFB" w14:textId="69B1669E" w:rsidR="00245A4A" w:rsidRPr="00D10DC5" w:rsidRDefault="00245A4A" w:rsidP="0086515A">
      <w:pPr>
        <w:shd w:val="clear" w:color="auto" w:fill="FEFEFE"/>
        <w:jc w:val="center"/>
        <w:rPr>
          <w:b/>
          <w:sz w:val="28"/>
          <w:szCs w:val="28"/>
        </w:rPr>
      </w:pPr>
      <w:r w:rsidRPr="00D10DC5">
        <w:rPr>
          <w:b/>
          <w:sz w:val="28"/>
          <w:szCs w:val="28"/>
        </w:rPr>
        <w:t>РЕШЕНИЕ</w:t>
      </w:r>
      <w:r w:rsidRPr="00D10DC5">
        <w:rPr>
          <w:b/>
          <w:sz w:val="28"/>
          <w:szCs w:val="28"/>
        </w:rPr>
        <w:br/>
        <w:t>№ 190-ПВР/НС</w:t>
      </w:r>
    </w:p>
    <w:p w14:paraId="2413D2BC" w14:textId="77777777" w:rsidR="00245A4A" w:rsidRPr="00D10DC5" w:rsidRDefault="00245A4A" w:rsidP="0086515A">
      <w:pPr>
        <w:shd w:val="clear" w:color="auto" w:fill="FEFEFE"/>
        <w:jc w:val="center"/>
        <w:rPr>
          <w:sz w:val="28"/>
          <w:szCs w:val="28"/>
          <w:lang w:val="en-US"/>
        </w:rPr>
      </w:pPr>
    </w:p>
    <w:p w14:paraId="27883B15" w14:textId="77777777" w:rsidR="00245A4A" w:rsidRPr="00D10DC5" w:rsidRDefault="00245A4A" w:rsidP="00245A4A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D10DC5">
        <w:rPr>
          <w:b/>
          <w:sz w:val="28"/>
          <w:szCs w:val="28"/>
        </w:rPr>
        <w:t>ОТНОСНО:</w:t>
      </w:r>
      <w:r w:rsidRPr="00D10DC5">
        <w:rPr>
          <w:sz w:val="28"/>
          <w:szCs w:val="28"/>
        </w:rPr>
        <w:t xml:space="preserve"> Сигнал от Пламен Георгиев Янев</w:t>
      </w:r>
    </w:p>
    <w:p w14:paraId="304F64BB" w14:textId="77777777" w:rsidR="00245A4A" w:rsidRPr="00D10DC5" w:rsidRDefault="00245A4A" w:rsidP="00245A4A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70D81413" w14:textId="77777777" w:rsidR="00245A4A" w:rsidRPr="00D10DC5" w:rsidRDefault="00245A4A" w:rsidP="00245A4A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В Районна избирателна комисия - Бургас е постъпил сигнал  вх.№ 1-НС/10.11.2021 г. от Пламен Георгиев Янев в лично качество. Същият е изпратен по компетентност от Окръжна прокуратура – Бургас на Районната избирателна комисия /изх.№ 8075/08.11.2021Г./.</w:t>
      </w:r>
    </w:p>
    <w:p w14:paraId="2C871B4F" w14:textId="77777777" w:rsidR="00245A4A" w:rsidRPr="00D10DC5" w:rsidRDefault="00245A4A" w:rsidP="00245A4A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 В сигнала се твърди, че Директорът на Търговската гимназия – Бургас, Павел </w:t>
      </w:r>
      <w:proofErr w:type="spellStart"/>
      <w:r w:rsidRPr="00D10DC5">
        <w:rPr>
          <w:sz w:val="28"/>
          <w:szCs w:val="28"/>
        </w:rPr>
        <w:t>Чепов</w:t>
      </w:r>
      <w:proofErr w:type="spellEnd"/>
      <w:r w:rsidRPr="00D10DC5">
        <w:rPr>
          <w:sz w:val="28"/>
          <w:szCs w:val="28"/>
        </w:rPr>
        <w:t xml:space="preserve">, паркира личния си автомобил, който е </w:t>
      </w:r>
      <w:proofErr w:type="spellStart"/>
      <w:r w:rsidRPr="00D10DC5">
        <w:rPr>
          <w:sz w:val="28"/>
          <w:szCs w:val="28"/>
        </w:rPr>
        <w:t>брандиран</w:t>
      </w:r>
      <w:proofErr w:type="spellEnd"/>
      <w:r w:rsidRPr="00D10DC5">
        <w:rPr>
          <w:sz w:val="28"/>
          <w:szCs w:val="28"/>
        </w:rPr>
        <w:t xml:space="preserve"> с политическа агитация пред училището. Към сигнала е прикачен 1 /един/  </w:t>
      </w:r>
      <w:r w:rsidRPr="00D10DC5">
        <w:rPr>
          <w:sz w:val="28"/>
          <w:szCs w:val="28"/>
        </w:rPr>
        <w:lastRenderedPageBreak/>
        <w:t xml:space="preserve">брой снимка на паркирания автомобил. В сигнала е посочено още, че нарушението е извършвано много пъти и е поредно. </w:t>
      </w:r>
    </w:p>
    <w:p w14:paraId="562F69A8" w14:textId="77777777" w:rsidR="00245A4A" w:rsidRPr="00D10DC5" w:rsidRDefault="00245A4A" w:rsidP="00245A4A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Иска се от РИК-Бургас да извърши проверка по изложените в сигнала факти, като при установяване извършването на нарушение да предприеме и последващи действия по законосъобразност.</w:t>
      </w:r>
    </w:p>
    <w:p w14:paraId="73F54891" w14:textId="77777777" w:rsidR="00245A4A" w:rsidRPr="00D10DC5" w:rsidRDefault="00245A4A" w:rsidP="00245A4A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В сигнала обаче, освен описаното според подателя нарушение, не са описани датите, на които се твърди, че е извършено. Поради липсата на конкретика по въведената фактическа обстановка, не е възможно да се извърши проверка и да се установи времето на нарушението и дали, както твърди подателя на сигнала, нарушението е извършено „много пъти“. Това препятства РИК-Бургас да извърши цялостна проверка по случая.</w:t>
      </w:r>
    </w:p>
    <w:p w14:paraId="74710E29" w14:textId="133D0CC6" w:rsidR="00245A4A" w:rsidRPr="009E3D5E" w:rsidRDefault="00245A4A" w:rsidP="00631B70">
      <w:pPr>
        <w:pStyle w:val="a3"/>
        <w:ind w:firstLine="567"/>
        <w:jc w:val="both"/>
        <w:rPr>
          <w:rFonts w:ascii="Times New Roman" w:eastAsia="Times New Roman" w:hAnsi="Times New Roman"/>
          <w:i/>
          <w:color w:val="333333"/>
          <w:sz w:val="28"/>
          <w:szCs w:val="28"/>
        </w:rPr>
      </w:pPr>
      <w:r w:rsidRPr="009E3D5E">
        <w:rPr>
          <w:rFonts w:ascii="Times New Roman" w:hAnsi="Times New Roman"/>
          <w:sz w:val="28"/>
          <w:szCs w:val="28"/>
        </w:rPr>
        <w:t xml:space="preserve">Независимо от неоснователността на жалбата, РИК-Бургас напомня, че </w:t>
      </w:r>
      <w:r w:rsidRPr="009E3D5E">
        <w:rPr>
          <w:rFonts w:ascii="Times New Roman" w:eastAsia="Times New Roman" w:hAnsi="Times New Roman"/>
          <w:color w:val="333333"/>
          <w:sz w:val="28"/>
          <w:szCs w:val="28"/>
        </w:rPr>
        <w:t xml:space="preserve">Съгласно чл.182, ал.1 от Изборния кодекс: “Не се допуска  предизборната агитация в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.“ </w:t>
      </w:r>
    </w:p>
    <w:p w14:paraId="30392C7D" w14:textId="77777777" w:rsidR="00245A4A" w:rsidRPr="009E3D5E" w:rsidRDefault="00245A4A" w:rsidP="00245A4A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9E3D5E">
        <w:rPr>
          <w:sz w:val="28"/>
          <w:szCs w:val="28"/>
        </w:rPr>
        <w:t>Предвид изложеното и на основание чл.72, ал.1, т.20 от ИК, РИК-Бургас</w:t>
      </w:r>
    </w:p>
    <w:p w14:paraId="1C6C78FA" w14:textId="77777777" w:rsidR="00245A4A" w:rsidRPr="00D10DC5" w:rsidRDefault="00245A4A" w:rsidP="00245A4A">
      <w:pPr>
        <w:pStyle w:val="a4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D10DC5">
        <w:rPr>
          <w:rStyle w:val="ae"/>
          <w:sz w:val="28"/>
          <w:szCs w:val="28"/>
        </w:rPr>
        <w:t>РЕШИ:</w:t>
      </w:r>
      <w:r w:rsidRPr="00D10DC5">
        <w:rPr>
          <w:sz w:val="28"/>
          <w:szCs w:val="28"/>
        </w:rPr>
        <w:t>  </w:t>
      </w:r>
    </w:p>
    <w:p w14:paraId="5BF0D38C" w14:textId="41B68C9C" w:rsidR="00245A4A" w:rsidRPr="00D10DC5" w:rsidRDefault="00245A4A" w:rsidP="00631B70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ОСТАВЯ БЕЗ УВАЖЕНИЕ сигнал вх.№ 1-НС/10.11.2021 г. от Пламен Георгиев Янев</w:t>
      </w:r>
    </w:p>
    <w:p w14:paraId="40F09027" w14:textId="1E338F7D" w:rsidR="00245A4A" w:rsidRPr="00D10DC5" w:rsidRDefault="00245A4A" w:rsidP="00245A4A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Решението на РИК може да бъде на оспорено пред ЦИК в тридневен срок от обявяването му по реда на чл. 73 от ИК.</w:t>
      </w:r>
    </w:p>
    <w:p w14:paraId="1B858A67" w14:textId="77777777" w:rsidR="005406BE" w:rsidRPr="00D10DC5" w:rsidRDefault="005406BE" w:rsidP="005406BE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406BE" w:rsidRPr="00D10DC5" w14:paraId="2016E1F6" w14:textId="77777777" w:rsidTr="00DB5537">
        <w:tc>
          <w:tcPr>
            <w:tcW w:w="724" w:type="dxa"/>
          </w:tcPr>
          <w:p w14:paraId="6D1B4AA9" w14:textId="77777777" w:rsidR="005406BE" w:rsidRPr="00D10DC5" w:rsidRDefault="005406BE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B0C2CE8" w14:textId="77777777" w:rsidR="005406BE" w:rsidRPr="00D10DC5" w:rsidRDefault="005406BE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2D238F55" w14:textId="77777777" w:rsidR="005406BE" w:rsidRPr="00D10DC5" w:rsidRDefault="005406BE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83E7B8E" w14:textId="77777777" w:rsidR="005406BE" w:rsidRPr="00D10DC5" w:rsidRDefault="005406BE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5406BE" w:rsidRPr="00D10DC5" w14:paraId="581A1E05" w14:textId="77777777" w:rsidTr="00DB5537">
        <w:tc>
          <w:tcPr>
            <w:tcW w:w="724" w:type="dxa"/>
          </w:tcPr>
          <w:p w14:paraId="28E75902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4E4E75DF" w14:textId="77777777" w:rsidR="005406BE" w:rsidRPr="00D10DC5" w:rsidRDefault="005406B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330CC52D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BF52F09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06BE" w:rsidRPr="00D10DC5" w14:paraId="0B0A6DC4" w14:textId="77777777" w:rsidTr="00DB5537">
        <w:tc>
          <w:tcPr>
            <w:tcW w:w="724" w:type="dxa"/>
          </w:tcPr>
          <w:p w14:paraId="7CFE9708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4DF4F95A" w14:textId="77777777" w:rsidR="005406BE" w:rsidRPr="00D10DC5" w:rsidRDefault="005406BE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10DC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4A0EDDD1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76078E3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06BE" w:rsidRPr="00D10DC5" w14:paraId="3E66F7F5" w14:textId="77777777" w:rsidTr="00DB5537">
        <w:tc>
          <w:tcPr>
            <w:tcW w:w="724" w:type="dxa"/>
          </w:tcPr>
          <w:p w14:paraId="2A21AEC1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6939DE94" w14:textId="77777777" w:rsidR="005406BE" w:rsidRPr="00D10DC5" w:rsidRDefault="005406BE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6C1CC401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6985E50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06BE" w:rsidRPr="00D10DC5" w14:paraId="26127B1D" w14:textId="77777777" w:rsidTr="00DB5537">
        <w:tc>
          <w:tcPr>
            <w:tcW w:w="724" w:type="dxa"/>
          </w:tcPr>
          <w:p w14:paraId="0F434421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22995C77" w14:textId="77777777" w:rsidR="005406BE" w:rsidRPr="00D10DC5" w:rsidRDefault="005406BE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707CF6BA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51231F0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06BE" w:rsidRPr="00D10DC5" w14:paraId="2E419B16" w14:textId="77777777" w:rsidTr="00DB5537">
        <w:tc>
          <w:tcPr>
            <w:tcW w:w="724" w:type="dxa"/>
          </w:tcPr>
          <w:p w14:paraId="2E09C07B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472A0A52" w14:textId="77777777" w:rsidR="005406BE" w:rsidRPr="00D10DC5" w:rsidRDefault="005406BE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D10DC5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32DACB40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EB41977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06BE" w:rsidRPr="00D10DC5" w14:paraId="1FF6BBD9" w14:textId="77777777" w:rsidTr="00DB5537">
        <w:tc>
          <w:tcPr>
            <w:tcW w:w="724" w:type="dxa"/>
          </w:tcPr>
          <w:p w14:paraId="25E75EF4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383286D1" w14:textId="77777777" w:rsidR="005406BE" w:rsidRPr="00D10DC5" w:rsidRDefault="005406BE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056AC10B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B7C708D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06BE" w:rsidRPr="00D10DC5" w14:paraId="4F565519" w14:textId="77777777" w:rsidTr="00DB5537">
        <w:tc>
          <w:tcPr>
            <w:tcW w:w="724" w:type="dxa"/>
          </w:tcPr>
          <w:p w14:paraId="57913997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795B33D0" w14:textId="77777777" w:rsidR="005406BE" w:rsidRPr="00D10DC5" w:rsidRDefault="005406B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3ADFAA39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19229B2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06BE" w:rsidRPr="00D10DC5" w14:paraId="0A8E1269" w14:textId="77777777" w:rsidTr="00DB5537">
        <w:tc>
          <w:tcPr>
            <w:tcW w:w="724" w:type="dxa"/>
          </w:tcPr>
          <w:p w14:paraId="3E0B8C34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5C0E84D9" w14:textId="77777777" w:rsidR="005406BE" w:rsidRPr="00D10DC5" w:rsidRDefault="005406BE" w:rsidP="00DB55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340B707E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5E76EAF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06BE" w:rsidRPr="00D10DC5" w14:paraId="31BFE0E9" w14:textId="77777777" w:rsidTr="00DB5537">
        <w:tc>
          <w:tcPr>
            <w:tcW w:w="724" w:type="dxa"/>
          </w:tcPr>
          <w:p w14:paraId="0764E9AA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4564D5FB" w14:textId="77777777" w:rsidR="005406BE" w:rsidRPr="00D10DC5" w:rsidRDefault="005406BE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D10DC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4871D301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1B89884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06BE" w:rsidRPr="00D10DC5" w14:paraId="40D95DFF" w14:textId="77777777" w:rsidTr="00DB5537">
        <w:tc>
          <w:tcPr>
            <w:tcW w:w="724" w:type="dxa"/>
          </w:tcPr>
          <w:p w14:paraId="29242622" w14:textId="77777777" w:rsidR="005406BE" w:rsidRPr="00D10DC5" w:rsidRDefault="005406B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 10.</w:t>
            </w:r>
          </w:p>
        </w:tc>
        <w:tc>
          <w:tcPr>
            <w:tcW w:w="5103" w:type="dxa"/>
          </w:tcPr>
          <w:p w14:paraId="6AD7B7DF" w14:textId="77777777" w:rsidR="005406BE" w:rsidRPr="00D10DC5" w:rsidRDefault="005406B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70B5D7D3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B25B690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06BE" w:rsidRPr="00D10DC5" w14:paraId="0B66C4A3" w14:textId="77777777" w:rsidTr="00DB5537">
        <w:tc>
          <w:tcPr>
            <w:tcW w:w="724" w:type="dxa"/>
          </w:tcPr>
          <w:p w14:paraId="6DF7D581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57C695D8" w14:textId="77777777" w:rsidR="005406BE" w:rsidRPr="00D10DC5" w:rsidRDefault="005406B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786F7388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6B0101B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06BE" w:rsidRPr="00D10DC5" w14:paraId="0749892A" w14:textId="77777777" w:rsidTr="00DB5537">
        <w:tc>
          <w:tcPr>
            <w:tcW w:w="724" w:type="dxa"/>
          </w:tcPr>
          <w:p w14:paraId="0092591E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09717459" w14:textId="77777777" w:rsidR="005406BE" w:rsidRPr="00D10DC5" w:rsidRDefault="005406B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60892065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7ACB287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06BE" w:rsidRPr="00D10DC5" w14:paraId="1E052030" w14:textId="77777777" w:rsidTr="00DB5537">
        <w:tc>
          <w:tcPr>
            <w:tcW w:w="724" w:type="dxa"/>
          </w:tcPr>
          <w:p w14:paraId="2B1FB280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7A0FB2B6" w14:textId="77777777" w:rsidR="005406BE" w:rsidRPr="00D10DC5" w:rsidRDefault="005406B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4747E4A1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1ADFB6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06BE" w:rsidRPr="00D10DC5" w14:paraId="6E879248" w14:textId="77777777" w:rsidTr="00DB5537">
        <w:tc>
          <w:tcPr>
            <w:tcW w:w="724" w:type="dxa"/>
          </w:tcPr>
          <w:p w14:paraId="45B08776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20499249" w14:textId="77777777" w:rsidR="005406BE" w:rsidRPr="00D10DC5" w:rsidRDefault="005406B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417DBAE2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F774B11" w14:textId="77777777" w:rsidR="005406BE" w:rsidRPr="00D10DC5" w:rsidRDefault="005406B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6203BC74" w14:textId="77777777" w:rsidR="005406BE" w:rsidRPr="00D10DC5" w:rsidRDefault="005406BE" w:rsidP="005406BE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14:paraId="4461A859" w14:textId="77777777" w:rsidR="005406BE" w:rsidRPr="00D10DC5" w:rsidRDefault="005406BE" w:rsidP="005406BE">
      <w:pPr>
        <w:rPr>
          <w:color w:val="000000" w:themeColor="text1"/>
          <w:sz w:val="28"/>
          <w:szCs w:val="28"/>
        </w:rPr>
      </w:pPr>
      <w:r w:rsidRPr="00D10DC5">
        <w:rPr>
          <w:sz w:val="28"/>
          <w:szCs w:val="28"/>
        </w:rPr>
        <w:lastRenderedPageBreak/>
        <w:t>Гласували:  14</w:t>
      </w:r>
      <w:r w:rsidRPr="00D10DC5">
        <w:rPr>
          <w:color w:val="000000" w:themeColor="text1"/>
          <w:sz w:val="28"/>
          <w:szCs w:val="28"/>
        </w:rPr>
        <w:t>, „за“-14, „против“ –няма</w:t>
      </w:r>
    </w:p>
    <w:p w14:paraId="718441FC" w14:textId="32B5C334" w:rsidR="005406BE" w:rsidRPr="00D10DC5" w:rsidRDefault="005406BE" w:rsidP="005406BE">
      <w:pPr>
        <w:rPr>
          <w:sz w:val="28"/>
          <w:szCs w:val="28"/>
        </w:rPr>
      </w:pPr>
      <w:r w:rsidRPr="00D10DC5">
        <w:rPr>
          <w:color w:val="000000" w:themeColor="text1"/>
          <w:sz w:val="28"/>
          <w:szCs w:val="28"/>
        </w:rPr>
        <w:t>Решението е прието в 16,40 часа</w:t>
      </w:r>
      <w:r w:rsidRPr="00D10DC5">
        <w:rPr>
          <w:sz w:val="28"/>
          <w:szCs w:val="28"/>
        </w:rPr>
        <w:t>.</w:t>
      </w:r>
    </w:p>
    <w:p w14:paraId="020E7C42" w14:textId="00C1A5B4" w:rsidR="000A3E4E" w:rsidRPr="00D10DC5" w:rsidRDefault="000A3E4E" w:rsidP="005406BE">
      <w:pPr>
        <w:rPr>
          <w:sz w:val="28"/>
          <w:szCs w:val="28"/>
        </w:rPr>
      </w:pPr>
    </w:p>
    <w:p w14:paraId="61FE7486" w14:textId="08135D29" w:rsidR="00005094" w:rsidRPr="00D10DC5" w:rsidRDefault="000A3E4E" w:rsidP="00005094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  <w:r w:rsidRPr="00D10DC5">
        <w:rPr>
          <w:sz w:val="28"/>
          <w:szCs w:val="28"/>
        </w:rPr>
        <w:t xml:space="preserve">       </w:t>
      </w:r>
      <w:r w:rsidR="00005094" w:rsidRPr="00D10DC5">
        <w:rPr>
          <w:sz w:val="28"/>
          <w:szCs w:val="28"/>
          <w:u w:val="single"/>
        </w:rPr>
        <w:t>По т.</w:t>
      </w:r>
      <w:r w:rsidR="00005094">
        <w:rPr>
          <w:sz w:val="28"/>
          <w:szCs w:val="28"/>
          <w:u w:val="single"/>
        </w:rPr>
        <w:t>4</w:t>
      </w:r>
      <w:r w:rsidR="00005094" w:rsidRPr="00D10DC5">
        <w:rPr>
          <w:sz w:val="28"/>
          <w:szCs w:val="28"/>
          <w:u w:val="single"/>
        </w:rPr>
        <w:t xml:space="preserve"> от дневния ред</w:t>
      </w:r>
    </w:p>
    <w:p w14:paraId="1E3B31B0" w14:textId="79C92D57" w:rsidR="000A3E4E" w:rsidRPr="00D10DC5" w:rsidRDefault="000A3E4E" w:rsidP="000A3E4E">
      <w:pPr>
        <w:rPr>
          <w:sz w:val="28"/>
          <w:szCs w:val="28"/>
        </w:rPr>
      </w:pPr>
    </w:p>
    <w:p w14:paraId="3972341F" w14:textId="77777777" w:rsidR="000A3E4E" w:rsidRPr="00D10DC5" w:rsidRDefault="000A3E4E" w:rsidP="000A3E4E">
      <w:pPr>
        <w:shd w:val="clear" w:color="auto" w:fill="FEFEFE"/>
        <w:spacing w:before="120" w:after="120"/>
        <w:jc w:val="center"/>
        <w:rPr>
          <w:b/>
          <w:sz w:val="28"/>
          <w:szCs w:val="28"/>
        </w:rPr>
      </w:pPr>
      <w:r w:rsidRPr="00D10DC5">
        <w:rPr>
          <w:b/>
          <w:sz w:val="28"/>
          <w:szCs w:val="28"/>
        </w:rPr>
        <w:t>РЕШЕНИЕ</w:t>
      </w:r>
    </w:p>
    <w:p w14:paraId="6D464C78" w14:textId="77777777" w:rsidR="000A3E4E" w:rsidRPr="00D10DC5" w:rsidRDefault="000A3E4E" w:rsidP="000A3E4E">
      <w:pPr>
        <w:shd w:val="clear" w:color="auto" w:fill="FEFEFE"/>
        <w:spacing w:before="120" w:after="120"/>
        <w:jc w:val="center"/>
        <w:rPr>
          <w:b/>
          <w:sz w:val="28"/>
          <w:szCs w:val="28"/>
        </w:rPr>
      </w:pPr>
      <w:r w:rsidRPr="00D10DC5">
        <w:rPr>
          <w:b/>
          <w:sz w:val="28"/>
          <w:szCs w:val="28"/>
        </w:rPr>
        <w:t>№ 202– ПВР/НС</w:t>
      </w:r>
    </w:p>
    <w:p w14:paraId="7497A34E" w14:textId="77777777" w:rsidR="000A3E4E" w:rsidRPr="00D10DC5" w:rsidRDefault="000A3E4E" w:rsidP="000A3E4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7860DDDF" w14:textId="77777777" w:rsidR="000A3E4E" w:rsidRPr="00D10DC5" w:rsidRDefault="000A3E4E" w:rsidP="000A3E4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10DC5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10DC5">
        <w:rPr>
          <w:rFonts w:ascii="Times New Roman" w:hAnsi="Times New Roman"/>
          <w:sz w:val="28"/>
          <w:szCs w:val="28"/>
        </w:rPr>
        <w:t xml:space="preserve">Назначаване на подвижна секционна избирателна комисия в община Карнобат за </w:t>
      </w:r>
      <w:r w:rsidRPr="00D10DC5">
        <w:rPr>
          <w:rFonts w:ascii="Times New Roman" w:eastAsia="Times New Roman" w:hAnsi="Times New Roman"/>
          <w:sz w:val="28"/>
          <w:szCs w:val="28"/>
          <w:lang w:eastAsia="bg-BG"/>
        </w:rPr>
        <w:t>провеждане на изборите за президент и вицепрезидент на републиката и за народни представители на 14 ноември 2021 г.</w:t>
      </w:r>
    </w:p>
    <w:p w14:paraId="372C9BA3" w14:textId="77777777" w:rsidR="000A3E4E" w:rsidRPr="00D10DC5" w:rsidRDefault="000A3E4E" w:rsidP="000A3E4E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В РИК Бургас е постъпило писмо с вх.№ 268/10.11.2021 год. с което Районна избирателна комисия-Бургас е уведомена, че на 09.11.2021 год. при кмета на Община Карнобат са проведени консултации за определяне на съставите на подвижните секционни избирателни комисии /ПСИК/ за гласуване на избиратели, поставени под задължителна карантина или задължителна изолация съгласно Закона за здравето, както и за сформиране състава на секционна избирателна комисия /СИК/ в лечебно заведение – отделение за лечение на болни с </w:t>
      </w:r>
      <w:r w:rsidRPr="00D10DC5">
        <w:rPr>
          <w:sz w:val="28"/>
          <w:szCs w:val="28"/>
          <w:lang w:val="en-US"/>
        </w:rPr>
        <w:t>Covid-19</w:t>
      </w:r>
      <w:r w:rsidRPr="00D10DC5">
        <w:rPr>
          <w:sz w:val="28"/>
          <w:szCs w:val="28"/>
        </w:rPr>
        <w:t>. Към писмото е приложен протокол от проведените консултации на 09.11.2021 год. от който е видно, че на проведените консултации е постигнато съгласие за съставите на ПСИК. С оглед постигнатото съгласие, кмета на община Поморие е направил предложение по реда на чл.91, ал.8 от ИК за съставите на СИК и ПСИК.</w:t>
      </w:r>
    </w:p>
    <w:p w14:paraId="455B9E25" w14:textId="77777777" w:rsidR="000A3E4E" w:rsidRPr="00D10DC5" w:rsidRDefault="000A3E4E" w:rsidP="000A3E4E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С оглед изложеното и на основание чл.89, ал. 2 от ИК, чл.91, ал.11 от ИК  и решение № 766-ПВР/НС/20.10.2021 г. на ЦИК  </w:t>
      </w:r>
    </w:p>
    <w:p w14:paraId="66CEDACA" w14:textId="77777777" w:rsidR="000A3E4E" w:rsidRPr="00D10DC5" w:rsidRDefault="000A3E4E" w:rsidP="000A3E4E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Районна избирателна комисия – Бургас</w:t>
      </w:r>
    </w:p>
    <w:p w14:paraId="28AC600F" w14:textId="77777777" w:rsidR="000A3E4E" w:rsidRPr="00D10DC5" w:rsidRDefault="000A3E4E" w:rsidP="000A3E4E">
      <w:pPr>
        <w:pStyle w:val="a4"/>
        <w:shd w:val="clear" w:color="auto" w:fill="FFFFFF"/>
        <w:spacing w:after="150"/>
        <w:ind w:firstLine="708"/>
        <w:jc w:val="center"/>
        <w:rPr>
          <w:sz w:val="28"/>
          <w:szCs w:val="28"/>
        </w:rPr>
      </w:pPr>
      <w:r w:rsidRPr="00D10DC5">
        <w:rPr>
          <w:sz w:val="28"/>
          <w:szCs w:val="28"/>
        </w:rPr>
        <w:t>Р Е Ш И :</w:t>
      </w:r>
    </w:p>
    <w:p w14:paraId="77EDEFC5" w14:textId="77777777" w:rsidR="000A3E4E" w:rsidRPr="00D10DC5" w:rsidRDefault="000A3E4E" w:rsidP="000A3E4E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НАЗНАЧАВА съставите на подвижните секционни комисии в община Карнобат и на секционната избирателна комисия в лечебно заведение – отделение за лечение на болни с </w:t>
      </w:r>
      <w:r w:rsidRPr="00D10DC5">
        <w:rPr>
          <w:sz w:val="28"/>
          <w:szCs w:val="28"/>
          <w:lang w:val="en-US"/>
        </w:rPr>
        <w:t>Covid-19</w:t>
      </w:r>
      <w:r w:rsidRPr="00D10DC5">
        <w:rPr>
          <w:sz w:val="28"/>
          <w:szCs w:val="28"/>
        </w:rPr>
        <w:t xml:space="preserve"> по предложението на кмета на община Карнобат. </w:t>
      </w:r>
    </w:p>
    <w:p w14:paraId="7E144DFA" w14:textId="77777777" w:rsidR="000A3E4E" w:rsidRPr="00D10DC5" w:rsidRDefault="000A3E4E" w:rsidP="000A3E4E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ИЗДАВА удостоверения на членовете на ПСИК и СИК в община Карнобат.</w:t>
      </w:r>
    </w:p>
    <w:p w14:paraId="6C0061EF" w14:textId="77777777" w:rsidR="000A3E4E" w:rsidRPr="00D10DC5" w:rsidRDefault="000A3E4E" w:rsidP="000A3E4E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lastRenderedPageBreak/>
        <w:t>Неразделна част от това решение е Приложение № 1 на списъчния състав на ПСИК и СИК.</w:t>
      </w:r>
    </w:p>
    <w:p w14:paraId="65BA003D" w14:textId="77777777" w:rsidR="000A3E4E" w:rsidRPr="00D10DC5" w:rsidRDefault="000A3E4E" w:rsidP="000A3E4E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2BA80C16" w14:textId="77777777" w:rsidR="000A3E4E" w:rsidRPr="00D10DC5" w:rsidRDefault="000A3E4E" w:rsidP="000A3E4E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ПСИК и СИК.</w:t>
      </w:r>
    </w:p>
    <w:p w14:paraId="68E47F5B" w14:textId="77777777" w:rsidR="000A3E4E" w:rsidRPr="00D10DC5" w:rsidRDefault="000A3E4E" w:rsidP="000A3E4E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20F6BE52" w14:textId="3BE9C6A8" w:rsidR="000A3E4E" w:rsidRPr="00D10DC5" w:rsidRDefault="000A3E4E" w:rsidP="000A3E4E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Решението може да бъде оспорено пред ЦИК  чрез РИК - Бургас в 3 (три) дневен срок от обявяването му, на основание чл.73 от Изборния кодекс.</w:t>
      </w:r>
    </w:p>
    <w:p w14:paraId="796057E3" w14:textId="77777777" w:rsidR="000A3E4E" w:rsidRPr="00D10DC5" w:rsidRDefault="000A3E4E" w:rsidP="000A3E4E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D10DC5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3E4E" w:rsidRPr="00D10DC5" w14:paraId="431BA531" w14:textId="77777777" w:rsidTr="00DB5537">
        <w:tc>
          <w:tcPr>
            <w:tcW w:w="724" w:type="dxa"/>
          </w:tcPr>
          <w:p w14:paraId="00189388" w14:textId="77777777" w:rsidR="000A3E4E" w:rsidRPr="00D10DC5" w:rsidRDefault="000A3E4E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9E089D2" w14:textId="77777777" w:rsidR="000A3E4E" w:rsidRPr="00D10DC5" w:rsidRDefault="000A3E4E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461406B8" w14:textId="77777777" w:rsidR="000A3E4E" w:rsidRPr="00D10DC5" w:rsidRDefault="000A3E4E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952A8A0" w14:textId="77777777" w:rsidR="000A3E4E" w:rsidRPr="00D10DC5" w:rsidRDefault="000A3E4E" w:rsidP="00DB55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0DC5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0A3E4E" w:rsidRPr="00D10DC5" w14:paraId="7090F010" w14:textId="77777777" w:rsidTr="00DB5537">
        <w:tc>
          <w:tcPr>
            <w:tcW w:w="724" w:type="dxa"/>
          </w:tcPr>
          <w:p w14:paraId="169D22F1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25523EBC" w14:textId="77777777" w:rsidR="000A3E4E" w:rsidRPr="00D10DC5" w:rsidRDefault="000A3E4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5F3D7B33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4AC499D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3E4E" w:rsidRPr="00D10DC5" w14:paraId="177D7124" w14:textId="77777777" w:rsidTr="00DB5537">
        <w:tc>
          <w:tcPr>
            <w:tcW w:w="724" w:type="dxa"/>
          </w:tcPr>
          <w:p w14:paraId="03568276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28D7AB08" w14:textId="77777777" w:rsidR="000A3E4E" w:rsidRPr="00D10DC5" w:rsidRDefault="000A3E4E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D10DC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74C9144A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11C5889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3E4E" w:rsidRPr="00D10DC5" w14:paraId="7BB24ADD" w14:textId="77777777" w:rsidTr="00DB5537">
        <w:tc>
          <w:tcPr>
            <w:tcW w:w="724" w:type="dxa"/>
          </w:tcPr>
          <w:p w14:paraId="426A1EBC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7C29F606" w14:textId="77777777" w:rsidR="000A3E4E" w:rsidRPr="00D10DC5" w:rsidRDefault="000A3E4E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70D03B50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F806511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3E4E" w:rsidRPr="00D10DC5" w14:paraId="14A6AED6" w14:textId="77777777" w:rsidTr="00DB5537">
        <w:tc>
          <w:tcPr>
            <w:tcW w:w="724" w:type="dxa"/>
          </w:tcPr>
          <w:p w14:paraId="01EEECB6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45FBAF4D" w14:textId="77777777" w:rsidR="000A3E4E" w:rsidRPr="00D10DC5" w:rsidRDefault="000A3E4E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6380E4C1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2D4B167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3E4E" w:rsidRPr="00D10DC5" w14:paraId="77CF416A" w14:textId="77777777" w:rsidTr="00DB5537">
        <w:tc>
          <w:tcPr>
            <w:tcW w:w="724" w:type="dxa"/>
          </w:tcPr>
          <w:p w14:paraId="598E093A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3904ECD5" w14:textId="77777777" w:rsidR="000A3E4E" w:rsidRPr="00D10DC5" w:rsidRDefault="000A3E4E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D10DC5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0CFE7D66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A1D799D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3E4E" w:rsidRPr="00D10DC5" w14:paraId="17DDEC34" w14:textId="77777777" w:rsidTr="00DB5537">
        <w:tc>
          <w:tcPr>
            <w:tcW w:w="724" w:type="dxa"/>
          </w:tcPr>
          <w:p w14:paraId="650D875A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530E6DAC" w14:textId="77777777" w:rsidR="000A3E4E" w:rsidRPr="00D10DC5" w:rsidRDefault="000A3E4E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6B92417D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4E748BA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3E4E" w:rsidRPr="00D10DC5" w14:paraId="7F3261BC" w14:textId="77777777" w:rsidTr="00DB5537">
        <w:tc>
          <w:tcPr>
            <w:tcW w:w="724" w:type="dxa"/>
          </w:tcPr>
          <w:p w14:paraId="37BB3832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24679D93" w14:textId="77777777" w:rsidR="000A3E4E" w:rsidRPr="00D10DC5" w:rsidRDefault="000A3E4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3614C7DA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643B98E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3E4E" w:rsidRPr="00D10DC5" w14:paraId="3921CB11" w14:textId="77777777" w:rsidTr="00DB5537">
        <w:tc>
          <w:tcPr>
            <w:tcW w:w="724" w:type="dxa"/>
          </w:tcPr>
          <w:p w14:paraId="4ADC71BE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06045706" w14:textId="77777777" w:rsidR="000A3E4E" w:rsidRPr="00D10DC5" w:rsidRDefault="000A3E4E" w:rsidP="00DB55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6F8B4237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C782B4B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3E4E" w:rsidRPr="00D10DC5" w14:paraId="0C16DD2E" w14:textId="77777777" w:rsidTr="00DB5537">
        <w:tc>
          <w:tcPr>
            <w:tcW w:w="724" w:type="dxa"/>
          </w:tcPr>
          <w:p w14:paraId="60781773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7A289388" w14:textId="77777777" w:rsidR="000A3E4E" w:rsidRPr="00D10DC5" w:rsidRDefault="000A3E4E" w:rsidP="00DB5537">
            <w:pPr>
              <w:rPr>
                <w:sz w:val="28"/>
                <w:szCs w:val="28"/>
              </w:rPr>
            </w:pPr>
            <w:r w:rsidRPr="00D10DC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D10DC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01B0B2CF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2C85FFA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3E4E" w:rsidRPr="00D10DC5" w14:paraId="7C0A533A" w14:textId="77777777" w:rsidTr="00DB5537">
        <w:tc>
          <w:tcPr>
            <w:tcW w:w="724" w:type="dxa"/>
          </w:tcPr>
          <w:p w14:paraId="642FF2B8" w14:textId="77777777" w:rsidR="000A3E4E" w:rsidRPr="00D10DC5" w:rsidRDefault="000A3E4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 10.</w:t>
            </w:r>
          </w:p>
        </w:tc>
        <w:tc>
          <w:tcPr>
            <w:tcW w:w="5103" w:type="dxa"/>
          </w:tcPr>
          <w:p w14:paraId="1E7F61D9" w14:textId="77777777" w:rsidR="000A3E4E" w:rsidRPr="00D10DC5" w:rsidRDefault="000A3E4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17D995FB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15B70FD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3E4E" w:rsidRPr="00D10DC5" w14:paraId="0F2CB05D" w14:textId="77777777" w:rsidTr="00DB5537">
        <w:tc>
          <w:tcPr>
            <w:tcW w:w="724" w:type="dxa"/>
          </w:tcPr>
          <w:p w14:paraId="3327D68D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1A5EAA14" w14:textId="77777777" w:rsidR="000A3E4E" w:rsidRPr="00D10DC5" w:rsidRDefault="000A3E4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D10DC5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3CAF865A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4C1F04E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3E4E" w:rsidRPr="00D10DC5" w14:paraId="2DBF1FEC" w14:textId="77777777" w:rsidTr="00DB5537">
        <w:tc>
          <w:tcPr>
            <w:tcW w:w="724" w:type="dxa"/>
          </w:tcPr>
          <w:p w14:paraId="407692F6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1FF0C388" w14:textId="77777777" w:rsidR="000A3E4E" w:rsidRPr="00D10DC5" w:rsidRDefault="000A3E4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7289FBEA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2923319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3E4E" w:rsidRPr="00D10DC5" w14:paraId="3125D291" w14:textId="77777777" w:rsidTr="00DB5537">
        <w:tc>
          <w:tcPr>
            <w:tcW w:w="724" w:type="dxa"/>
          </w:tcPr>
          <w:p w14:paraId="18387269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4889D92C" w14:textId="77777777" w:rsidR="000A3E4E" w:rsidRPr="00D10DC5" w:rsidRDefault="000A3E4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6B5D3B35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2B5525E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3E4E" w:rsidRPr="00D10DC5" w14:paraId="027B80EA" w14:textId="77777777" w:rsidTr="00DB5537">
        <w:tc>
          <w:tcPr>
            <w:tcW w:w="724" w:type="dxa"/>
          </w:tcPr>
          <w:p w14:paraId="130BC63E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45C0E987" w14:textId="77777777" w:rsidR="000A3E4E" w:rsidRPr="00D10DC5" w:rsidRDefault="000A3E4E" w:rsidP="00DB5537">
            <w:pPr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14CBB1F1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DC5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576327B" w14:textId="77777777" w:rsidR="000A3E4E" w:rsidRPr="00D10DC5" w:rsidRDefault="000A3E4E" w:rsidP="00DB55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70D3785" w14:textId="77777777" w:rsidR="000A3E4E" w:rsidRPr="00D10DC5" w:rsidRDefault="000A3E4E" w:rsidP="000A3E4E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14:paraId="3117D118" w14:textId="77777777" w:rsidR="000A3E4E" w:rsidRPr="00D10DC5" w:rsidRDefault="000A3E4E" w:rsidP="000A3E4E">
      <w:pPr>
        <w:rPr>
          <w:color w:val="000000" w:themeColor="text1"/>
          <w:sz w:val="28"/>
          <w:szCs w:val="28"/>
        </w:rPr>
      </w:pPr>
      <w:r w:rsidRPr="00D10DC5">
        <w:rPr>
          <w:sz w:val="28"/>
          <w:szCs w:val="28"/>
        </w:rPr>
        <w:t>Гласували:  14</w:t>
      </w:r>
      <w:r w:rsidRPr="00D10DC5">
        <w:rPr>
          <w:color w:val="000000" w:themeColor="text1"/>
          <w:sz w:val="28"/>
          <w:szCs w:val="28"/>
        </w:rPr>
        <w:t>, „за“-14, „против“ –няма</w:t>
      </w:r>
    </w:p>
    <w:p w14:paraId="79BD6626" w14:textId="067563A7" w:rsidR="000A3E4E" w:rsidRPr="00D10DC5" w:rsidRDefault="000A3E4E" w:rsidP="000A3E4E">
      <w:pPr>
        <w:rPr>
          <w:sz w:val="28"/>
          <w:szCs w:val="28"/>
        </w:rPr>
      </w:pPr>
      <w:r w:rsidRPr="00D10DC5">
        <w:rPr>
          <w:color w:val="000000" w:themeColor="text1"/>
          <w:sz w:val="28"/>
          <w:szCs w:val="28"/>
        </w:rPr>
        <w:t>Решението е прието в 16,4</w:t>
      </w:r>
      <w:r w:rsidR="00B86391" w:rsidRPr="00D10DC5">
        <w:rPr>
          <w:color w:val="000000" w:themeColor="text1"/>
          <w:sz w:val="28"/>
          <w:szCs w:val="28"/>
        </w:rPr>
        <w:t>2</w:t>
      </w:r>
      <w:r w:rsidRPr="00D10DC5">
        <w:rPr>
          <w:color w:val="000000" w:themeColor="text1"/>
          <w:sz w:val="28"/>
          <w:szCs w:val="28"/>
        </w:rPr>
        <w:t xml:space="preserve"> часа</w:t>
      </w:r>
      <w:r w:rsidRPr="00D10DC5">
        <w:rPr>
          <w:sz w:val="28"/>
          <w:szCs w:val="28"/>
        </w:rPr>
        <w:t>.</w:t>
      </w:r>
    </w:p>
    <w:p w14:paraId="12AE4352" w14:textId="77777777" w:rsidR="003A0B29" w:rsidRPr="00D10DC5" w:rsidRDefault="003A0B29" w:rsidP="007B4725">
      <w:pPr>
        <w:rPr>
          <w:sz w:val="28"/>
          <w:szCs w:val="28"/>
        </w:rPr>
      </w:pPr>
    </w:p>
    <w:p w14:paraId="42595790" w14:textId="10BBA4BA" w:rsidR="00F15DAB" w:rsidRPr="00D10DC5" w:rsidRDefault="001F04F2" w:rsidP="007B472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5DAB" w:rsidRPr="00D10DC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788100AE" w14:textId="77777777" w:rsidR="00BB5F24" w:rsidRPr="00D10DC5" w:rsidRDefault="00BB5F24" w:rsidP="00F15DAB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A515A51" w14:textId="77777777" w:rsidR="00EA24CB" w:rsidRPr="00D10DC5" w:rsidRDefault="00EC4020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ПРЕДСЕДАТЕЛ: </w:t>
      </w:r>
    </w:p>
    <w:p w14:paraId="4E02D1BB" w14:textId="77777777" w:rsidR="00EC4020" w:rsidRPr="00D10DC5" w:rsidRDefault="00EA24CB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                               </w:t>
      </w:r>
      <w:r w:rsidR="00EC4020" w:rsidRPr="00D10DC5">
        <w:rPr>
          <w:sz w:val="28"/>
          <w:szCs w:val="28"/>
        </w:rPr>
        <w:t xml:space="preserve"> Фани Семерджиева</w:t>
      </w:r>
    </w:p>
    <w:p w14:paraId="4F97A2F8" w14:textId="3884E1B4" w:rsidR="00EA24CB" w:rsidRPr="00D10DC5" w:rsidRDefault="001F04F2" w:rsidP="001F04F2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F15DAB" w:rsidRPr="00D10DC5">
        <w:rPr>
          <w:sz w:val="28"/>
          <w:szCs w:val="28"/>
        </w:rPr>
        <w:t xml:space="preserve"> </w:t>
      </w:r>
      <w:r w:rsidR="000539DE" w:rsidRPr="00D10DC5">
        <w:rPr>
          <w:sz w:val="28"/>
          <w:szCs w:val="28"/>
        </w:rPr>
        <w:t>СЕКРЕТАР:</w:t>
      </w:r>
      <w:r w:rsidR="00901859" w:rsidRPr="00D10DC5">
        <w:rPr>
          <w:sz w:val="28"/>
          <w:szCs w:val="28"/>
          <w:lang w:val="en-US"/>
        </w:rPr>
        <w:t xml:space="preserve"> </w:t>
      </w:r>
    </w:p>
    <w:p w14:paraId="0753E534" w14:textId="6DF3D5E7" w:rsidR="00901859" w:rsidRPr="00D10DC5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D10DC5">
        <w:rPr>
          <w:sz w:val="28"/>
          <w:szCs w:val="28"/>
        </w:rPr>
        <w:t xml:space="preserve"> </w:t>
      </w:r>
      <w:r w:rsidR="00F15DAB" w:rsidRPr="00D10DC5">
        <w:rPr>
          <w:sz w:val="28"/>
          <w:szCs w:val="28"/>
        </w:rPr>
        <w:t xml:space="preserve">                               </w:t>
      </w:r>
      <w:r w:rsidR="001F04F2">
        <w:rPr>
          <w:sz w:val="28"/>
          <w:szCs w:val="28"/>
        </w:rPr>
        <w:t>Георги Михов</w:t>
      </w:r>
    </w:p>
    <w:sectPr w:rsidR="00901859" w:rsidRPr="00D10D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0D180" w14:textId="77777777" w:rsidR="00832C4D" w:rsidRDefault="00832C4D" w:rsidP="00B62BE0">
      <w:r>
        <w:separator/>
      </w:r>
    </w:p>
  </w:endnote>
  <w:endnote w:type="continuationSeparator" w:id="0">
    <w:p w14:paraId="5E7422CC" w14:textId="77777777" w:rsidR="00832C4D" w:rsidRDefault="00832C4D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30044"/>
      <w:docPartObj>
        <w:docPartGallery w:val="Page Numbers (Bottom of Page)"/>
        <w:docPartUnique/>
      </w:docPartObj>
    </w:sdtPr>
    <w:sdtEndPr/>
    <w:sdtContent>
      <w:p w14:paraId="5AF7246F" w14:textId="77777777" w:rsidR="00BB4B0E" w:rsidRDefault="00BB4B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B1">
          <w:rPr>
            <w:noProof/>
          </w:rPr>
          <w:t>29</w:t>
        </w:r>
        <w:r>
          <w:fldChar w:fldCharType="end"/>
        </w:r>
      </w:p>
    </w:sdtContent>
  </w:sdt>
  <w:p w14:paraId="563D939C" w14:textId="77777777" w:rsidR="00BB4B0E" w:rsidRDefault="00BB4B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EB881" w14:textId="77777777" w:rsidR="00832C4D" w:rsidRDefault="00832C4D" w:rsidP="00B62BE0">
      <w:r>
        <w:separator/>
      </w:r>
    </w:p>
  </w:footnote>
  <w:footnote w:type="continuationSeparator" w:id="0">
    <w:p w14:paraId="38A1735F" w14:textId="77777777" w:rsidR="00832C4D" w:rsidRDefault="00832C4D" w:rsidP="00B6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2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32325C"/>
    <w:multiLevelType w:val="hybridMultilevel"/>
    <w:tmpl w:val="7E2A967A"/>
    <w:lvl w:ilvl="0" w:tplc="445AC6F6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4621F50"/>
    <w:multiLevelType w:val="multilevel"/>
    <w:tmpl w:val="00E6B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05094"/>
    <w:rsid w:val="0001395A"/>
    <w:rsid w:val="00020791"/>
    <w:rsid w:val="00020E50"/>
    <w:rsid w:val="000270DA"/>
    <w:rsid w:val="000366C1"/>
    <w:rsid w:val="00037A72"/>
    <w:rsid w:val="0004066C"/>
    <w:rsid w:val="00051A97"/>
    <w:rsid w:val="000539DE"/>
    <w:rsid w:val="00057F58"/>
    <w:rsid w:val="00060422"/>
    <w:rsid w:val="0006575C"/>
    <w:rsid w:val="000775AE"/>
    <w:rsid w:val="000844D3"/>
    <w:rsid w:val="000854BF"/>
    <w:rsid w:val="00092E78"/>
    <w:rsid w:val="000A3E4E"/>
    <w:rsid w:val="000A65FC"/>
    <w:rsid w:val="000D1B7F"/>
    <w:rsid w:val="000E160A"/>
    <w:rsid w:val="000E507D"/>
    <w:rsid w:val="000E7BD7"/>
    <w:rsid w:val="00103F5D"/>
    <w:rsid w:val="00114625"/>
    <w:rsid w:val="0012509D"/>
    <w:rsid w:val="00137E3D"/>
    <w:rsid w:val="00142A88"/>
    <w:rsid w:val="00152510"/>
    <w:rsid w:val="001563E2"/>
    <w:rsid w:val="00160527"/>
    <w:rsid w:val="00163174"/>
    <w:rsid w:val="00180991"/>
    <w:rsid w:val="00192AC2"/>
    <w:rsid w:val="00193457"/>
    <w:rsid w:val="001A3A56"/>
    <w:rsid w:val="001B1B19"/>
    <w:rsid w:val="001B337F"/>
    <w:rsid w:val="001B75A7"/>
    <w:rsid w:val="001C2289"/>
    <w:rsid w:val="001C41D2"/>
    <w:rsid w:val="001C6821"/>
    <w:rsid w:val="001C7CC5"/>
    <w:rsid w:val="001D0981"/>
    <w:rsid w:val="001D20E1"/>
    <w:rsid w:val="001E0A80"/>
    <w:rsid w:val="001E3641"/>
    <w:rsid w:val="001E3FFB"/>
    <w:rsid w:val="001F04F2"/>
    <w:rsid w:val="001F5B50"/>
    <w:rsid w:val="002007C6"/>
    <w:rsid w:val="00211A7A"/>
    <w:rsid w:val="00211DDF"/>
    <w:rsid w:val="00223E44"/>
    <w:rsid w:val="002242E3"/>
    <w:rsid w:val="0023314C"/>
    <w:rsid w:val="0023572E"/>
    <w:rsid w:val="0023652F"/>
    <w:rsid w:val="00237C7A"/>
    <w:rsid w:val="00245A4A"/>
    <w:rsid w:val="00261F56"/>
    <w:rsid w:val="00265761"/>
    <w:rsid w:val="002735E9"/>
    <w:rsid w:val="0027385F"/>
    <w:rsid w:val="00282644"/>
    <w:rsid w:val="00283695"/>
    <w:rsid w:val="002A56E4"/>
    <w:rsid w:val="002A743D"/>
    <w:rsid w:val="002B211E"/>
    <w:rsid w:val="002C6E0B"/>
    <w:rsid w:val="002D36BC"/>
    <w:rsid w:val="002E2EB9"/>
    <w:rsid w:val="002E323B"/>
    <w:rsid w:val="002F5A7E"/>
    <w:rsid w:val="00300BD3"/>
    <w:rsid w:val="00316BF5"/>
    <w:rsid w:val="00320872"/>
    <w:rsid w:val="00322676"/>
    <w:rsid w:val="0034782D"/>
    <w:rsid w:val="00352E45"/>
    <w:rsid w:val="00356571"/>
    <w:rsid w:val="00360461"/>
    <w:rsid w:val="00366588"/>
    <w:rsid w:val="0037453B"/>
    <w:rsid w:val="0037738F"/>
    <w:rsid w:val="00382B92"/>
    <w:rsid w:val="0038798A"/>
    <w:rsid w:val="00394414"/>
    <w:rsid w:val="003A0B29"/>
    <w:rsid w:val="003B0876"/>
    <w:rsid w:val="003B57B8"/>
    <w:rsid w:val="003B765B"/>
    <w:rsid w:val="003C4FCB"/>
    <w:rsid w:val="003D424C"/>
    <w:rsid w:val="003D546D"/>
    <w:rsid w:val="003F28CE"/>
    <w:rsid w:val="004225AB"/>
    <w:rsid w:val="00425877"/>
    <w:rsid w:val="00433980"/>
    <w:rsid w:val="00436341"/>
    <w:rsid w:val="00445DBE"/>
    <w:rsid w:val="00450262"/>
    <w:rsid w:val="00453BB8"/>
    <w:rsid w:val="00457648"/>
    <w:rsid w:val="0047654A"/>
    <w:rsid w:val="00477A93"/>
    <w:rsid w:val="00477EA4"/>
    <w:rsid w:val="00480344"/>
    <w:rsid w:val="004932D6"/>
    <w:rsid w:val="0049577D"/>
    <w:rsid w:val="004A4095"/>
    <w:rsid w:val="004B4C05"/>
    <w:rsid w:val="004B55A0"/>
    <w:rsid w:val="004C1E6D"/>
    <w:rsid w:val="004C34E0"/>
    <w:rsid w:val="004D4C2D"/>
    <w:rsid w:val="004D7B02"/>
    <w:rsid w:val="004E3400"/>
    <w:rsid w:val="004E457F"/>
    <w:rsid w:val="004E5DCA"/>
    <w:rsid w:val="004F0EB4"/>
    <w:rsid w:val="004F30EE"/>
    <w:rsid w:val="00512076"/>
    <w:rsid w:val="00522C8B"/>
    <w:rsid w:val="00523355"/>
    <w:rsid w:val="00523E0D"/>
    <w:rsid w:val="005406BE"/>
    <w:rsid w:val="00541950"/>
    <w:rsid w:val="00543C64"/>
    <w:rsid w:val="00557AF4"/>
    <w:rsid w:val="00566DFA"/>
    <w:rsid w:val="00566F48"/>
    <w:rsid w:val="005773DC"/>
    <w:rsid w:val="00577512"/>
    <w:rsid w:val="00581C3C"/>
    <w:rsid w:val="005A2C30"/>
    <w:rsid w:val="005A311B"/>
    <w:rsid w:val="005A391E"/>
    <w:rsid w:val="005C5651"/>
    <w:rsid w:val="005C5BFA"/>
    <w:rsid w:val="005C62E1"/>
    <w:rsid w:val="005D6EF0"/>
    <w:rsid w:val="005E02FE"/>
    <w:rsid w:val="005E4BE2"/>
    <w:rsid w:val="005F2E9F"/>
    <w:rsid w:val="005F42C8"/>
    <w:rsid w:val="005F6A1F"/>
    <w:rsid w:val="005F6E9B"/>
    <w:rsid w:val="006011A7"/>
    <w:rsid w:val="00605B90"/>
    <w:rsid w:val="00616EEC"/>
    <w:rsid w:val="00623B63"/>
    <w:rsid w:val="0062621C"/>
    <w:rsid w:val="00631B70"/>
    <w:rsid w:val="00631F3E"/>
    <w:rsid w:val="006355C4"/>
    <w:rsid w:val="00655810"/>
    <w:rsid w:val="00657C73"/>
    <w:rsid w:val="00663301"/>
    <w:rsid w:val="00665E32"/>
    <w:rsid w:val="00673CFE"/>
    <w:rsid w:val="006837FC"/>
    <w:rsid w:val="00683D56"/>
    <w:rsid w:val="006911C1"/>
    <w:rsid w:val="00692989"/>
    <w:rsid w:val="006A1AE5"/>
    <w:rsid w:val="006B144B"/>
    <w:rsid w:val="006B5274"/>
    <w:rsid w:val="006C1E3E"/>
    <w:rsid w:val="006D0D39"/>
    <w:rsid w:val="006D5342"/>
    <w:rsid w:val="006D76AB"/>
    <w:rsid w:val="006E023A"/>
    <w:rsid w:val="006F600D"/>
    <w:rsid w:val="007114DA"/>
    <w:rsid w:val="00711F78"/>
    <w:rsid w:val="00723B54"/>
    <w:rsid w:val="00724956"/>
    <w:rsid w:val="00745911"/>
    <w:rsid w:val="00752FCA"/>
    <w:rsid w:val="00755E45"/>
    <w:rsid w:val="00770049"/>
    <w:rsid w:val="00772295"/>
    <w:rsid w:val="0077321F"/>
    <w:rsid w:val="00782306"/>
    <w:rsid w:val="0078460C"/>
    <w:rsid w:val="0079228B"/>
    <w:rsid w:val="00792675"/>
    <w:rsid w:val="00792E48"/>
    <w:rsid w:val="007B4725"/>
    <w:rsid w:val="007B7EBA"/>
    <w:rsid w:val="007D52A5"/>
    <w:rsid w:val="007F03D4"/>
    <w:rsid w:val="007F7850"/>
    <w:rsid w:val="00810B7F"/>
    <w:rsid w:val="0081194A"/>
    <w:rsid w:val="0081215A"/>
    <w:rsid w:val="00812C04"/>
    <w:rsid w:val="00814F25"/>
    <w:rsid w:val="00831EB6"/>
    <w:rsid w:val="00832C4D"/>
    <w:rsid w:val="0083492C"/>
    <w:rsid w:val="00846BDF"/>
    <w:rsid w:val="00852E52"/>
    <w:rsid w:val="008609CF"/>
    <w:rsid w:val="00862CEB"/>
    <w:rsid w:val="0086515A"/>
    <w:rsid w:val="00870206"/>
    <w:rsid w:val="008813E7"/>
    <w:rsid w:val="00894063"/>
    <w:rsid w:val="008B1E95"/>
    <w:rsid w:val="008B6CF2"/>
    <w:rsid w:val="008D6D83"/>
    <w:rsid w:val="008E1666"/>
    <w:rsid w:val="008E3484"/>
    <w:rsid w:val="008E7B66"/>
    <w:rsid w:val="008F076C"/>
    <w:rsid w:val="00901859"/>
    <w:rsid w:val="00904A45"/>
    <w:rsid w:val="009103B1"/>
    <w:rsid w:val="009145F5"/>
    <w:rsid w:val="00916C98"/>
    <w:rsid w:val="00931E60"/>
    <w:rsid w:val="00933EE1"/>
    <w:rsid w:val="00937BA0"/>
    <w:rsid w:val="00947F70"/>
    <w:rsid w:val="009507C7"/>
    <w:rsid w:val="009529B6"/>
    <w:rsid w:val="00952C9B"/>
    <w:rsid w:val="00957AC0"/>
    <w:rsid w:val="00965275"/>
    <w:rsid w:val="00976F5B"/>
    <w:rsid w:val="00983DB1"/>
    <w:rsid w:val="00984FC2"/>
    <w:rsid w:val="009911EB"/>
    <w:rsid w:val="00995498"/>
    <w:rsid w:val="009958F9"/>
    <w:rsid w:val="009A30B2"/>
    <w:rsid w:val="009B4494"/>
    <w:rsid w:val="009C05DE"/>
    <w:rsid w:val="009C47F8"/>
    <w:rsid w:val="009D03C3"/>
    <w:rsid w:val="009D25F1"/>
    <w:rsid w:val="009D437A"/>
    <w:rsid w:val="009D49E4"/>
    <w:rsid w:val="009E3D5E"/>
    <w:rsid w:val="009E6393"/>
    <w:rsid w:val="009F0A46"/>
    <w:rsid w:val="009F0E4F"/>
    <w:rsid w:val="009F2292"/>
    <w:rsid w:val="00A03FC3"/>
    <w:rsid w:val="00A059B4"/>
    <w:rsid w:val="00A07060"/>
    <w:rsid w:val="00A13B17"/>
    <w:rsid w:val="00A33F62"/>
    <w:rsid w:val="00A5097B"/>
    <w:rsid w:val="00A67288"/>
    <w:rsid w:val="00A71464"/>
    <w:rsid w:val="00A85CFD"/>
    <w:rsid w:val="00A94C2B"/>
    <w:rsid w:val="00A95965"/>
    <w:rsid w:val="00AB07DA"/>
    <w:rsid w:val="00AB4B5F"/>
    <w:rsid w:val="00AC11BB"/>
    <w:rsid w:val="00AD7F99"/>
    <w:rsid w:val="00AE186A"/>
    <w:rsid w:val="00AE6B14"/>
    <w:rsid w:val="00AF50F8"/>
    <w:rsid w:val="00AF5FE7"/>
    <w:rsid w:val="00AF66FF"/>
    <w:rsid w:val="00B12CD0"/>
    <w:rsid w:val="00B30B5E"/>
    <w:rsid w:val="00B32D53"/>
    <w:rsid w:val="00B40471"/>
    <w:rsid w:val="00B4080C"/>
    <w:rsid w:val="00B42BBD"/>
    <w:rsid w:val="00B42BFC"/>
    <w:rsid w:val="00B46679"/>
    <w:rsid w:val="00B60B15"/>
    <w:rsid w:val="00B62BE0"/>
    <w:rsid w:val="00B760F9"/>
    <w:rsid w:val="00B86391"/>
    <w:rsid w:val="00B91333"/>
    <w:rsid w:val="00B94165"/>
    <w:rsid w:val="00BA16D4"/>
    <w:rsid w:val="00BA6708"/>
    <w:rsid w:val="00BA6DCA"/>
    <w:rsid w:val="00BA7004"/>
    <w:rsid w:val="00BB13FE"/>
    <w:rsid w:val="00BB4B0E"/>
    <w:rsid w:val="00BB4D35"/>
    <w:rsid w:val="00BB5F24"/>
    <w:rsid w:val="00BB797F"/>
    <w:rsid w:val="00BC7C11"/>
    <w:rsid w:val="00BE3ED5"/>
    <w:rsid w:val="00C030E5"/>
    <w:rsid w:val="00C073A2"/>
    <w:rsid w:val="00C0754A"/>
    <w:rsid w:val="00C07D47"/>
    <w:rsid w:val="00C130FE"/>
    <w:rsid w:val="00C232BF"/>
    <w:rsid w:val="00C25722"/>
    <w:rsid w:val="00C35EF4"/>
    <w:rsid w:val="00C37B9B"/>
    <w:rsid w:val="00C4180F"/>
    <w:rsid w:val="00C4459A"/>
    <w:rsid w:val="00C630A1"/>
    <w:rsid w:val="00C66C16"/>
    <w:rsid w:val="00C73632"/>
    <w:rsid w:val="00C75633"/>
    <w:rsid w:val="00C81A55"/>
    <w:rsid w:val="00C95F05"/>
    <w:rsid w:val="00C972BF"/>
    <w:rsid w:val="00CA39AE"/>
    <w:rsid w:val="00CD0D61"/>
    <w:rsid w:val="00CD18D7"/>
    <w:rsid w:val="00CD53D6"/>
    <w:rsid w:val="00CE4CE0"/>
    <w:rsid w:val="00CE51A4"/>
    <w:rsid w:val="00D01820"/>
    <w:rsid w:val="00D04150"/>
    <w:rsid w:val="00D0599F"/>
    <w:rsid w:val="00D063E1"/>
    <w:rsid w:val="00D10DC5"/>
    <w:rsid w:val="00D15EE3"/>
    <w:rsid w:val="00D25EDA"/>
    <w:rsid w:val="00D3153B"/>
    <w:rsid w:val="00D3252F"/>
    <w:rsid w:val="00D3403F"/>
    <w:rsid w:val="00D45697"/>
    <w:rsid w:val="00D456FD"/>
    <w:rsid w:val="00D52156"/>
    <w:rsid w:val="00D53AEC"/>
    <w:rsid w:val="00D62201"/>
    <w:rsid w:val="00D70322"/>
    <w:rsid w:val="00D7285B"/>
    <w:rsid w:val="00D8429C"/>
    <w:rsid w:val="00D85697"/>
    <w:rsid w:val="00D92E50"/>
    <w:rsid w:val="00D96921"/>
    <w:rsid w:val="00DA237F"/>
    <w:rsid w:val="00DA2FD1"/>
    <w:rsid w:val="00DA4545"/>
    <w:rsid w:val="00DB1282"/>
    <w:rsid w:val="00DC09AF"/>
    <w:rsid w:val="00DC42A4"/>
    <w:rsid w:val="00DC63F2"/>
    <w:rsid w:val="00DD1B4D"/>
    <w:rsid w:val="00DE4B1D"/>
    <w:rsid w:val="00DF1529"/>
    <w:rsid w:val="00DF15C0"/>
    <w:rsid w:val="00DF2579"/>
    <w:rsid w:val="00DF6210"/>
    <w:rsid w:val="00DF63D7"/>
    <w:rsid w:val="00E017B8"/>
    <w:rsid w:val="00E1343A"/>
    <w:rsid w:val="00E2110E"/>
    <w:rsid w:val="00E2189E"/>
    <w:rsid w:val="00E4757C"/>
    <w:rsid w:val="00E513CC"/>
    <w:rsid w:val="00E556DE"/>
    <w:rsid w:val="00E55810"/>
    <w:rsid w:val="00E55992"/>
    <w:rsid w:val="00E55D8D"/>
    <w:rsid w:val="00E61C8A"/>
    <w:rsid w:val="00E7143F"/>
    <w:rsid w:val="00E72DFF"/>
    <w:rsid w:val="00E74532"/>
    <w:rsid w:val="00E816C7"/>
    <w:rsid w:val="00E83775"/>
    <w:rsid w:val="00E859AD"/>
    <w:rsid w:val="00E865FA"/>
    <w:rsid w:val="00E91B7E"/>
    <w:rsid w:val="00E9237B"/>
    <w:rsid w:val="00E96906"/>
    <w:rsid w:val="00EA24CB"/>
    <w:rsid w:val="00EB674D"/>
    <w:rsid w:val="00EB6EB9"/>
    <w:rsid w:val="00EB72F1"/>
    <w:rsid w:val="00EC323E"/>
    <w:rsid w:val="00EC4020"/>
    <w:rsid w:val="00ED1DF1"/>
    <w:rsid w:val="00ED629A"/>
    <w:rsid w:val="00ED7BCD"/>
    <w:rsid w:val="00EE141B"/>
    <w:rsid w:val="00EF0205"/>
    <w:rsid w:val="00EF2DC1"/>
    <w:rsid w:val="00F13EC8"/>
    <w:rsid w:val="00F154C0"/>
    <w:rsid w:val="00F15DAB"/>
    <w:rsid w:val="00F22A1A"/>
    <w:rsid w:val="00F2624D"/>
    <w:rsid w:val="00F27CEB"/>
    <w:rsid w:val="00F302B5"/>
    <w:rsid w:val="00F32909"/>
    <w:rsid w:val="00F36DBF"/>
    <w:rsid w:val="00F43FF8"/>
    <w:rsid w:val="00F442A9"/>
    <w:rsid w:val="00F4577F"/>
    <w:rsid w:val="00F4673B"/>
    <w:rsid w:val="00F46C3C"/>
    <w:rsid w:val="00F54A1C"/>
    <w:rsid w:val="00F578D6"/>
    <w:rsid w:val="00F65EE4"/>
    <w:rsid w:val="00F74716"/>
    <w:rsid w:val="00F77206"/>
    <w:rsid w:val="00F8210D"/>
    <w:rsid w:val="00F824D9"/>
    <w:rsid w:val="00F84921"/>
    <w:rsid w:val="00F9542C"/>
    <w:rsid w:val="00F95615"/>
    <w:rsid w:val="00F95F43"/>
    <w:rsid w:val="00F9695C"/>
    <w:rsid w:val="00FA6A5D"/>
    <w:rsid w:val="00FB7460"/>
    <w:rsid w:val="00FC234A"/>
    <w:rsid w:val="00FC2C00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99F7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uiPriority w:val="22"/>
    <w:qFormat/>
    <w:rsid w:val="003C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85E1-984F-45CA-BF52-44C5197A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9</Pages>
  <Words>6385</Words>
  <Characters>36396</Characters>
  <Application>Microsoft Office Word</Application>
  <DocSecurity>0</DocSecurity>
  <Lines>303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17</cp:revision>
  <cp:lastPrinted>2021-11-04T15:08:00Z</cp:lastPrinted>
  <dcterms:created xsi:type="dcterms:W3CDTF">2021-11-12T19:53:00Z</dcterms:created>
  <dcterms:modified xsi:type="dcterms:W3CDTF">2021-11-19T07:17:00Z</dcterms:modified>
</cp:coreProperties>
</file>